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A9ED" w14:textId="644F6C8C" w:rsidR="002A01A6" w:rsidRPr="00A73F02" w:rsidRDefault="002A01A6" w:rsidP="00CE2789">
      <w:pPr>
        <w:jc w:val="center"/>
        <w:rPr>
          <w:sz w:val="24"/>
          <w:szCs w:val="24"/>
          <w:lang w:val="uz-Cyrl-UZ"/>
        </w:rPr>
      </w:pPr>
      <w:r w:rsidRPr="00A73F02">
        <w:rPr>
          <w:b/>
          <w:bCs/>
          <w:sz w:val="24"/>
          <w:szCs w:val="24"/>
          <w:lang w:val="uz-Cyrl-UZ"/>
        </w:rPr>
        <w:t>ХИЗМАТЛАР КЎРСАТИШГА (ИШЛАРНИ БАЖАРИШГА)</w:t>
      </w:r>
    </w:p>
    <w:p w14:paraId="1C67C6E9" w14:textId="77777777" w:rsidR="002A01A6" w:rsidRPr="00A73F02" w:rsidRDefault="002A01A6" w:rsidP="00CE2789">
      <w:pPr>
        <w:jc w:val="center"/>
        <w:rPr>
          <w:b/>
          <w:bCs/>
          <w:sz w:val="24"/>
          <w:szCs w:val="24"/>
          <w:lang w:val="uz-Cyrl-UZ"/>
        </w:rPr>
      </w:pPr>
      <w:r w:rsidRPr="00A73F02">
        <w:rPr>
          <w:b/>
          <w:bCs/>
          <w:sz w:val="24"/>
          <w:szCs w:val="24"/>
          <w:lang w:val="uz-Cyrl-UZ"/>
        </w:rPr>
        <w:t xml:space="preserve">ОИД  ШАРТНОМА № __ </w:t>
      </w:r>
    </w:p>
    <w:p w14:paraId="54469C01" w14:textId="77777777" w:rsidR="002A01A6" w:rsidRPr="00A73F02" w:rsidRDefault="002A01A6" w:rsidP="00CE2789">
      <w:pPr>
        <w:jc w:val="center"/>
        <w:rPr>
          <w:sz w:val="24"/>
          <w:szCs w:val="24"/>
          <w:lang w:val="uz-Cyrl-UZ"/>
        </w:rPr>
      </w:pPr>
    </w:p>
    <w:p w14:paraId="33DBB784" w14:textId="248DC3AB" w:rsidR="002A01A6" w:rsidRPr="00A73F02" w:rsidRDefault="002A01A6" w:rsidP="00CE2789">
      <w:pPr>
        <w:rPr>
          <w:b/>
          <w:bCs/>
          <w:sz w:val="24"/>
          <w:szCs w:val="24"/>
          <w:lang w:val="uz-Cyrl-UZ"/>
        </w:rPr>
      </w:pPr>
      <w:r w:rsidRPr="00A73F02">
        <w:rPr>
          <w:b/>
          <w:bCs/>
          <w:sz w:val="24"/>
          <w:szCs w:val="24"/>
          <w:lang w:val="uz-Cyrl-UZ"/>
        </w:rPr>
        <w:t xml:space="preserve">       Бухоро ш                                                                    </w:t>
      </w:r>
      <w:r w:rsidRPr="00A73F02">
        <w:rPr>
          <w:b/>
          <w:bCs/>
          <w:sz w:val="24"/>
          <w:szCs w:val="24"/>
          <w:lang w:val="uz-Cyrl-UZ"/>
        </w:rPr>
        <w:tab/>
      </w:r>
      <w:r w:rsidRPr="00A73F02">
        <w:rPr>
          <w:b/>
          <w:bCs/>
          <w:sz w:val="24"/>
          <w:szCs w:val="24"/>
          <w:lang w:val="uz-Cyrl-UZ"/>
        </w:rPr>
        <w:tab/>
        <w:t xml:space="preserve"> “_</w:t>
      </w:r>
      <w:r w:rsidR="00CC317F">
        <w:rPr>
          <w:b/>
          <w:bCs/>
          <w:sz w:val="24"/>
          <w:szCs w:val="24"/>
          <w:lang w:val="uz-Cyrl-UZ"/>
        </w:rPr>
        <w:t>__</w:t>
      </w:r>
      <w:r w:rsidRPr="00A73F02">
        <w:rPr>
          <w:b/>
          <w:bCs/>
          <w:sz w:val="24"/>
          <w:szCs w:val="24"/>
          <w:lang w:val="uz-Cyrl-UZ"/>
        </w:rPr>
        <w:t xml:space="preserve">_”  </w:t>
      </w:r>
      <w:r w:rsidR="00CC317F">
        <w:rPr>
          <w:b/>
          <w:bCs/>
          <w:sz w:val="24"/>
          <w:szCs w:val="24"/>
          <w:lang w:val="uz-Cyrl-UZ"/>
        </w:rPr>
        <w:t>февраль</w:t>
      </w:r>
      <w:r w:rsidRPr="00A73F02">
        <w:rPr>
          <w:b/>
          <w:bCs/>
          <w:sz w:val="24"/>
          <w:szCs w:val="24"/>
          <w:lang w:val="uz-Cyrl-UZ"/>
        </w:rPr>
        <w:t xml:space="preserve"> 202</w:t>
      </w:r>
      <w:r w:rsidR="00CC317F">
        <w:rPr>
          <w:b/>
          <w:bCs/>
          <w:sz w:val="24"/>
          <w:szCs w:val="24"/>
          <w:lang w:val="uz-Cyrl-UZ"/>
        </w:rPr>
        <w:t>2</w:t>
      </w:r>
      <w:r w:rsidRPr="00A73F02">
        <w:rPr>
          <w:b/>
          <w:bCs/>
          <w:sz w:val="24"/>
          <w:szCs w:val="24"/>
          <w:lang w:val="uz-Cyrl-UZ"/>
        </w:rPr>
        <w:t xml:space="preserve">  йил</w:t>
      </w:r>
    </w:p>
    <w:p w14:paraId="0F1C250A" w14:textId="77777777" w:rsidR="0007286F" w:rsidRPr="00A73F02" w:rsidRDefault="0007286F" w:rsidP="00CE2789">
      <w:pPr>
        <w:rPr>
          <w:b/>
          <w:bCs/>
          <w:sz w:val="24"/>
          <w:szCs w:val="24"/>
          <w:lang w:val="uz-Cyrl-UZ"/>
        </w:rPr>
      </w:pPr>
    </w:p>
    <w:p w14:paraId="45C59B31" w14:textId="6D9846FE" w:rsidR="002A01A6" w:rsidRDefault="00265149" w:rsidP="00CE2789">
      <w:pPr>
        <w:shd w:val="clear" w:color="auto" w:fill="FFFFFF"/>
        <w:ind w:right="29" w:firstLine="708"/>
        <w:jc w:val="both"/>
        <w:rPr>
          <w:sz w:val="24"/>
          <w:szCs w:val="24"/>
          <w:lang w:val="uz-Cyrl-UZ"/>
        </w:rPr>
      </w:pPr>
      <w:r w:rsidRPr="00A73F02">
        <w:rPr>
          <w:sz w:val="24"/>
          <w:szCs w:val="24"/>
          <w:lang w:val="uz-Cyrl-UZ"/>
        </w:rPr>
        <w:t>“Сигнал” ХК</w:t>
      </w:r>
      <w:r w:rsidR="002A01A6" w:rsidRPr="00A73F02">
        <w:rPr>
          <w:sz w:val="24"/>
          <w:szCs w:val="24"/>
          <w:lang w:val="uz-Cyrl-UZ"/>
        </w:rPr>
        <w:t xml:space="preserve"> кейинги ўринларда ”Бажарувчи” деб юритилади. Ўзининг низоми асосида иш юритувчи </w:t>
      </w:r>
      <w:r w:rsidR="0051449D" w:rsidRPr="00A73F02">
        <w:rPr>
          <w:sz w:val="24"/>
          <w:szCs w:val="24"/>
          <w:lang w:val="uz-Cyrl-UZ"/>
        </w:rPr>
        <w:t xml:space="preserve">директор </w:t>
      </w:r>
      <w:r w:rsidRPr="00A73F02">
        <w:rPr>
          <w:sz w:val="24"/>
          <w:szCs w:val="24"/>
          <w:lang w:val="uz-Cyrl-UZ"/>
        </w:rPr>
        <w:t>Ш.Назаров</w:t>
      </w:r>
      <w:r w:rsidR="002A01A6" w:rsidRPr="00A73F02">
        <w:rPr>
          <w:sz w:val="24"/>
          <w:szCs w:val="24"/>
          <w:lang w:val="uz-Cyrl-UZ"/>
        </w:rPr>
        <w:t xml:space="preserve"> номидан, бир томондан ва </w:t>
      </w:r>
      <w:r w:rsidR="00B216E0" w:rsidRPr="00A73F02">
        <w:rPr>
          <w:sz w:val="24"/>
          <w:szCs w:val="24"/>
          <w:lang w:val="uz-Cyrl-UZ"/>
        </w:rPr>
        <w:t>“</w:t>
      </w:r>
      <w:r w:rsidR="002A01A6" w:rsidRPr="00A73F02">
        <w:rPr>
          <w:sz w:val="24"/>
          <w:szCs w:val="24"/>
          <w:lang w:val="uz-Cyrl-UZ"/>
        </w:rPr>
        <w:t>Бухоро</w:t>
      </w:r>
      <w:r w:rsidR="00B216E0" w:rsidRPr="00A73F02">
        <w:rPr>
          <w:sz w:val="24"/>
          <w:szCs w:val="24"/>
          <w:lang w:val="uz-Cyrl-UZ"/>
        </w:rPr>
        <w:t xml:space="preserve"> сув таъминоти”МЧЖ</w:t>
      </w:r>
      <w:r w:rsidR="002A01A6" w:rsidRPr="00A73F02">
        <w:rPr>
          <w:sz w:val="24"/>
          <w:szCs w:val="24"/>
          <w:lang w:val="uz-Cyrl-UZ"/>
        </w:rPr>
        <w:t>, кейинги ўринларда</w:t>
      </w:r>
      <w:bookmarkStart w:id="0" w:name="_GoBack"/>
      <w:bookmarkEnd w:id="0"/>
      <w:r w:rsidR="002A01A6" w:rsidRPr="00A73F02">
        <w:rPr>
          <w:sz w:val="24"/>
          <w:szCs w:val="24"/>
          <w:lang w:val="uz-Cyrl-UZ"/>
        </w:rPr>
        <w:t xml:space="preserve"> ”Буюртмачи” деб юритилади, ўзининг низоми асосида иш юритувчи </w:t>
      </w:r>
      <w:r w:rsidR="00B216E0" w:rsidRPr="00A73F02">
        <w:rPr>
          <w:sz w:val="24"/>
          <w:szCs w:val="24"/>
          <w:lang w:val="uz-Cyrl-UZ"/>
        </w:rPr>
        <w:t>директор</w:t>
      </w:r>
      <w:r w:rsidR="002A01A6" w:rsidRPr="00A73F02">
        <w:rPr>
          <w:sz w:val="24"/>
          <w:szCs w:val="24"/>
          <w:lang w:val="uz-Cyrl-UZ"/>
        </w:rPr>
        <w:t xml:space="preserve"> </w:t>
      </w:r>
      <w:r w:rsidR="00B216E0" w:rsidRPr="00A73F02">
        <w:rPr>
          <w:sz w:val="24"/>
          <w:szCs w:val="24"/>
          <w:lang w:val="uz-Cyrl-UZ"/>
        </w:rPr>
        <w:t>Ш</w:t>
      </w:r>
      <w:r w:rsidR="002A01A6" w:rsidRPr="00A73F02">
        <w:rPr>
          <w:sz w:val="24"/>
          <w:szCs w:val="24"/>
          <w:lang w:val="uz-Cyrl-UZ"/>
        </w:rPr>
        <w:t>.</w:t>
      </w:r>
      <w:r w:rsidR="00B216E0" w:rsidRPr="00A73F02">
        <w:rPr>
          <w:sz w:val="24"/>
          <w:szCs w:val="24"/>
          <w:lang w:val="uz-Cyrl-UZ"/>
        </w:rPr>
        <w:t>Садиллаев</w:t>
      </w:r>
      <w:r w:rsidR="002A01A6" w:rsidRPr="00A73F02">
        <w:rPr>
          <w:sz w:val="24"/>
          <w:szCs w:val="24"/>
          <w:lang w:val="uz-Cyrl-UZ"/>
        </w:rPr>
        <w:t xml:space="preserve"> номидан, иккинчи томондан мазкур шартномани қуйидагилар ҳақида туздилар.</w:t>
      </w:r>
    </w:p>
    <w:p w14:paraId="690D85D6" w14:textId="77777777" w:rsidR="00A73F02" w:rsidRPr="00A73F02" w:rsidRDefault="00A73F02" w:rsidP="00CE2789">
      <w:pPr>
        <w:shd w:val="clear" w:color="auto" w:fill="FFFFFF"/>
        <w:ind w:right="29" w:firstLine="708"/>
        <w:jc w:val="both"/>
        <w:rPr>
          <w:sz w:val="24"/>
          <w:szCs w:val="24"/>
          <w:lang w:val="uz-Cyrl-UZ"/>
        </w:rPr>
      </w:pPr>
    </w:p>
    <w:p w14:paraId="48DF873C" w14:textId="77777777" w:rsidR="002A01A6" w:rsidRPr="00A73F02" w:rsidRDefault="002A01A6" w:rsidP="00CE2789">
      <w:pPr>
        <w:jc w:val="center"/>
        <w:rPr>
          <w:b/>
          <w:bCs/>
          <w:sz w:val="24"/>
          <w:szCs w:val="24"/>
          <w:lang w:val="uz-Cyrl-UZ"/>
        </w:rPr>
      </w:pPr>
      <w:r w:rsidRPr="00A73F02">
        <w:rPr>
          <w:b/>
          <w:bCs/>
          <w:sz w:val="24"/>
          <w:szCs w:val="24"/>
          <w:lang w:val="uz-Cyrl-UZ"/>
        </w:rPr>
        <w:t>I. ШАРТНОМА   ПРЕДМЕТИ</w:t>
      </w:r>
    </w:p>
    <w:p w14:paraId="25DA0805" w14:textId="18F82229" w:rsidR="002A01A6" w:rsidRPr="00A73F02" w:rsidRDefault="002A01A6" w:rsidP="00CE2789">
      <w:pPr>
        <w:widowControl/>
        <w:numPr>
          <w:ilvl w:val="1"/>
          <w:numId w:val="38"/>
        </w:numPr>
        <w:autoSpaceDE/>
        <w:autoSpaceDN/>
        <w:adjustRightInd/>
        <w:ind w:left="0" w:firstLine="0"/>
        <w:jc w:val="both"/>
        <w:rPr>
          <w:sz w:val="24"/>
          <w:szCs w:val="24"/>
          <w:lang w:val="uz-Cyrl-UZ"/>
        </w:rPr>
      </w:pPr>
      <w:r w:rsidRPr="00A73F02">
        <w:rPr>
          <w:sz w:val="24"/>
          <w:szCs w:val="24"/>
          <w:lang w:val="uz-Cyrl-UZ"/>
        </w:rPr>
        <w:t xml:space="preserve">Мазкур шартнома бўйича "Бажарувчи" "Буюртмачи"га </w:t>
      </w:r>
      <w:r w:rsidR="00265149" w:rsidRPr="00684BB8">
        <w:rPr>
          <w:sz w:val="24"/>
          <w:szCs w:val="24"/>
          <w:lang w:val="uz-Cyrl-UZ"/>
        </w:rPr>
        <w:t xml:space="preserve">“Бухоро сувтаъминоти” МЧЖнинг тоифаланган </w:t>
      </w:r>
      <w:r w:rsidR="00FA5D1E" w:rsidRPr="00684BB8">
        <w:rPr>
          <w:sz w:val="24"/>
          <w:szCs w:val="24"/>
          <w:lang w:val="uz-Cyrl-UZ"/>
        </w:rPr>
        <w:t xml:space="preserve">“Ибн Сино” ва “Шохруд” н/с </w:t>
      </w:r>
      <w:r w:rsidR="00265149" w:rsidRPr="00684BB8">
        <w:rPr>
          <w:sz w:val="24"/>
          <w:szCs w:val="24"/>
          <w:lang w:val="uz-Cyrl-UZ"/>
        </w:rPr>
        <w:t>объектлари, лаборатория, идора биноси назорат қилиш пунктларида электрон турникети,</w:t>
      </w:r>
      <w:r w:rsidR="00FA5D1E" w:rsidRPr="00684BB8">
        <w:rPr>
          <w:sz w:val="24"/>
          <w:szCs w:val="24"/>
          <w:lang w:val="uz-Cyrl-UZ"/>
        </w:rPr>
        <w:t xml:space="preserve"> “Параллел”</w:t>
      </w:r>
      <w:r w:rsidR="00265149" w:rsidRPr="00684BB8">
        <w:rPr>
          <w:sz w:val="24"/>
          <w:szCs w:val="24"/>
          <w:lang w:val="uz-Cyrl-UZ"/>
        </w:rPr>
        <w:t xml:space="preserve"> периметр қўриқлаш сигнализация ҳамда видео кузатув ва ёнғиндан дарак берувчи сигнализация тизимларига техник хизмат кўрсатиш</w:t>
      </w:r>
      <w:r w:rsidR="00265149" w:rsidRPr="00A73F02">
        <w:rPr>
          <w:sz w:val="24"/>
          <w:szCs w:val="24"/>
          <w:lang w:val="uz-Cyrl-UZ"/>
        </w:rPr>
        <w:t xml:space="preserve"> </w:t>
      </w:r>
      <w:r w:rsidRPr="00A73F02">
        <w:rPr>
          <w:sz w:val="24"/>
          <w:szCs w:val="24"/>
          <w:lang w:val="uz-Cyrl-UZ"/>
        </w:rPr>
        <w:t xml:space="preserve">(кейинги ўринларда - "Хизматлар" деб юритилади) хизмат кўрсатиш, "Буюртмачи" ушбу "Хизматлар"ни қабул қилиш ва қийматини тўлаш мажбуриятини ўз зиммасига олади. </w:t>
      </w:r>
    </w:p>
    <w:p w14:paraId="387270A6" w14:textId="69F6BCA8" w:rsidR="002A01A6" w:rsidRPr="00A73F02" w:rsidRDefault="002A01A6" w:rsidP="00CE2789">
      <w:pPr>
        <w:jc w:val="both"/>
        <w:rPr>
          <w:sz w:val="24"/>
          <w:szCs w:val="24"/>
          <w:lang w:val="uz-Cyrl-UZ"/>
        </w:rPr>
      </w:pPr>
      <w:r w:rsidRPr="00A73F02">
        <w:rPr>
          <w:sz w:val="24"/>
          <w:szCs w:val="24"/>
          <w:lang w:val="uz-Cyrl-UZ"/>
        </w:rPr>
        <w:t xml:space="preserve">1.2. "Хизматлар"нинг аниқ турлари, уларнинг сони, сифати ва нархи мазкур шартноманинг таркибий қисми ҳисобланган </w:t>
      </w:r>
      <w:r w:rsidR="00265149" w:rsidRPr="00A73F02">
        <w:rPr>
          <w:sz w:val="24"/>
          <w:szCs w:val="24"/>
          <w:lang w:val="uz-Cyrl-UZ"/>
        </w:rPr>
        <w:t>1-</w:t>
      </w:r>
      <w:r w:rsidRPr="00A73F02">
        <w:rPr>
          <w:sz w:val="24"/>
          <w:szCs w:val="24"/>
          <w:lang w:val="uz-Cyrl-UZ"/>
        </w:rPr>
        <w:t>иловада келтирилади.</w:t>
      </w:r>
    </w:p>
    <w:p w14:paraId="6D5D7C99" w14:textId="171EB3FF" w:rsidR="002A01A6" w:rsidRDefault="002A01A6" w:rsidP="00CE2789">
      <w:pPr>
        <w:jc w:val="both"/>
        <w:rPr>
          <w:sz w:val="24"/>
          <w:szCs w:val="24"/>
          <w:lang w:val="uz-Cyrl-UZ"/>
        </w:rPr>
      </w:pPr>
      <w:r w:rsidRPr="00A73F02">
        <w:rPr>
          <w:sz w:val="24"/>
          <w:szCs w:val="24"/>
          <w:lang w:val="uz-Cyrl-UZ"/>
        </w:rPr>
        <w:t>1.3. “Хизматлар”ни кўрсатиш муддати 202</w:t>
      </w:r>
      <w:r w:rsidR="00FA5D1E" w:rsidRPr="00A73F02">
        <w:rPr>
          <w:sz w:val="24"/>
          <w:szCs w:val="24"/>
          <w:lang w:val="uz-Cyrl-UZ"/>
        </w:rPr>
        <w:t>2</w:t>
      </w:r>
      <w:r w:rsidR="0051449D" w:rsidRPr="00A73F02">
        <w:rPr>
          <w:sz w:val="24"/>
          <w:szCs w:val="24"/>
          <w:lang w:val="uz-Cyrl-UZ"/>
        </w:rPr>
        <w:t xml:space="preserve"> </w:t>
      </w:r>
      <w:r w:rsidRPr="00A73F02">
        <w:rPr>
          <w:sz w:val="24"/>
          <w:szCs w:val="24"/>
          <w:lang w:val="uz-Cyrl-UZ"/>
        </w:rPr>
        <w:t xml:space="preserve">йил </w:t>
      </w:r>
      <w:r w:rsidR="00CC317F">
        <w:rPr>
          <w:sz w:val="24"/>
          <w:szCs w:val="24"/>
          <w:lang w:val="uz-Cyrl-UZ"/>
        </w:rPr>
        <w:t>“____”</w:t>
      </w:r>
      <w:r w:rsidR="00FA5D1E" w:rsidRPr="00A73F02">
        <w:rPr>
          <w:sz w:val="24"/>
          <w:szCs w:val="24"/>
          <w:lang w:val="uz-Cyrl-UZ"/>
        </w:rPr>
        <w:t xml:space="preserve"> феврал</w:t>
      </w:r>
      <w:r w:rsidR="00E95D79" w:rsidRPr="00A73F02">
        <w:rPr>
          <w:sz w:val="24"/>
          <w:szCs w:val="24"/>
          <w:lang w:val="uz-Cyrl-UZ"/>
        </w:rPr>
        <w:t>дан</w:t>
      </w:r>
      <w:r w:rsidRPr="00A73F02">
        <w:rPr>
          <w:sz w:val="24"/>
          <w:szCs w:val="24"/>
          <w:lang w:val="uz-Cyrl-UZ"/>
        </w:rPr>
        <w:t xml:space="preserve"> </w:t>
      </w:r>
      <w:r w:rsidR="00E95D79" w:rsidRPr="00A73F02">
        <w:rPr>
          <w:sz w:val="24"/>
          <w:szCs w:val="24"/>
          <w:lang w:val="uz-Cyrl-UZ"/>
        </w:rPr>
        <w:t>202</w:t>
      </w:r>
      <w:r w:rsidR="00FA5D1E" w:rsidRPr="00A73F02">
        <w:rPr>
          <w:sz w:val="24"/>
          <w:szCs w:val="24"/>
          <w:lang w:val="uz-Cyrl-UZ"/>
        </w:rPr>
        <w:t>3</w:t>
      </w:r>
      <w:r w:rsidR="00E95D79" w:rsidRPr="00A73F02">
        <w:rPr>
          <w:sz w:val="24"/>
          <w:szCs w:val="24"/>
          <w:lang w:val="uz-Cyrl-UZ"/>
        </w:rPr>
        <w:t xml:space="preserve"> йил </w:t>
      </w:r>
      <w:r w:rsidR="00CC317F">
        <w:rPr>
          <w:sz w:val="24"/>
          <w:szCs w:val="24"/>
          <w:lang w:val="uz-Cyrl-UZ"/>
        </w:rPr>
        <w:t>“____”</w:t>
      </w:r>
      <w:r w:rsidR="00FA5D1E" w:rsidRPr="00A73F02">
        <w:rPr>
          <w:sz w:val="24"/>
          <w:szCs w:val="24"/>
          <w:lang w:val="uz-Cyrl-UZ"/>
        </w:rPr>
        <w:t xml:space="preserve"> феврал</w:t>
      </w:r>
      <w:r w:rsidRPr="00A73F02">
        <w:rPr>
          <w:sz w:val="24"/>
          <w:szCs w:val="24"/>
          <w:lang w:val="uz-Cyrl-UZ"/>
        </w:rPr>
        <w:t>гача амалга оширилади.</w:t>
      </w:r>
    </w:p>
    <w:p w14:paraId="5AD3C761" w14:textId="77777777" w:rsidR="00A73F02" w:rsidRPr="00A73F02" w:rsidRDefault="00A73F02" w:rsidP="00CE2789">
      <w:pPr>
        <w:jc w:val="both"/>
        <w:rPr>
          <w:sz w:val="24"/>
          <w:szCs w:val="24"/>
          <w:lang w:val="uz-Cyrl-UZ"/>
        </w:rPr>
      </w:pPr>
    </w:p>
    <w:p w14:paraId="3681E5DB" w14:textId="77777777" w:rsidR="002A01A6" w:rsidRPr="00A73F02" w:rsidRDefault="002A01A6" w:rsidP="00CE2789">
      <w:pPr>
        <w:jc w:val="center"/>
        <w:rPr>
          <w:b/>
          <w:bCs/>
          <w:sz w:val="24"/>
          <w:szCs w:val="24"/>
          <w:lang w:val="uz-Cyrl-UZ"/>
        </w:rPr>
      </w:pPr>
      <w:r w:rsidRPr="00A73F02">
        <w:rPr>
          <w:b/>
          <w:bCs/>
          <w:sz w:val="24"/>
          <w:szCs w:val="24"/>
          <w:lang w:val="uz-Cyrl-UZ"/>
        </w:rPr>
        <w:t>II. ТОМОНЛАРНИНГ</w:t>
      </w:r>
      <w:r w:rsidR="0007286F" w:rsidRPr="00A73F02">
        <w:rPr>
          <w:b/>
          <w:bCs/>
          <w:sz w:val="24"/>
          <w:szCs w:val="24"/>
          <w:lang w:val="uz-Cyrl-UZ"/>
        </w:rPr>
        <w:t xml:space="preserve"> </w:t>
      </w:r>
      <w:r w:rsidRPr="00A73F02">
        <w:rPr>
          <w:b/>
          <w:bCs/>
          <w:sz w:val="24"/>
          <w:szCs w:val="24"/>
          <w:lang w:val="uz-Cyrl-UZ"/>
        </w:rPr>
        <w:t>ҲУҚУҚ ВА МАЖБУРИЯТЛАРИ</w:t>
      </w:r>
    </w:p>
    <w:p w14:paraId="4C1AE9A5" w14:textId="77777777" w:rsidR="002A01A6" w:rsidRPr="00A73F02" w:rsidRDefault="002A01A6" w:rsidP="00CE2789">
      <w:pPr>
        <w:jc w:val="both"/>
        <w:rPr>
          <w:b/>
          <w:sz w:val="24"/>
          <w:szCs w:val="24"/>
          <w:lang w:val="uz-Cyrl-UZ"/>
        </w:rPr>
      </w:pPr>
      <w:r w:rsidRPr="00A73F02">
        <w:rPr>
          <w:b/>
          <w:sz w:val="24"/>
          <w:szCs w:val="24"/>
          <w:lang w:val="uz-Cyrl-UZ"/>
        </w:rPr>
        <w:t>2.1. " Буюртмачи "нинг ҳуқуқлари:</w:t>
      </w:r>
    </w:p>
    <w:p w14:paraId="3F82387B" w14:textId="77777777" w:rsidR="002A01A6" w:rsidRPr="00A73F02" w:rsidRDefault="002A01A6" w:rsidP="00CE2789">
      <w:pPr>
        <w:jc w:val="both"/>
        <w:rPr>
          <w:sz w:val="24"/>
          <w:szCs w:val="24"/>
          <w:lang w:val="uz-Cyrl-UZ"/>
        </w:rPr>
      </w:pPr>
      <w:r w:rsidRPr="00A73F02">
        <w:rPr>
          <w:sz w:val="24"/>
          <w:szCs w:val="24"/>
          <w:lang w:val="uz-Cyrl-UZ"/>
        </w:rPr>
        <w:t>2.1.1. "Бажарувчи"дан шартномани бажариш учун зарур бўлган амалдаги давлат стандартлари ва бошқа  норматив ҳужжатлар билан таъминлашни талаб қилиш;</w:t>
      </w:r>
    </w:p>
    <w:p w14:paraId="01BDA2D9" w14:textId="77777777" w:rsidR="002A01A6" w:rsidRPr="00A73F02" w:rsidRDefault="002A01A6" w:rsidP="00CE2789">
      <w:pPr>
        <w:jc w:val="both"/>
        <w:rPr>
          <w:sz w:val="24"/>
          <w:szCs w:val="24"/>
        </w:rPr>
      </w:pPr>
      <w:r w:rsidRPr="00A73F02">
        <w:rPr>
          <w:sz w:val="24"/>
          <w:szCs w:val="24"/>
        </w:rPr>
        <w:t>2.1.2. "</w:t>
      </w:r>
      <w:proofErr w:type="spellStart"/>
      <w:r w:rsidRPr="00A73F02">
        <w:rPr>
          <w:sz w:val="24"/>
          <w:szCs w:val="24"/>
        </w:rPr>
        <w:t>Бажарувчи"дан</w:t>
      </w:r>
      <w:proofErr w:type="spellEnd"/>
      <w:r w:rsidRPr="00A73F02">
        <w:rPr>
          <w:sz w:val="24"/>
          <w:szCs w:val="24"/>
        </w:rPr>
        <w:t xml:space="preserve"> "</w:t>
      </w:r>
      <w:proofErr w:type="spellStart"/>
      <w:r w:rsidRPr="00A73F02">
        <w:rPr>
          <w:sz w:val="24"/>
          <w:szCs w:val="24"/>
        </w:rPr>
        <w:t>Хизматлар</w:t>
      </w:r>
      <w:proofErr w:type="spellEnd"/>
      <w:r w:rsidRPr="00A73F02">
        <w:rPr>
          <w:sz w:val="24"/>
          <w:szCs w:val="24"/>
        </w:rPr>
        <w:t>" "</w:t>
      </w:r>
      <w:proofErr w:type="spellStart"/>
      <w:r w:rsidRPr="00A73F02">
        <w:rPr>
          <w:sz w:val="24"/>
          <w:szCs w:val="24"/>
        </w:rPr>
        <w:t>Буюртмачи"нинг</w:t>
      </w:r>
      <w:proofErr w:type="spellEnd"/>
      <w:r w:rsidRPr="00A73F02">
        <w:rPr>
          <w:sz w:val="24"/>
          <w:szCs w:val="24"/>
        </w:rPr>
        <w:t xml:space="preserve"> </w:t>
      </w:r>
      <w:proofErr w:type="spellStart"/>
      <w:r w:rsidRPr="00A73F02">
        <w:rPr>
          <w:sz w:val="24"/>
          <w:szCs w:val="24"/>
        </w:rPr>
        <w:t>ҳисобига</w:t>
      </w:r>
      <w:proofErr w:type="spellEnd"/>
      <w:r w:rsidRPr="00A73F02">
        <w:rPr>
          <w:sz w:val="24"/>
          <w:szCs w:val="24"/>
        </w:rPr>
        <w:t xml:space="preserve"> </w:t>
      </w:r>
      <w:proofErr w:type="spellStart"/>
      <w:r w:rsidRPr="00A73F02">
        <w:rPr>
          <w:sz w:val="24"/>
          <w:szCs w:val="24"/>
        </w:rPr>
        <w:t>транспортда</w:t>
      </w:r>
      <w:proofErr w:type="spellEnd"/>
      <w:r w:rsidRPr="00A73F02">
        <w:rPr>
          <w:sz w:val="24"/>
          <w:szCs w:val="24"/>
        </w:rPr>
        <w:t xml:space="preserve"> </w:t>
      </w:r>
      <w:proofErr w:type="spellStart"/>
      <w:r w:rsidRPr="00A73F02">
        <w:rPr>
          <w:sz w:val="24"/>
          <w:szCs w:val="24"/>
        </w:rPr>
        <w:t>ташилганда</w:t>
      </w:r>
      <w:proofErr w:type="spellEnd"/>
      <w:r w:rsidRPr="00A73F02">
        <w:rPr>
          <w:sz w:val="24"/>
          <w:szCs w:val="24"/>
        </w:rPr>
        <w:t xml:space="preserve"> транспорт </w:t>
      </w:r>
      <w:proofErr w:type="spellStart"/>
      <w:r w:rsidRPr="00A73F02">
        <w:rPr>
          <w:sz w:val="24"/>
          <w:szCs w:val="24"/>
        </w:rPr>
        <w:t>харажатларини</w:t>
      </w:r>
      <w:proofErr w:type="spellEnd"/>
      <w:r w:rsidRPr="00A73F02">
        <w:rPr>
          <w:sz w:val="24"/>
          <w:szCs w:val="24"/>
        </w:rPr>
        <w:t xml:space="preserve"> </w:t>
      </w:r>
      <w:proofErr w:type="spellStart"/>
      <w:r w:rsidRPr="00A73F02">
        <w:rPr>
          <w:sz w:val="24"/>
          <w:szCs w:val="24"/>
        </w:rPr>
        <w:t>қоплашни</w:t>
      </w:r>
      <w:proofErr w:type="spellEnd"/>
      <w:r w:rsidRPr="00A73F02">
        <w:rPr>
          <w:sz w:val="24"/>
          <w:szCs w:val="24"/>
        </w:rPr>
        <w:t xml:space="preserve"> </w:t>
      </w:r>
      <w:proofErr w:type="spellStart"/>
      <w:r w:rsidRPr="00A73F02">
        <w:rPr>
          <w:sz w:val="24"/>
          <w:szCs w:val="24"/>
        </w:rPr>
        <w:t>талаб</w:t>
      </w:r>
      <w:proofErr w:type="spellEnd"/>
      <w:r w:rsidRPr="00A73F02">
        <w:rPr>
          <w:sz w:val="24"/>
          <w:szCs w:val="24"/>
        </w:rPr>
        <w:t xml:space="preserve"> </w:t>
      </w:r>
      <w:proofErr w:type="spellStart"/>
      <w:r w:rsidRPr="00A73F02">
        <w:rPr>
          <w:sz w:val="24"/>
          <w:szCs w:val="24"/>
        </w:rPr>
        <w:t>қилиш</w:t>
      </w:r>
      <w:proofErr w:type="spellEnd"/>
      <w:r w:rsidRPr="00A73F02">
        <w:rPr>
          <w:sz w:val="24"/>
          <w:szCs w:val="24"/>
        </w:rPr>
        <w:t>;</w:t>
      </w:r>
    </w:p>
    <w:p w14:paraId="631D2257" w14:textId="77777777" w:rsidR="002A01A6" w:rsidRPr="00A73F02" w:rsidRDefault="002A01A6" w:rsidP="00CE2789">
      <w:pPr>
        <w:jc w:val="both"/>
        <w:rPr>
          <w:sz w:val="24"/>
          <w:szCs w:val="24"/>
        </w:rPr>
      </w:pPr>
      <w:r w:rsidRPr="00A73F02">
        <w:rPr>
          <w:sz w:val="24"/>
          <w:szCs w:val="24"/>
        </w:rPr>
        <w:t>2.1.3. "</w:t>
      </w:r>
      <w:proofErr w:type="spellStart"/>
      <w:r w:rsidRPr="00A73F02">
        <w:rPr>
          <w:sz w:val="24"/>
          <w:szCs w:val="24"/>
        </w:rPr>
        <w:t>Бажарувчи"дан</w:t>
      </w:r>
      <w:proofErr w:type="spellEnd"/>
      <w:r w:rsidRPr="00A73F02">
        <w:rPr>
          <w:sz w:val="24"/>
          <w:szCs w:val="24"/>
        </w:rPr>
        <w:t xml:space="preserve"> </w:t>
      </w:r>
      <w:proofErr w:type="spellStart"/>
      <w:r w:rsidRPr="00A73F02">
        <w:rPr>
          <w:sz w:val="24"/>
          <w:szCs w:val="24"/>
        </w:rPr>
        <w:t>мазкур</w:t>
      </w:r>
      <w:proofErr w:type="spellEnd"/>
      <w:r w:rsidRPr="00A73F02">
        <w:rPr>
          <w:sz w:val="24"/>
          <w:szCs w:val="24"/>
        </w:rPr>
        <w:t xml:space="preserve"> </w:t>
      </w:r>
      <w:proofErr w:type="spellStart"/>
      <w:r w:rsidRPr="00A73F02">
        <w:rPr>
          <w:sz w:val="24"/>
          <w:szCs w:val="24"/>
        </w:rPr>
        <w:t>шартномага</w:t>
      </w:r>
      <w:proofErr w:type="spellEnd"/>
      <w:r w:rsidRPr="00A73F02">
        <w:rPr>
          <w:sz w:val="24"/>
          <w:szCs w:val="24"/>
        </w:rPr>
        <w:t xml:space="preserve"> </w:t>
      </w:r>
      <w:proofErr w:type="spellStart"/>
      <w:r w:rsidRPr="00A73F02">
        <w:rPr>
          <w:sz w:val="24"/>
          <w:szCs w:val="24"/>
        </w:rPr>
        <w:t>мувофиқ</w:t>
      </w:r>
      <w:proofErr w:type="spellEnd"/>
      <w:r w:rsidRPr="00A73F02">
        <w:rPr>
          <w:sz w:val="24"/>
          <w:szCs w:val="24"/>
        </w:rPr>
        <w:t xml:space="preserve"> </w:t>
      </w:r>
      <w:proofErr w:type="spellStart"/>
      <w:r w:rsidRPr="00A73F02">
        <w:rPr>
          <w:sz w:val="24"/>
          <w:szCs w:val="24"/>
        </w:rPr>
        <w:t>бериладиган</w:t>
      </w:r>
      <w:proofErr w:type="spellEnd"/>
      <w:r w:rsidRPr="00A73F02">
        <w:rPr>
          <w:sz w:val="24"/>
          <w:szCs w:val="24"/>
        </w:rPr>
        <w:t xml:space="preserve"> </w:t>
      </w:r>
      <w:proofErr w:type="spellStart"/>
      <w:r w:rsidRPr="00A73F02">
        <w:rPr>
          <w:sz w:val="24"/>
          <w:szCs w:val="24"/>
        </w:rPr>
        <w:t>кўрсатилишини</w:t>
      </w:r>
      <w:proofErr w:type="spellEnd"/>
      <w:r w:rsidRPr="00A73F02">
        <w:rPr>
          <w:sz w:val="24"/>
          <w:szCs w:val="24"/>
        </w:rPr>
        <w:t xml:space="preserve"> </w:t>
      </w:r>
      <w:proofErr w:type="spellStart"/>
      <w:r w:rsidRPr="00A73F02">
        <w:rPr>
          <w:sz w:val="24"/>
          <w:szCs w:val="24"/>
        </w:rPr>
        <w:t>буюртманомага</w:t>
      </w:r>
      <w:proofErr w:type="spellEnd"/>
      <w:r w:rsidRPr="00A73F02">
        <w:rPr>
          <w:sz w:val="24"/>
          <w:szCs w:val="24"/>
        </w:rPr>
        <w:t xml:space="preserve"> </w:t>
      </w:r>
      <w:proofErr w:type="spellStart"/>
      <w:r w:rsidRPr="00A73F02">
        <w:rPr>
          <w:sz w:val="24"/>
          <w:szCs w:val="24"/>
        </w:rPr>
        <w:t>мувофиқ</w:t>
      </w:r>
      <w:proofErr w:type="spellEnd"/>
      <w:r w:rsidRPr="00A73F02">
        <w:rPr>
          <w:sz w:val="24"/>
          <w:szCs w:val="24"/>
        </w:rPr>
        <w:t xml:space="preserve"> </w:t>
      </w:r>
      <w:proofErr w:type="spellStart"/>
      <w:r w:rsidRPr="00A73F02">
        <w:rPr>
          <w:sz w:val="24"/>
          <w:szCs w:val="24"/>
        </w:rPr>
        <w:t>тегишли</w:t>
      </w:r>
      <w:proofErr w:type="spellEnd"/>
      <w:r w:rsidRPr="00A73F02">
        <w:rPr>
          <w:sz w:val="24"/>
          <w:szCs w:val="24"/>
        </w:rPr>
        <w:t xml:space="preserve"> </w:t>
      </w:r>
      <w:proofErr w:type="spellStart"/>
      <w:r w:rsidRPr="00A73F02">
        <w:rPr>
          <w:sz w:val="24"/>
          <w:szCs w:val="24"/>
        </w:rPr>
        <w:t>сифатга</w:t>
      </w:r>
      <w:proofErr w:type="spellEnd"/>
      <w:r w:rsidRPr="00A73F02">
        <w:rPr>
          <w:sz w:val="24"/>
          <w:szCs w:val="24"/>
        </w:rPr>
        <w:t xml:space="preserve"> </w:t>
      </w:r>
      <w:proofErr w:type="spellStart"/>
      <w:r w:rsidRPr="00A73F02">
        <w:rPr>
          <w:sz w:val="24"/>
          <w:szCs w:val="24"/>
        </w:rPr>
        <w:t>эга</w:t>
      </w:r>
      <w:proofErr w:type="spellEnd"/>
      <w:r w:rsidRPr="00A73F02">
        <w:rPr>
          <w:sz w:val="24"/>
          <w:szCs w:val="24"/>
        </w:rPr>
        <w:t xml:space="preserve"> </w:t>
      </w:r>
      <w:proofErr w:type="spellStart"/>
      <w:r w:rsidRPr="00A73F02">
        <w:rPr>
          <w:sz w:val="24"/>
          <w:szCs w:val="24"/>
        </w:rPr>
        <w:t>бўлган</w:t>
      </w:r>
      <w:proofErr w:type="spellEnd"/>
      <w:r w:rsidRPr="00A73F02">
        <w:rPr>
          <w:sz w:val="24"/>
          <w:szCs w:val="24"/>
        </w:rPr>
        <w:t xml:space="preserve"> "</w:t>
      </w:r>
      <w:proofErr w:type="spellStart"/>
      <w:r w:rsidRPr="00A73F02">
        <w:rPr>
          <w:sz w:val="24"/>
          <w:szCs w:val="24"/>
        </w:rPr>
        <w:t>Хизматлар</w:t>
      </w:r>
      <w:proofErr w:type="spellEnd"/>
      <w:r w:rsidRPr="00A73F02">
        <w:rPr>
          <w:sz w:val="24"/>
          <w:szCs w:val="24"/>
        </w:rPr>
        <w:t xml:space="preserve">" </w:t>
      </w:r>
      <w:proofErr w:type="spellStart"/>
      <w:r w:rsidRPr="00A73F02">
        <w:rPr>
          <w:sz w:val="24"/>
          <w:szCs w:val="24"/>
        </w:rPr>
        <w:t>кўрсатилишини</w:t>
      </w:r>
      <w:proofErr w:type="spellEnd"/>
      <w:r w:rsidRPr="00A73F02">
        <w:rPr>
          <w:sz w:val="24"/>
          <w:szCs w:val="24"/>
        </w:rPr>
        <w:t xml:space="preserve"> </w:t>
      </w:r>
      <w:proofErr w:type="spellStart"/>
      <w:r w:rsidRPr="00A73F02">
        <w:rPr>
          <w:sz w:val="24"/>
          <w:szCs w:val="24"/>
        </w:rPr>
        <w:t>талаб</w:t>
      </w:r>
      <w:proofErr w:type="spellEnd"/>
      <w:r w:rsidRPr="00A73F02">
        <w:rPr>
          <w:sz w:val="24"/>
          <w:szCs w:val="24"/>
        </w:rPr>
        <w:t xml:space="preserve"> </w:t>
      </w:r>
      <w:proofErr w:type="spellStart"/>
      <w:r w:rsidRPr="00A73F02">
        <w:rPr>
          <w:sz w:val="24"/>
          <w:szCs w:val="24"/>
        </w:rPr>
        <w:t>қилиш</w:t>
      </w:r>
      <w:proofErr w:type="spellEnd"/>
      <w:r w:rsidRPr="00A73F02">
        <w:rPr>
          <w:sz w:val="24"/>
          <w:szCs w:val="24"/>
        </w:rPr>
        <w:t>;</w:t>
      </w:r>
    </w:p>
    <w:p w14:paraId="6FBB56B2" w14:textId="5FC89D78" w:rsidR="002A01A6" w:rsidRPr="00A73F02" w:rsidRDefault="002A01A6" w:rsidP="00CE2789">
      <w:pPr>
        <w:jc w:val="both"/>
        <w:rPr>
          <w:sz w:val="24"/>
          <w:szCs w:val="24"/>
        </w:rPr>
      </w:pPr>
      <w:r w:rsidRPr="00A73F02">
        <w:rPr>
          <w:sz w:val="24"/>
          <w:szCs w:val="24"/>
        </w:rPr>
        <w:t xml:space="preserve">2.1.4. </w:t>
      </w:r>
      <w:r w:rsidR="00825EF9" w:rsidRPr="00A73F02">
        <w:rPr>
          <w:sz w:val="24"/>
          <w:szCs w:val="24"/>
          <w:lang w:val="uz-Cyrl-UZ"/>
        </w:rPr>
        <w:t>З</w:t>
      </w:r>
      <w:proofErr w:type="spellStart"/>
      <w:r w:rsidRPr="00A73F02">
        <w:rPr>
          <w:sz w:val="24"/>
          <w:szCs w:val="24"/>
        </w:rPr>
        <w:t>арур</w:t>
      </w:r>
      <w:proofErr w:type="spellEnd"/>
      <w:r w:rsidRPr="00A73F02">
        <w:rPr>
          <w:sz w:val="24"/>
          <w:szCs w:val="24"/>
        </w:rPr>
        <w:t xml:space="preserve"> </w:t>
      </w:r>
      <w:proofErr w:type="spellStart"/>
      <w:r w:rsidRPr="00A73F02">
        <w:rPr>
          <w:sz w:val="24"/>
          <w:szCs w:val="24"/>
        </w:rPr>
        <w:t>сифатга</w:t>
      </w:r>
      <w:proofErr w:type="spellEnd"/>
      <w:r w:rsidRPr="00A73F02">
        <w:rPr>
          <w:sz w:val="24"/>
          <w:szCs w:val="24"/>
        </w:rPr>
        <w:t xml:space="preserve"> </w:t>
      </w:r>
      <w:proofErr w:type="spellStart"/>
      <w:r w:rsidRPr="00A73F02">
        <w:rPr>
          <w:sz w:val="24"/>
          <w:szCs w:val="24"/>
        </w:rPr>
        <w:t>эга</w:t>
      </w:r>
      <w:proofErr w:type="spellEnd"/>
      <w:r w:rsidRPr="00A73F02">
        <w:rPr>
          <w:sz w:val="24"/>
          <w:szCs w:val="24"/>
        </w:rPr>
        <w:t xml:space="preserve"> </w:t>
      </w:r>
      <w:proofErr w:type="spellStart"/>
      <w:r w:rsidRPr="00A73F02">
        <w:rPr>
          <w:sz w:val="24"/>
          <w:szCs w:val="24"/>
        </w:rPr>
        <w:t>бўлмаган</w:t>
      </w:r>
      <w:proofErr w:type="spellEnd"/>
      <w:r w:rsidRPr="00A73F02">
        <w:rPr>
          <w:sz w:val="24"/>
          <w:szCs w:val="24"/>
        </w:rPr>
        <w:t xml:space="preserve"> "</w:t>
      </w:r>
      <w:proofErr w:type="spellStart"/>
      <w:r w:rsidRPr="00A73F02">
        <w:rPr>
          <w:sz w:val="24"/>
          <w:szCs w:val="24"/>
        </w:rPr>
        <w:t>Хизматлар</w:t>
      </w:r>
      <w:proofErr w:type="spellEnd"/>
      <w:r w:rsidRPr="00A73F02">
        <w:rPr>
          <w:sz w:val="24"/>
          <w:szCs w:val="24"/>
        </w:rPr>
        <w:t xml:space="preserve">" </w:t>
      </w:r>
      <w:proofErr w:type="spellStart"/>
      <w:r w:rsidRPr="00A73F02">
        <w:rPr>
          <w:sz w:val="24"/>
          <w:szCs w:val="24"/>
        </w:rPr>
        <w:t>кўрсатилган</w:t>
      </w:r>
      <w:proofErr w:type="spellEnd"/>
      <w:r w:rsidRPr="00A73F02">
        <w:rPr>
          <w:sz w:val="24"/>
          <w:szCs w:val="24"/>
        </w:rPr>
        <w:t xml:space="preserve"> </w:t>
      </w:r>
      <w:proofErr w:type="spellStart"/>
      <w:r w:rsidRPr="00A73F02">
        <w:rPr>
          <w:sz w:val="24"/>
          <w:szCs w:val="24"/>
        </w:rPr>
        <w:t>тақдирда</w:t>
      </w:r>
      <w:proofErr w:type="spellEnd"/>
      <w:r w:rsidRPr="00A73F02">
        <w:rPr>
          <w:sz w:val="24"/>
          <w:szCs w:val="24"/>
        </w:rPr>
        <w:t xml:space="preserve"> </w:t>
      </w:r>
      <w:proofErr w:type="spellStart"/>
      <w:r w:rsidRPr="00A73F02">
        <w:rPr>
          <w:sz w:val="24"/>
          <w:szCs w:val="24"/>
        </w:rPr>
        <w:t>ўз</w:t>
      </w:r>
      <w:proofErr w:type="spellEnd"/>
      <w:r w:rsidRPr="00A73F02">
        <w:rPr>
          <w:sz w:val="24"/>
          <w:szCs w:val="24"/>
        </w:rPr>
        <w:t xml:space="preserve"> </w:t>
      </w:r>
      <w:proofErr w:type="spellStart"/>
      <w:r w:rsidRPr="00A73F02">
        <w:rPr>
          <w:sz w:val="24"/>
          <w:szCs w:val="24"/>
        </w:rPr>
        <w:t>танлашига</w:t>
      </w:r>
      <w:proofErr w:type="spellEnd"/>
      <w:r w:rsidRPr="00A73F02">
        <w:rPr>
          <w:sz w:val="24"/>
          <w:szCs w:val="24"/>
        </w:rPr>
        <w:t xml:space="preserve"> </w:t>
      </w:r>
      <w:proofErr w:type="spellStart"/>
      <w:r w:rsidRPr="00A73F02">
        <w:rPr>
          <w:sz w:val="24"/>
          <w:szCs w:val="24"/>
        </w:rPr>
        <w:t>кўра</w:t>
      </w:r>
      <w:proofErr w:type="spellEnd"/>
      <w:r w:rsidRPr="00A73F02">
        <w:rPr>
          <w:sz w:val="24"/>
          <w:szCs w:val="24"/>
        </w:rPr>
        <w:t>:</w:t>
      </w:r>
    </w:p>
    <w:p w14:paraId="00F9DB83" w14:textId="77777777" w:rsidR="002A01A6" w:rsidRPr="00A73F02" w:rsidRDefault="002A01A6" w:rsidP="00CE2789">
      <w:pPr>
        <w:jc w:val="both"/>
        <w:rPr>
          <w:sz w:val="24"/>
          <w:szCs w:val="24"/>
        </w:rPr>
      </w:pPr>
      <w:r w:rsidRPr="00A73F02">
        <w:rPr>
          <w:sz w:val="24"/>
          <w:szCs w:val="24"/>
        </w:rPr>
        <w:t xml:space="preserve">- </w:t>
      </w:r>
      <w:proofErr w:type="spellStart"/>
      <w:r w:rsidRPr="00A73F02">
        <w:rPr>
          <w:sz w:val="24"/>
          <w:szCs w:val="24"/>
        </w:rPr>
        <w:t>зарур</w:t>
      </w:r>
      <w:proofErr w:type="spellEnd"/>
      <w:r w:rsidRPr="00A73F02">
        <w:rPr>
          <w:sz w:val="24"/>
          <w:szCs w:val="24"/>
        </w:rPr>
        <w:t xml:space="preserve"> </w:t>
      </w:r>
      <w:proofErr w:type="spellStart"/>
      <w:r w:rsidRPr="00A73F02">
        <w:rPr>
          <w:sz w:val="24"/>
          <w:szCs w:val="24"/>
        </w:rPr>
        <w:t>сифатга</w:t>
      </w:r>
      <w:proofErr w:type="spellEnd"/>
      <w:r w:rsidRPr="00A73F02">
        <w:rPr>
          <w:sz w:val="24"/>
          <w:szCs w:val="24"/>
        </w:rPr>
        <w:t xml:space="preserve"> </w:t>
      </w:r>
      <w:proofErr w:type="spellStart"/>
      <w:r w:rsidRPr="00A73F02">
        <w:rPr>
          <w:sz w:val="24"/>
          <w:szCs w:val="24"/>
        </w:rPr>
        <w:t>эга</w:t>
      </w:r>
      <w:proofErr w:type="spellEnd"/>
      <w:r w:rsidRPr="00A73F02">
        <w:rPr>
          <w:sz w:val="24"/>
          <w:szCs w:val="24"/>
        </w:rPr>
        <w:t xml:space="preserve"> </w:t>
      </w:r>
      <w:proofErr w:type="spellStart"/>
      <w:r w:rsidRPr="00A73F02">
        <w:rPr>
          <w:sz w:val="24"/>
          <w:szCs w:val="24"/>
        </w:rPr>
        <w:t>бўлмаган</w:t>
      </w:r>
      <w:proofErr w:type="spellEnd"/>
      <w:r w:rsidRPr="00A73F02">
        <w:rPr>
          <w:sz w:val="24"/>
          <w:szCs w:val="24"/>
        </w:rPr>
        <w:t xml:space="preserve"> "</w:t>
      </w:r>
      <w:proofErr w:type="spellStart"/>
      <w:r w:rsidRPr="00A73F02">
        <w:rPr>
          <w:sz w:val="24"/>
          <w:szCs w:val="24"/>
        </w:rPr>
        <w:t>Хизматлар</w:t>
      </w:r>
      <w:proofErr w:type="spellEnd"/>
      <w:r w:rsidRPr="00A73F02">
        <w:rPr>
          <w:sz w:val="24"/>
          <w:szCs w:val="24"/>
        </w:rPr>
        <w:t xml:space="preserve">" </w:t>
      </w:r>
      <w:proofErr w:type="spellStart"/>
      <w:r w:rsidRPr="00A73F02">
        <w:rPr>
          <w:sz w:val="24"/>
          <w:szCs w:val="24"/>
        </w:rPr>
        <w:t>шунга</w:t>
      </w:r>
      <w:proofErr w:type="spellEnd"/>
      <w:r w:rsidRPr="00A73F02">
        <w:rPr>
          <w:sz w:val="24"/>
          <w:szCs w:val="24"/>
        </w:rPr>
        <w:t xml:space="preserve"> </w:t>
      </w:r>
      <w:proofErr w:type="spellStart"/>
      <w:r w:rsidRPr="00A73F02">
        <w:rPr>
          <w:sz w:val="24"/>
          <w:szCs w:val="24"/>
        </w:rPr>
        <w:t>ўхшаш</w:t>
      </w:r>
      <w:proofErr w:type="spellEnd"/>
      <w:r w:rsidRPr="00A73F02">
        <w:rPr>
          <w:sz w:val="24"/>
          <w:szCs w:val="24"/>
        </w:rPr>
        <w:t xml:space="preserve"> "</w:t>
      </w:r>
      <w:proofErr w:type="spellStart"/>
      <w:r w:rsidRPr="00A73F02">
        <w:rPr>
          <w:sz w:val="24"/>
          <w:szCs w:val="24"/>
        </w:rPr>
        <w:t>Хизматлар</w:t>
      </w:r>
      <w:proofErr w:type="spellEnd"/>
      <w:r w:rsidRPr="00A73F02">
        <w:rPr>
          <w:sz w:val="24"/>
          <w:szCs w:val="24"/>
        </w:rPr>
        <w:t xml:space="preserve">" </w:t>
      </w:r>
      <w:proofErr w:type="spellStart"/>
      <w:r w:rsidRPr="00A73F02">
        <w:rPr>
          <w:sz w:val="24"/>
          <w:szCs w:val="24"/>
        </w:rPr>
        <w:t>билан</w:t>
      </w:r>
      <w:proofErr w:type="spellEnd"/>
      <w:r w:rsidRPr="00A73F02">
        <w:rPr>
          <w:sz w:val="24"/>
          <w:szCs w:val="24"/>
        </w:rPr>
        <w:t xml:space="preserve"> </w:t>
      </w:r>
      <w:proofErr w:type="spellStart"/>
      <w:r w:rsidRPr="00A73F02">
        <w:rPr>
          <w:sz w:val="24"/>
          <w:szCs w:val="24"/>
        </w:rPr>
        <w:t>алмаштирилишини</w:t>
      </w:r>
      <w:proofErr w:type="spellEnd"/>
      <w:r w:rsidRPr="00A73F02">
        <w:rPr>
          <w:sz w:val="24"/>
          <w:szCs w:val="24"/>
        </w:rPr>
        <w:t>;</w:t>
      </w:r>
    </w:p>
    <w:p w14:paraId="0C66D2FC" w14:textId="77777777" w:rsidR="002A01A6" w:rsidRPr="00A73F02" w:rsidRDefault="002A01A6" w:rsidP="00CE2789">
      <w:pPr>
        <w:jc w:val="both"/>
        <w:rPr>
          <w:sz w:val="24"/>
          <w:szCs w:val="24"/>
        </w:rPr>
      </w:pPr>
      <w:r w:rsidRPr="00A73F02">
        <w:rPr>
          <w:sz w:val="24"/>
          <w:szCs w:val="24"/>
        </w:rPr>
        <w:t>- "</w:t>
      </w:r>
      <w:proofErr w:type="spellStart"/>
      <w:r w:rsidRPr="00A73F02">
        <w:rPr>
          <w:sz w:val="24"/>
          <w:szCs w:val="24"/>
        </w:rPr>
        <w:t>Хизматлар"нинг</w:t>
      </w:r>
      <w:proofErr w:type="spellEnd"/>
      <w:r w:rsidRPr="00A73F02">
        <w:rPr>
          <w:sz w:val="24"/>
          <w:szCs w:val="24"/>
        </w:rPr>
        <w:t xml:space="preserve"> </w:t>
      </w:r>
      <w:proofErr w:type="spellStart"/>
      <w:r w:rsidRPr="00A73F02">
        <w:rPr>
          <w:sz w:val="24"/>
          <w:szCs w:val="24"/>
        </w:rPr>
        <w:t>камчиликлари</w:t>
      </w:r>
      <w:proofErr w:type="spellEnd"/>
      <w:r w:rsidRPr="00A73F02">
        <w:rPr>
          <w:sz w:val="24"/>
          <w:szCs w:val="24"/>
        </w:rPr>
        <w:t xml:space="preserve"> </w:t>
      </w:r>
      <w:proofErr w:type="spellStart"/>
      <w:r w:rsidRPr="00A73F02">
        <w:rPr>
          <w:sz w:val="24"/>
          <w:szCs w:val="24"/>
        </w:rPr>
        <w:t>бепул</w:t>
      </w:r>
      <w:proofErr w:type="spellEnd"/>
      <w:r w:rsidRPr="00A73F02">
        <w:rPr>
          <w:sz w:val="24"/>
          <w:szCs w:val="24"/>
        </w:rPr>
        <w:t xml:space="preserve"> </w:t>
      </w:r>
      <w:proofErr w:type="spellStart"/>
      <w:r w:rsidRPr="00A73F02">
        <w:rPr>
          <w:sz w:val="24"/>
          <w:szCs w:val="24"/>
        </w:rPr>
        <w:t>бартараф</w:t>
      </w:r>
      <w:proofErr w:type="spellEnd"/>
      <w:r w:rsidRPr="00A73F02">
        <w:rPr>
          <w:sz w:val="24"/>
          <w:szCs w:val="24"/>
        </w:rPr>
        <w:t xml:space="preserve"> </w:t>
      </w:r>
      <w:proofErr w:type="spellStart"/>
      <w:r w:rsidRPr="00A73F02">
        <w:rPr>
          <w:sz w:val="24"/>
          <w:szCs w:val="24"/>
        </w:rPr>
        <w:t>этилишини</w:t>
      </w:r>
      <w:proofErr w:type="spellEnd"/>
      <w:r w:rsidRPr="00A73F02">
        <w:rPr>
          <w:sz w:val="24"/>
          <w:szCs w:val="24"/>
        </w:rPr>
        <w:t xml:space="preserve"> </w:t>
      </w:r>
      <w:proofErr w:type="spellStart"/>
      <w:r w:rsidRPr="00A73F02">
        <w:rPr>
          <w:sz w:val="24"/>
          <w:szCs w:val="24"/>
        </w:rPr>
        <w:t>ёки</w:t>
      </w:r>
      <w:proofErr w:type="spellEnd"/>
      <w:r w:rsidRPr="00A73F02">
        <w:rPr>
          <w:sz w:val="24"/>
          <w:szCs w:val="24"/>
        </w:rPr>
        <w:t xml:space="preserve"> </w:t>
      </w:r>
      <w:proofErr w:type="spellStart"/>
      <w:r w:rsidRPr="00A73F02">
        <w:rPr>
          <w:sz w:val="24"/>
          <w:szCs w:val="24"/>
        </w:rPr>
        <w:t>камчиликлар</w:t>
      </w:r>
      <w:proofErr w:type="spellEnd"/>
      <w:r w:rsidRPr="00A73F02">
        <w:rPr>
          <w:sz w:val="24"/>
          <w:szCs w:val="24"/>
        </w:rPr>
        <w:t xml:space="preserve"> "</w:t>
      </w:r>
      <w:proofErr w:type="spellStart"/>
      <w:r w:rsidRPr="00A73F02">
        <w:rPr>
          <w:sz w:val="24"/>
          <w:szCs w:val="24"/>
        </w:rPr>
        <w:t>Буюртмачи</w:t>
      </w:r>
      <w:proofErr w:type="spellEnd"/>
      <w:r w:rsidRPr="00A73F02">
        <w:rPr>
          <w:sz w:val="24"/>
          <w:szCs w:val="24"/>
        </w:rPr>
        <w:t xml:space="preserve">" </w:t>
      </w:r>
      <w:proofErr w:type="spellStart"/>
      <w:r w:rsidRPr="00A73F02">
        <w:rPr>
          <w:sz w:val="24"/>
          <w:szCs w:val="24"/>
        </w:rPr>
        <w:t>ёхуд</w:t>
      </w:r>
      <w:proofErr w:type="spellEnd"/>
      <w:r w:rsidRPr="00A73F02">
        <w:rPr>
          <w:sz w:val="24"/>
          <w:szCs w:val="24"/>
        </w:rPr>
        <w:t xml:space="preserve"> </w:t>
      </w:r>
      <w:proofErr w:type="spellStart"/>
      <w:r w:rsidRPr="00A73F02">
        <w:rPr>
          <w:sz w:val="24"/>
          <w:szCs w:val="24"/>
        </w:rPr>
        <w:t>учинчи</w:t>
      </w:r>
      <w:proofErr w:type="spellEnd"/>
      <w:r w:rsidRPr="00A73F02">
        <w:rPr>
          <w:sz w:val="24"/>
          <w:szCs w:val="24"/>
        </w:rPr>
        <w:t xml:space="preserve"> </w:t>
      </w:r>
      <w:proofErr w:type="spellStart"/>
      <w:r w:rsidRPr="00A73F02">
        <w:rPr>
          <w:sz w:val="24"/>
          <w:szCs w:val="24"/>
        </w:rPr>
        <w:t>шахслар</w:t>
      </w:r>
      <w:proofErr w:type="spellEnd"/>
      <w:r w:rsidRPr="00A73F02">
        <w:rPr>
          <w:sz w:val="24"/>
          <w:szCs w:val="24"/>
        </w:rPr>
        <w:t xml:space="preserve"> </w:t>
      </w:r>
      <w:proofErr w:type="spellStart"/>
      <w:r w:rsidRPr="00A73F02">
        <w:rPr>
          <w:sz w:val="24"/>
          <w:szCs w:val="24"/>
        </w:rPr>
        <w:t>томонидан</w:t>
      </w:r>
      <w:proofErr w:type="spellEnd"/>
      <w:r w:rsidRPr="00A73F02">
        <w:rPr>
          <w:sz w:val="24"/>
          <w:szCs w:val="24"/>
        </w:rPr>
        <w:t xml:space="preserve"> </w:t>
      </w:r>
      <w:proofErr w:type="spellStart"/>
      <w:r w:rsidRPr="00A73F02">
        <w:rPr>
          <w:sz w:val="24"/>
          <w:szCs w:val="24"/>
        </w:rPr>
        <w:t>тўғриланиши</w:t>
      </w:r>
      <w:proofErr w:type="spellEnd"/>
      <w:r w:rsidRPr="00A73F02">
        <w:rPr>
          <w:sz w:val="24"/>
          <w:szCs w:val="24"/>
        </w:rPr>
        <w:t xml:space="preserve"> </w:t>
      </w:r>
      <w:proofErr w:type="spellStart"/>
      <w:r w:rsidRPr="00A73F02">
        <w:rPr>
          <w:sz w:val="24"/>
          <w:szCs w:val="24"/>
        </w:rPr>
        <w:t>харажатларини</w:t>
      </w:r>
      <w:proofErr w:type="spellEnd"/>
      <w:r w:rsidRPr="00A73F02">
        <w:rPr>
          <w:sz w:val="24"/>
          <w:szCs w:val="24"/>
        </w:rPr>
        <w:t xml:space="preserve"> </w:t>
      </w:r>
      <w:proofErr w:type="spellStart"/>
      <w:r w:rsidRPr="00A73F02">
        <w:rPr>
          <w:sz w:val="24"/>
          <w:szCs w:val="24"/>
        </w:rPr>
        <w:t>қоплашни</w:t>
      </w:r>
      <w:proofErr w:type="spellEnd"/>
      <w:r w:rsidRPr="00A73F02">
        <w:rPr>
          <w:sz w:val="24"/>
          <w:szCs w:val="24"/>
        </w:rPr>
        <w:t>;</w:t>
      </w:r>
    </w:p>
    <w:p w14:paraId="5FB8CF55" w14:textId="77777777" w:rsidR="002A01A6" w:rsidRPr="00A73F02" w:rsidRDefault="002A01A6" w:rsidP="00CE2789">
      <w:pPr>
        <w:jc w:val="both"/>
        <w:rPr>
          <w:sz w:val="24"/>
          <w:szCs w:val="24"/>
        </w:rPr>
      </w:pPr>
      <w:r w:rsidRPr="00A73F02">
        <w:rPr>
          <w:sz w:val="24"/>
          <w:szCs w:val="24"/>
        </w:rPr>
        <w:t xml:space="preserve">- </w:t>
      </w:r>
      <w:proofErr w:type="spellStart"/>
      <w:r w:rsidRPr="00A73F02">
        <w:rPr>
          <w:sz w:val="24"/>
          <w:szCs w:val="24"/>
        </w:rPr>
        <w:t>баҳосининг</w:t>
      </w:r>
      <w:proofErr w:type="spellEnd"/>
      <w:r w:rsidRPr="00A73F02">
        <w:rPr>
          <w:sz w:val="24"/>
          <w:szCs w:val="24"/>
        </w:rPr>
        <w:t xml:space="preserve"> </w:t>
      </w:r>
      <w:proofErr w:type="spellStart"/>
      <w:r w:rsidRPr="00A73F02">
        <w:rPr>
          <w:sz w:val="24"/>
          <w:szCs w:val="24"/>
        </w:rPr>
        <w:t>мутаносиб</w:t>
      </w:r>
      <w:proofErr w:type="spellEnd"/>
      <w:r w:rsidRPr="00A73F02">
        <w:rPr>
          <w:sz w:val="24"/>
          <w:szCs w:val="24"/>
        </w:rPr>
        <w:t xml:space="preserve"> </w:t>
      </w:r>
      <w:proofErr w:type="spellStart"/>
      <w:r w:rsidRPr="00A73F02">
        <w:rPr>
          <w:sz w:val="24"/>
          <w:szCs w:val="24"/>
        </w:rPr>
        <w:t>тарзда</w:t>
      </w:r>
      <w:proofErr w:type="spellEnd"/>
      <w:r w:rsidRPr="00A73F02">
        <w:rPr>
          <w:sz w:val="24"/>
          <w:szCs w:val="24"/>
        </w:rPr>
        <w:t xml:space="preserve"> </w:t>
      </w:r>
      <w:proofErr w:type="spellStart"/>
      <w:r w:rsidRPr="00A73F02">
        <w:rPr>
          <w:sz w:val="24"/>
          <w:szCs w:val="24"/>
        </w:rPr>
        <w:t>камайтирилишини</w:t>
      </w:r>
      <w:proofErr w:type="spellEnd"/>
      <w:r w:rsidRPr="00A73F02">
        <w:rPr>
          <w:sz w:val="24"/>
          <w:szCs w:val="24"/>
        </w:rPr>
        <w:t xml:space="preserve"> </w:t>
      </w:r>
      <w:proofErr w:type="spellStart"/>
      <w:r w:rsidRPr="00A73F02">
        <w:rPr>
          <w:sz w:val="24"/>
          <w:szCs w:val="24"/>
        </w:rPr>
        <w:t>талаб</w:t>
      </w:r>
      <w:proofErr w:type="spellEnd"/>
      <w:r w:rsidRPr="00A73F02">
        <w:rPr>
          <w:sz w:val="24"/>
          <w:szCs w:val="24"/>
        </w:rPr>
        <w:t xml:space="preserve"> </w:t>
      </w:r>
      <w:proofErr w:type="spellStart"/>
      <w:r w:rsidRPr="00A73F02">
        <w:rPr>
          <w:sz w:val="24"/>
          <w:szCs w:val="24"/>
        </w:rPr>
        <w:t>қилиш</w:t>
      </w:r>
      <w:proofErr w:type="spellEnd"/>
      <w:r w:rsidRPr="00A73F02">
        <w:rPr>
          <w:sz w:val="24"/>
          <w:szCs w:val="24"/>
        </w:rPr>
        <w:t>;</w:t>
      </w:r>
    </w:p>
    <w:p w14:paraId="4FF6E7A7" w14:textId="77777777" w:rsidR="002A01A6" w:rsidRPr="00A73F02" w:rsidRDefault="002A01A6" w:rsidP="00CE2789">
      <w:pPr>
        <w:jc w:val="both"/>
        <w:rPr>
          <w:sz w:val="24"/>
          <w:szCs w:val="24"/>
        </w:rPr>
      </w:pPr>
      <w:r w:rsidRPr="00A73F02">
        <w:rPr>
          <w:sz w:val="24"/>
          <w:szCs w:val="24"/>
        </w:rPr>
        <w:t xml:space="preserve">2.1.5. </w:t>
      </w:r>
      <w:proofErr w:type="spellStart"/>
      <w:r w:rsidRPr="00A73F02">
        <w:rPr>
          <w:sz w:val="24"/>
          <w:szCs w:val="24"/>
        </w:rPr>
        <w:t>Шартнома</w:t>
      </w:r>
      <w:proofErr w:type="spellEnd"/>
      <w:r w:rsidRPr="00A73F02">
        <w:rPr>
          <w:sz w:val="24"/>
          <w:szCs w:val="24"/>
        </w:rPr>
        <w:t xml:space="preserve"> </w:t>
      </w:r>
      <w:proofErr w:type="spellStart"/>
      <w:r w:rsidRPr="00A73F02">
        <w:rPr>
          <w:sz w:val="24"/>
          <w:szCs w:val="24"/>
        </w:rPr>
        <w:t>шартлари</w:t>
      </w:r>
      <w:proofErr w:type="spellEnd"/>
      <w:r w:rsidRPr="00A73F02">
        <w:rPr>
          <w:sz w:val="24"/>
          <w:szCs w:val="24"/>
        </w:rPr>
        <w:t xml:space="preserve"> </w:t>
      </w:r>
      <w:proofErr w:type="spellStart"/>
      <w:r w:rsidRPr="00A73F02">
        <w:rPr>
          <w:sz w:val="24"/>
          <w:szCs w:val="24"/>
        </w:rPr>
        <w:t>бажарилмаганлиги</w:t>
      </w:r>
      <w:proofErr w:type="spellEnd"/>
      <w:r w:rsidRPr="00A73F02">
        <w:rPr>
          <w:sz w:val="24"/>
          <w:szCs w:val="24"/>
        </w:rPr>
        <w:t xml:space="preserve"> </w:t>
      </w:r>
      <w:proofErr w:type="spellStart"/>
      <w:r w:rsidRPr="00A73F02">
        <w:rPr>
          <w:sz w:val="24"/>
          <w:szCs w:val="24"/>
        </w:rPr>
        <w:t>ёки</w:t>
      </w:r>
      <w:proofErr w:type="spellEnd"/>
      <w:r w:rsidRPr="00A73F02">
        <w:rPr>
          <w:sz w:val="24"/>
          <w:szCs w:val="24"/>
        </w:rPr>
        <w:t xml:space="preserve"> </w:t>
      </w:r>
      <w:proofErr w:type="spellStart"/>
      <w:r w:rsidRPr="00A73F02">
        <w:rPr>
          <w:sz w:val="24"/>
          <w:szCs w:val="24"/>
        </w:rPr>
        <w:t>зарур</w:t>
      </w:r>
      <w:proofErr w:type="spellEnd"/>
      <w:r w:rsidRPr="00A73F02">
        <w:rPr>
          <w:sz w:val="24"/>
          <w:szCs w:val="24"/>
        </w:rPr>
        <w:t xml:space="preserve"> </w:t>
      </w:r>
      <w:proofErr w:type="spellStart"/>
      <w:r w:rsidRPr="00A73F02">
        <w:rPr>
          <w:sz w:val="24"/>
          <w:szCs w:val="24"/>
        </w:rPr>
        <w:t>даражада</w:t>
      </w:r>
      <w:proofErr w:type="spellEnd"/>
      <w:r w:rsidRPr="00A73F02">
        <w:rPr>
          <w:sz w:val="24"/>
          <w:szCs w:val="24"/>
        </w:rPr>
        <w:t xml:space="preserve"> </w:t>
      </w:r>
      <w:proofErr w:type="spellStart"/>
      <w:r w:rsidRPr="00A73F02">
        <w:rPr>
          <w:sz w:val="24"/>
          <w:szCs w:val="24"/>
        </w:rPr>
        <w:t>бажарилмаганлиги</w:t>
      </w:r>
      <w:proofErr w:type="spellEnd"/>
      <w:r w:rsidRPr="00A73F02">
        <w:rPr>
          <w:sz w:val="24"/>
          <w:szCs w:val="24"/>
        </w:rPr>
        <w:t xml:space="preserve"> </w:t>
      </w:r>
      <w:proofErr w:type="spellStart"/>
      <w:r w:rsidRPr="00A73F02">
        <w:rPr>
          <w:sz w:val="24"/>
          <w:szCs w:val="24"/>
        </w:rPr>
        <w:t>натижасида</w:t>
      </w:r>
      <w:proofErr w:type="spellEnd"/>
      <w:r w:rsidRPr="00A73F02">
        <w:rPr>
          <w:sz w:val="24"/>
          <w:szCs w:val="24"/>
        </w:rPr>
        <w:t xml:space="preserve"> </w:t>
      </w:r>
      <w:proofErr w:type="spellStart"/>
      <w:r w:rsidRPr="00A73F02">
        <w:rPr>
          <w:sz w:val="24"/>
          <w:szCs w:val="24"/>
        </w:rPr>
        <w:t>етказилган</w:t>
      </w:r>
      <w:proofErr w:type="spellEnd"/>
      <w:r w:rsidRPr="00A73F02">
        <w:rPr>
          <w:sz w:val="24"/>
          <w:szCs w:val="24"/>
        </w:rPr>
        <w:t xml:space="preserve"> </w:t>
      </w:r>
      <w:proofErr w:type="spellStart"/>
      <w:r w:rsidRPr="00A73F02">
        <w:rPr>
          <w:sz w:val="24"/>
          <w:szCs w:val="24"/>
        </w:rPr>
        <w:t>зарар</w:t>
      </w:r>
      <w:proofErr w:type="spellEnd"/>
      <w:r w:rsidRPr="00A73F02">
        <w:rPr>
          <w:sz w:val="24"/>
          <w:szCs w:val="24"/>
        </w:rPr>
        <w:t xml:space="preserve"> </w:t>
      </w:r>
      <w:proofErr w:type="spellStart"/>
      <w:r w:rsidRPr="00A73F02">
        <w:rPr>
          <w:sz w:val="24"/>
          <w:szCs w:val="24"/>
        </w:rPr>
        <w:t>қопланишини</w:t>
      </w:r>
      <w:proofErr w:type="spellEnd"/>
      <w:r w:rsidRPr="00A73F02">
        <w:rPr>
          <w:sz w:val="24"/>
          <w:szCs w:val="24"/>
        </w:rPr>
        <w:t xml:space="preserve"> "</w:t>
      </w:r>
      <w:proofErr w:type="spellStart"/>
      <w:r w:rsidRPr="00A73F02">
        <w:rPr>
          <w:sz w:val="24"/>
          <w:szCs w:val="24"/>
        </w:rPr>
        <w:t>Бажарувчи"дан</w:t>
      </w:r>
      <w:proofErr w:type="spellEnd"/>
      <w:r w:rsidRPr="00A73F02">
        <w:rPr>
          <w:sz w:val="24"/>
          <w:szCs w:val="24"/>
        </w:rPr>
        <w:t xml:space="preserve"> </w:t>
      </w:r>
      <w:proofErr w:type="spellStart"/>
      <w:r w:rsidRPr="00A73F02">
        <w:rPr>
          <w:sz w:val="24"/>
          <w:szCs w:val="24"/>
        </w:rPr>
        <w:t>талаб</w:t>
      </w:r>
      <w:proofErr w:type="spellEnd"/>
      <w:r w:rsidRPr="00A73F02">
        <w:rPr>
          <w:sz w:val="24"/>
          <w:szCs w:val="24"/>
        </w:rPr>
        <w:t xml:space="preserve"> </w:t>
      </w:r>
      <w:proofErr w:type="spellStart"/>
      <w:r w:rsidRPr="00A73F02">
        <w:rPr>
          <w:sz w:val="24"/>
          <w:szCs w:val="24"/>
        </w:rPr>
        <w:t>қилиш</w:t>
      </w:r>
      <w:proofErr w:type="spellEnd"/>
      <w:r w:rsidRPr="00A73F02">
        <w:rPr>
          <w:sz w:val="24"/>
          <w:szCs w:val="24"/>
        </w:rPr>
        <w:t>.</w:t>
      </w:r>
    </w:p>
    <w:p w14:paraId="4E21C5E3" w14:textId="77777777" w:rsidR="002A01A6" w:rsidRPr="00A73F02" w:rsidRDefault="002A01A6" w:rsidP="00CE2789">
      <w:pPr>
        <w:jc w:val="both"/>
        <w:rPr>
          <w:b/>
          <w:sz w:val="24"/>
          <w:szCs w:val="24"/>
        </w:rPr>
      </w:pPr>
      <w:r w:rsidRPr="00A73F02">
        <w:rPr>
          <w:b/>
          <w:sz w:val="24"/>
          <w:szCs w:val="24"/>
        </w:rPr>
        <w:t>2.2. "</w:t>
      </w:r>
      <w:proofErr w:type="spellStart"/>
      <w:r w:rsidRPr="00A73F02">
        <w:rPr>
          <w:b/>
          <w:sz w:val="24"/>
          <w:szCs w:val="24"/>
        </w:rPr>
        <w:t>Буюртмачи"нинг</w:t>
      </w:r>
      <w:proofErr w:type="spellEnd"/>
      <w:r w:rsidRPr="00A73F02">
        <w:rPr>
          <w:b/>
          <w:sz w:val="24"/>
          <w:szCs w:val="24"/>
        </w:rPr>
        <w:t xml:space="preserve"> </w:t>
      </w:r>
      <w:proofErr w:type="spellStart"/>
      <w:r w:rsidRPr="00A73F02">
        <w:rPr>
          <w:b/>
          <w:sz w:val="24"/>
          <w:szCs w:val="24"/>
        </w:rPr>
        <w:t>мажбуриятлари</w:t>
      </w:r>
      <w:proofErr w:type="spellEnd"/>
      <w:r w:rsidRPr="00A73F02">
        <w:rPr>
          <w:b/>
          <w:sz w:val="24"/>
          <w:szCs w:val="24"/>
        </w:rPr>
        <w:t>:</w:t>
      </w:r>
    </w:p>
    <w:p w14:paraId="00B1759A" w14:textId="77777777" w:rsidR="002A01A6" w:rsidRPr="00A73F02" w:rsidRDefault="002A01A6" w:rsidP="00CE2789">
      <w:pPr>
        <w:jc w:val="both"/>
        <w:rPr>
          <w:sz w:val="24"/>
          <w:szCs w:val="24"/>
          <w:lang w:val="uz-Cyrl-UZ"/>
        </w:rPr>
      </w:pPr>
      <w:r w:rsidRPr="00A73F02">
        <w:rPr>
          <w:sz w:val="24"/>
          <w:szCs w:val="24"/>
          <w:lang w:val="uz-Cyrl-UZ"/>
        </w:rPr>
        <w:t>2.2.</w:t>
      </w:r>
      <w:r w:rsidR="003D4049" w:rsidRPr="00A73F02">
        <w:rPr>
          <w:sz w:val="24"/>
          <w:szCs w:val="24"/>
          <w:lang w:val="uz-Cyrl-UZ"/>
        </w:rPr>
        <w:t>1</w:t>
      </w:r>
      <w:r w:rsidRPr="00A73F02">
        <w:rPr>
          <w:sz w:val="24"/>
          <w:szCs w:val="24"/>
          <w:lang w:val="uz-Cyrl-UZ"/>
        </w:rPr>
        <w:t>. Ўз буюртманомаси бўйича кўрсатилган "Хизматлар"ни мазкур шартномага мувофиқ қабул қилиш;</w:t>
      </w:r>
    </w:p>
    <w:p w14:paraId="32F94A25" w14:textId="77777777" w:rsidR="003D4049" w:rsidRPr="00A73F02" w:rsidRDefault="003D4049" w:rsidP="00CE2789">
      <w:pPr>
        <w:jc w:val="both"/>
        <w:rPr>
          <w:sz w:val="24"/>
          <w:szCs w:val="24"/>
          <w:lang w:val="uz-Cyrl-UZ"/>
        </w:rPr>
      </w:pPr>
      <w:r w:rsidRPr="00A73F02">
        <w:rPr>
          <w:sz w:val="24"/>
          <w:szCs w:val="24"/>
          <w:lang w:val="uz-Cyrl-UZ"/>
        </w:rPr>
        <w:t>2.2.2. Кабул килинган ишлар учун туловларни уз вактида тулаш.</w:t>
      </w:r>
    </w:p>
    <w:p w14:paraId="209E45EF" w14:textId="77777777" w:rsidR="002A01A6" w:rsidRPr="00A73F02" w:rsidRDefault="002A01A6" w:rsidP="00CE2789">
      <w:pPr>
        <w:jc w:val="both"/>
        <w:rPr>
          <w:b/>
          <w:sz w:val="24"/>
          <w:szCs w:val="24"/>
          <w:lang w:val="uz-Cyrl-UZ"/>
        </w:rPr>
      </w:pPr>
      <w:r w:rsidRPr="00A73F02">
        <w:rPr>
          <w:b/>
          <w:sz w:val="24"/>
          <w:szCs w:val="24"/>
          <w:lang w:val="uz-Cyrl-UZ"/>
        </w:rPr>
        <w:t>2.3. «Бажарувчи» қуйидаги ҳуқуқларга эга:</w:t>
      </w:r>
    </w:p>
    <w:p w14:paraId="72EDB4A8" w14:textId="240AAFBA" w:rsidR="002A01A6" w:rsidRPr="00A73F02" w:rsidRDefault="002A01A6" w:rsidP="00CE2789">
      <w:pPr>
        <w:jc w:val="both"/>
        <w:rPr>
          <w:sz w:val="24"/>
          <w:szCs w:val="24"/>
          <w:lang w:val="uz-Cyrl-UZ"/>
        </w:rPr>
      </w:pPr>
      <w:r w:rsidRPr="00A73F02">
        <w:rPr>
          <w:sz w:val="24"/>
          <w:szCs w:val="24"/>
          <w:lang w:val="uz-Cyrl-UZ"/>
        </w:rPr>
        <w:t>2.3.1. Кўрсатилган "Хизматлар" учун амалдаги қонун ҳужжатларида белгиланган тартибда ва ҳажмда узил-кесил ҳисоб қилинишини "Буюртмачи"дан талаб қилиш;</w:t>
      </w:r>
    </w:p>
    <w:p w14:paraId="24387686" w14:textId="77777777" w:rsidR="002A01A6" w:rsidRPr="00A73F02" w:rsidRDefault="002A01A6" w:rsidP="00CE2789">
      <w:pPr>
        <w:jc w:val="both"/>
        <w:rPr>
          <w:sz w:val="24"/>
          <w:szCs w:val="24"/>
          <w:lang w:val="uz-Cyrl-UZ"/>
        </w:rPr>
      </w:pPr>
      <w:r w:rsidRPr="00A73F02">
        <w:rPr>
          <w:sz w:val="24"/>
          <w:szCs w:val="24"/>
          <w:lang w:val="uz-Cyrl-UZ"/>
        </w:rPr>
        <w:t>2.3.2. Берилган буюртманомага мувофиқ кўрсатилган “Хизматлар”ни қабул қилиш асоссиз рад этилиши натижасида етказилган зарар қопланишини “Буюртмачи”дан талаб қилиш.</w:t>
      </w:r>
    </w:p>
    <w:p w14:paraId="2527BAB0" w14:textId="77777777" w:rsidR="002A01A6" w:rsidRPr="00A73F02" w:rsidRDefault="002A01A6" w:rsidP="00CE2789">
      <w:pPr>
        <w:jc w:val="both"/>
        <w:rPr>
          <w:b/>
          <w:sz w:val="24"/>
          <w:szCs w:val="24"/>
          <w:lang w:val="uz-Cyrl-UZ"/>
        </w:rPr>
      </w:pPr>
      <w:r w:rsidRPr="00A73F02">
        <w:rPr>
          <w:b/>
          <w:sz w:val="24"/>
          <w:szCs w:val="24"/>
          <w:lang w:val="uz-Cyrl-UZ"/>
        </w:rPr>
        <w:t>2.4. «Бажарувчи» қуйидагиларга мажбур:</w:t>
      </w:r>
    </w:p>
    <w:p w14:paraId="0ED6E053" w14:textId="422E29C3" w:rsidR="002A01A6" w:rsidRPr="00A73F02" w:rsidRDefault="002A01A6" w:rsidP="00CE2789">
      <w:pPr>
        <w:jc w:val="both"/>
        <w:rPr>
          <w:sz w:val="24"/>
          <w:szCs w:val="24"/>
          <w:lang w:val="uz-Cyrl-UZ"/>
        </w:rPr>
      </w:pPr>
      <w:r w:rsidRPr="00A73F02">
        <w:rPr>
          <w:sz w:val="24"/>
          <w:szCs w:val="24"/>
          <w:lang w:val="uz-Cyrl-UZ"/>
        </w:rPr>
        <w:t>2.4.</w:t>
      </w:r>
      <w:r w:rsidR="00E95D79" w:rsidRPr="00A73F02">
        <w:rPr>
          <w:sz w:val="24"/>
          <w:szCs w:val="24"/>
          <w:lang w:val="uz-Cyrl-UZ"/>
        </w:rPr>
        <w:t>1</w:t>
      </w:r>
      <w:r w:rsidRPr="00A73F02">
        <w:rPr>
          <w:sz w:val="24"/>
          <w:szCs w:val="24"/>
          <w:lang w:val="uz-Cyrl-UZ"/>
        </w:rPr>
        <w:t>. "Буюртмачи"га "Хизматлар"ни мазкур шартномага мувофиқ ёки "Буюртмачи" томонидан мазкур шартноманинг 4.8-бандида назарда тутилган тартибда бериладиган унинг буюртманомасига мувофиқ муддатлар, сифат ва миқдорда кўрсатиш;</w:t>
      </w:r>
    </w:p>
    <w:p w14:paraId="1E27C516" w14:textId="77777777" w:rsidR="00A73F02" w:rsidRDefault="002A01A6" w:rsidP="00CE2789">
      <w:pPr>
        <w:jc w:val="both"/>
        <w:rPr>
          <w:sz w:val="24"/>
          <w:szCs w:val="24"/>
          <w:lang w:val="uz-Cyrl-UZ"/>
        </w:rPr>
      </w:pPr>
      <w:r w:rsidRPr="00A73F02">
        <w:rPr>
          <w:sz w:val="24"/>
          <w:szCs w:val="24"/>
          <w:lang w:val="uz-Cyrl-UZ"/>
        </w:rPr>
        <w:t>2.4.</w:t>
      </w:r>
      <w:r w:rsidR="00A73F02">
        <w:rPr>
          <w:sz w:val="24"/>
          <w:szCs w:val="24"/>
          <w:lang w:val="uz-Cyrl-UZ"/>
        </w:rPr>
        <w:t>2</w:t>
      </w:r>
      <w:r w:rsidRPr="00A73F02">
        <w:rPr>
          <w:sz w:val="24"/>
          <w:szCs w:val="24"/>
          <w:lang w:val="uz-Cyrl-UZ"/>
        </w:rPr>
        <w:t xml:space="preserve">. Агар "Хизматлар"ни кўрсатиш жараёнида "Бажарувчи" шартнома шартлари ва нормативлардан чекинишга йўл қўйган бўлса, "Буюртмачи"нинг талаби билан аниқланган барча камчиликларни </w:t>
      </w:r>
      <w:r w:rsidR="00FA5D1E" w:rsidRPr="00A73F02">
        <w:rPr>
          <w:sz w:val="24"/>
          <w:szCs w:val="24"/>
          <w:lang w:val="uz-Cyrl-UZ"/>
        </w:rPr>
        <w:t>1</w:t>
      </w:r>
      <w:r w:rsidRPr="00A73F02">
        <w:rPr>
          <w:sz w:val="24"/>
          <w:szCs w:val="24"/>
          <w:lang w:val="uz-Cyrl-UZ"/>
        </w:rPr>
        <w:t xml:space="preserve"> кун муддатда текин тузатиб бериш</w:t>
      </w:r>
      <w:r w:rsidR="00A73F02">
        <w:rPr>
          <w:sz w:val="24"/>
          <w:szCs w:val="24"/>
          <w:lang w:val="uz-Cyrl-UZ"/>
        </w:rPr>
        <w:t>;</w:t>
      </w:r>
    </w:p>
    <w:p w14:paraId="7422E989" w14:textId="7FC06260" w:rsidR="00A73F02" w:rsidRDefault="00A73F02" w:rsidP="00CE2789">
      <w:pPr>
        <w:jc w:val="both"/>
        <w:rPr>
          <w:sz w:val="24"/>
          <w:szCs w:val="24"/>
          <w:lang w:val="uz-Cyrl-UZ"/>
        </w:rPr>
      </w:pPr>
      <w:r w:rsidRPr="00A73F02">
        <w:rPr>
          <w:sz w:val="24"/>
          <w:szCs w:val="24"/>
          <w:lang w:val="uz-Cyrl-UZ"/>
        </w:rPr>
        <w:lastRenderedPageBreak/>
        <w:t>2.4.</w:t>
      </w:r>
      <w:r>
        <w:rPr>
          <w:sz w:val="24"/>
          <w:szCs w:val="24"/>
          <w:lang w:val="uz-Cyrl-UZ"/>
        </w:rPr>
        <w:t>3</w:t>
      </w:r>
      <w:r w:rsidRPr="00A73F02">
        <w:rPr>
          <w:sz w:val="24"/>
          <w:szCs w:val="24"/>
          <w:lang w:val="uz-Cyrl-UZ"/>
        </w:rPr>
        <w:t>. "Буюртмачи" мазкур шартнома</w:t>
      </w:r>
      <w:r>
        <w:rPr>
          <w:sz w:val="24"/>
          <w:szCs w:val="24"/>
          <w:lang w:val="uz-Cyrl-UZ"/>
        </w:rPr>
        <w:t xml:space="preserve">нинг 1.1. бандига курсатилган хизматларига 36 ой </w:t>
      </w:r>
      <w:r w:rsidR="00CE2789">
        <w:rPr>
          <w:sz w:val="24"/>
          <w:szCs w:val="24"/>
          <w:lang w:val="uz-Cyrl-UZ"/>
        </w:rPr>
        <w:t xml:space="preserve">давомида </w:t>
      </w:r>
      <w:r>
        <w:rPr>
          <w:sz w:val="24"/>
          <w:szCs w:val="24"/>
          <w:lang w:val="uz-Cyrl-UZ"/>
        </w:rPr>
        <w:t>кафолат беради.</w:t>
      </w:r>
    </w:p>
    <w:p w14:paraId="5954637A" w14:textId="77777777" w:rsidR="00A73F02" w:rsidRPr="00A73F02" w:rsidRDefault="00A73F02" w:rsidP="00CE2789">
      <w:pPr>
        <w:jc w:val="both"/>
        <w:rPr>
          <w:sz w:val="24"/>
          <w:szCs w:val="24"/>
          <w:lang w:val="uz-Cyrl-UZ"/>
        </w:rPr>
      </w:pPr>
    </w:p>
    <w:p w14:paraId="1AB39ED4" w14:textId="77777777" w:rsidR="002A01A6" w:rsidRPr="00A73F02" w:rsidRDefault="002A01A6" w:rsidP="00CE2789">
      <w:pPr>
        <w:jc w:val="center"/>
        <w:rPr>
          <w:b/>
          <w:bCs/>
          <w:sz w:val="24"/>
          <w:szCs w:val="24"/>
        </w:rPr>
      </w:pPr>
      <w:r w:rsidRPr="00A73F02">
        <w:rPr>
          <w:b/>
          <w:bCs/>
          <w:sz w:val="24"/>
          <w:szCs w:val="24"/>
        </w:rPr>
        <w:t>III. ШАРТНОМАНИНГ</w:t>
      </w:r>
      <w:r w:rsidR="0007286F" w:rsidRPr="00A73F02">
        <w:rPr>
          <w:b/>
          <w:bCs/>
          <w:sz w:val="24"/>
          <w:szCs w:val="24"/>
        </w:rPr>
        <w:t xml:space="preserve"> </w:t>
      </w:r>
      <w:r w:rsidRPr="00A73F02">
        <w:rPr>
          <w:b/>
          <w:bCs/>
          <w:sz w:val="24"/>
          <w:szCs w:val="24"/>
        </w:rPr>
        <w:t>БАҲОСИ ВА ҲИСОБ-КИТОБ ТАРТИБИ</w:t>
      </w:r>
    </w:p>
    <w:p w14:paraId="0BEEF4FB" w14:textId="79C28228" w:rsidR="002A01A6" w:rsidRPr="00A73F02" w:rsidRDefault="002A01A6" w:rsidP="00CE2789">
      <w:pPr>
        <w:jc w:val="both"/>
        <w:rPr>
          <w:sz w:val="24"/>
          <w:szCs w:val="24"/>
          <w:lang w:val="uz-Cyrl-UZ"/>
        </w:rPr>
      </w:pPr>
      <w:r w:rsidRPr="00A73F02">
        <w:rPr>
          <w:sz w:val="24"/>
          <w:szCs w:val="24"/>
          <w:lang w:val="uz-Cyrl-UZ"/>
        </w:rPr>
        <w:t xml:space="preserve">3.1. Мазкур шартноманинг баҳоси </w:t>
      </w:r>
      <w:r w:rsidRPr="00A73F02">
        <w:rPr>
          <w:sz w:val="24"/>
          <w:szCs w:val="24"/>
        </w:rPr>
        <w:t xml:space="preserve"> </w:t>
      </w:r>
      <w:r w:rsidR="00FA5D1E" w:rsidRPr="00A73F02">
        <w:rPr>
          <w:sz w:val="24"/>
          <w:szCs w:val="24"/>
          <w:lang w:val="uz-Cyrl-UZ"/>
        </w:rPr>
        <w:t>597999999</w:t>
      </w:r>
      <w:r w:rsidRPr="00A73F02">
        <w:rPr>
          <w:sz w:val="24"/>
          <w:szCs w:val="24"/>
          <w:lang w:val="uz-Cyrl-UZ"/>
        </w:rPr>
        <w:t xml:space="preserve"> (</w:t>
      </w:r>
      <w:r w:rsidR="0085277F" w:rsidRPr="00A73F02">
        <w:rPr>
          <w:sz w:val="24"/>
          <w:szCs w:val="24"/>
          <w:lang w:val="uz-Cyrl-UZ"/>
        </w:rPr>
        <w:t>ККС</w:t>
      </w:r>
      <w:r w:rsidR="00FA5D1E" w:rsidRPr="00A73F02">
        <w:rPr>
          <w:sz w:val="24"/>
          <w:szCs w:val="24"/>
          <w:lang w:val="uz-Cyrl-UZ"/>
        </w:rPr>
        <w:t xml:space="preserve"> билан</w:t>
      </w:r>
      <w:r w:rsidRPr="00A73F02">
        <w:rPr>
          <w:sz w:val="24"/>
          <w:szCs w:val="24"/>
          <w:lang w:val="uz-Cyrl-UZ"/>
        </w:rPr>
        <w:t>)</w:t>
      </w:r>
      <w:r w:rsidR="0085277F" w:rsidRPr="00A73F02">
        <w:rPr>
          <w:sz w:val="24"/>
          <w:szCs w:val="24"/>
          <w:lang w:val="uz-Cyrl-UZ"/>
        </w:rPr>
        <w:t xml:space="preserve"> </w:t>
      </w:r>
      <w:r w:rsidRPr="00A73F02">
        <w:rPr>
          <w:sz w:val="24"/>
          <w:szCs w:val="24"/>
          <w:lang w:val="uz-Cyrl-UZ"/>
        </w:rPr>
        <w:t>сўмни ташкил этади. Кўрсатиладиган "Хизматлар"нинг баҳоси мазкур шартномага иловада кўрсатилган.</w:t>
      </w:r>
    </w:p>
    <w:p w14:paraId="6938E8F8" w14:textId="752186C8" w:rsidR="002A01A6" w:rsidRPr="00A73F02" w:rsidRDefault="002A01A6" w:rsidP="00CE2789">
      <w:pPr>
        <w:jc w:val="both"/>
        <w:rPr>
          <w:sz w:val="24"/>
          <w:szCs w:val="24"/>
          <w:lang w:val="uz-Cyrl-UZ"/>
        </w:rPr>
      </w:pPr>
      <w:r w:rsidRPr="00A73F02">
        <w:rPr>
          <w:sz w:val="24"/>
          <w:szCs w:val="24"/>
          <w:lang w:val="uz-Cyrl-UZ"/>
        </w:rPr>
        <w:t xml:space="preserve">3.2. "Буюртмачи" кўрсатиладиган "Хизматлар" туркуми суммасининг 0 фоизи миқдорида олдиндан ҳақ тўлайди ва </w:t>
      </w:r>
      <w:r w:rsidR="0085277F" w:rsidRPr="00A73F02">
        <w:rPr>
          <w:sz w:val="24"/>
          <w:szCs w:val="24"/>
          <w:lang w:val="uz-Cyrl-UZ"/>
        </w:rPr>
        <w:t>к</w:t>
      </w:r>
      <w:r w:rsidRPr="00A73F02">
        <w:rPr>
          <w:sz w:val="24"/>
          <w:szCs w:val="24"/>
          <w:lang w:val="uz-Cyrl-UZ"/>
        </w:rPr>
        <w:t xml:space="preserve">ўрсатилган "Хизматлар" учун қабул қилиш-топшириш далолатномаси имзолангандан кейин “Хизматлар” туркуми суммасининг </w:t>
      </w:r>
      <w:r w:rsidR="00E95D79" w:rsidRPr="00A73F02">
        <w:rPr>
          <w:sz w:val="24"/>
          <w:szCs w:val="24"/>
          <w:lang w:val="uz-Cyrl-UZ"/>
        </w:rPr>
        <w:t>10</w:t>
      </w:r>
      <w:r w:rsidRPr="00A73F02">
        <w:rPr>
          <w:sz w:val="24"/>
          <w:szCs w:val="24"/>
          <w:lang w:val="uz-Cyrl-UZ"/>
        </w:rPr>
        <w:t xml:space="preserve">0 фоизи миқдорида якуний тўловни амалга оширади. </w:t>
      </w:r>
    </w:p>
    <w:p w14:paraId="474E5D3E" w14:textId="77777777" w:rsidR="002A01A6" w:rsidRPr="00A73F02" w:rsidRDefault="002A01A6" w:rsidP="00CE2789">
      <w:pPr>
        <w:jc w:val="both"/>
        <w:rPr>
          <w:sz w:val="24"/>
          <w:szCs w:val="24"/>
          <w:lang w:val="uz-Cyrl-UZ"/>
        </w:rPr>
      </w:pPr>
      <w:r w:rsidRPr="00A73F02">
        <w:rPr>
          <w:sz w:val="24"/>
          <w:szCs w:val="24"/>
          <w:lang w:val="uz-Cyrl-UZ"/>
        </w:rPr>
        <w:t>3.3. Кўрсатилган "Хизматлар" учун пул кўчириш йўли билан нақд пулсиз тартибда ҳисоб-китоб қилинади.</w:t>
      </w:r>
    </w:p>
    <w:p w14:paraId="245BE3A0" w14:textId="77777777" w:rsidR="002A01A6" w:rsidRPr="00A73F02" w:rsidRDefault="002A01A6" w:rsidP="00CE2789">
      <w:pPr>
        <w:jc w:val="center"/>
        <w:rPr>
          <w:b/>
          <w:bCs/>
          <w:sz w:val="24"/>
          <w:szCs w:val="24"/>
          <w:lang w:val="uz-Cyrl-UZ"/>
        </w:rPr>
      </w:pPr>
    </w:p>
    <w:p w14:paraId="74382B44" w14:textId="77777777" w:rsidR="002A01A6" w:rsidRPr="00A73F02" w:rsidRDefault="002A01A6" w:rsidP="00CE2789">
      <w:pPr>
        <w:jc w:val="center"/>
        <w:rPr>
          <w:b/>
          <w:bCs/>
          <w:sz w:val="24"/>
          <w:szCs w:val="24"/>
          <w:lang w:val="uz-Cyrl-UZ"/>
        </w:rPr>
      </w:pPr>
      <w:r w:rsidRPr="00A73F02">
        <w:rPr>
          <w:b/>
          <w:bCs/>
          <w:sz w:val="24"/>
          <w:szCs w:val="24"/>
          <w:lang w:val="uz-Cyrl-UZ"/>
        </w:rPr>
        <w:t>IV. ШАРТНОМАНИНГ БАЖАРИЛИШИ</w:t>
      </w:r>
    </w:p>
    <w:p w14:paraId="304FCC22" w14:textId="77777777" w:rsidR="002A01A6" w:rsidRPr="00A73F02" w:rsidRDefault="002A01A6" w:rsidP="00CE2789">
      <w:pPr>
        <w:jc w:val="both"/>
        <w:rPr>
          <w:sz w:val="24"/>
          <w:szCs w:val="24"/>
          <w:lang w:val="uz-Cyrl-UZ"/>
        </w:rPr>
      </w:pPr>
      <w:r w:rsidRPr="00A73F02">
        <w:rPr>
          <w:sz w:val="24"/>
          <w:szCs w:val="24"/>
          <w:lang w:val="uz-Cyrl-UZ"/>
        </w:rPr>
        <w:t>4.1. Шартнома мазкур шартнома ва қонун ҳужжатлари шартлари ва талабларига мувофиқ зарур тарзда бажарилиши керак. Агар томонлар ўз зиммаларига қабул қилинган барча мажбуриятлар бажарилишини таъминласа, шартнома бажарилган деб ҳисобланади.</w:t>
      </w:r>
    </w:p>
    <w:p w14:paraId="00570487" w14:textId="77777777" w:rsidR="002A01A6" w:rsidRPr="00A73F02" w:rsidRDefault="002A01A6" w:rsidP="00CE2789">
      <w:pPr>
        <w:jc w:val="both"/>
        <w:rPr>
          <w:sz w:val="24"/>
          <w:szCs w:val="24"/>
          <w:lang w:val="uz-Cyrl-UZ"/>
        </w:rPr>
      </w:pPr>
      <w:r w:rsidRPr="00A73F02">
        <w:rPr>
          <w:sz w:val="24"/>
          <w:szCs w:val="24"/>
          <w:lang w:val="uz-Cyrl-UZ"/>
        </w:rPr>
        <w:t>4.2. Шартнома бажарилишини бир томонлама рад этишга ёки шартнома шартларини бир томонлама ўзгартиришга йўл қўйилмайди, қонун ҳужжатларда белгиланган ҳоллар бундан мустасно.</w:t>
      </w:r>
    </w:p>
    <w:p w14:paraId="25557028" w14:textId="77777777" w:rsidR="002A01A6" w:rsidRPr="00A73F02" w:rsidRDefault="002A01A6" w:rsidP="00CE2789">
      <w:pPr>
        <w:jc w:val="both"/>
        <w:rPr>
          <w:sz w:val="24"/>
          <w:szCs w:val="24"/>
          <w:lang w:val="uz-Cyrl-UZ"/>
        </w:rPr>
      </w:pPr>
      <w:r w:rsidRPr="00A73F02">
        <w:rPr>
          <w:sz w:val="24"/>
          <w:szCs w:val="24"/>
          <w:lang w:val="uz-Cyrl-UZ"/>
        </w:rPr>
        <w:t>4.3. "Хизматлар" қабул қилиш-топшириш далолатномалари тузилган сана шартномалар бўйича мажбуриятлар бажарилган сана ҳисобланади.</w:t>
      </w:r>
    </w:p>
    <w:p w14:paraId="59BC8273" w14:textId="77777777" w:rsidR="002A01A6" w:rsidRPr="00A73F02" w:rsidRDefault="002A01A6" w:rsidP="00CE2789">
      <w:pPr>
        <w:jc w:val="both"/>
        <w:rPr>
          <w:sz w:val="24"/>
          <w:szCs w:val="24"/>
          <w:lang w:val="uz-Cyrl-UZ"/>
        </w:rPr>
      </w:pPr>
      <w:r w:rsidRPr="00A73F02">
        <w:rPr>
          <w:sz w:val="24"/>
          <w:szCs w:val="24"/>
          <w:lang w:val="uz-Cyrl-UZ"/>
        </w:rPr>
        <w:t>4.4. "Буюртмачи" муддатлар бузилган ҳолда кўрсатилган "Хизматлар"ни қабул қилишни рад этишга ҳақлидир.</w:t>
      </w:r>
    </w:p>
    <w:p w14:paraId="2FE56ECA" w14:textId="77777777" w:rsidR="002A01A6" w:rsidRPr="00A73F02" w:rsidRDefault="002A01A6" w:rsidP="00CE2789">
      <w:pPr>
        <w:jc w:val="both"/>
        <w:rPr>
          <w:sz w:val="24"/>
          <w:szCs w:val="24"/>
          <w:lang w:val="uz-Cyrl-UZ"/>
        </w:rPr>
      </w:pPr>
      <w:r w:rsidRPr="00A73F02">
        <w:rPr>
          <w:sz w:val="24"/>
          <w:szCs w:val="24"/>
          <w:lang w:val="uz-Cyrl-UZ"/>
        </w:rPr>
        <w:t>4.5. Назарда тутилган миқдордан ортиқча бир номда "Хизматлар" кўрсатилиши ушбу ассортиментга кирувчи бошқа номдаги кўрсатилмаган "Хизматлар" ўрнини тўлдириш сифатида қаралмайди ва кўрсатилмаган "Хизматлар"нинг ўрни тўлдирилиши керак, бундай "Хизматлар" "Буюртмачи"нинг олдиндан берилган ёзма розилиги бўйича кўрсатилган ҳоллар бундан мустасно.</w:t>
      </w:r>
    </w:p>
    <w:p w14:paraId="0FD7FC46" w14:textId="77777777" w:rsidR="002A01A6" w:rsidRPr="00A73F02" w:rsidRDefault="002A01A6" w:rsidP="00CE2789">
      <w:pPr>
        <w:jc w:val="both"/>
        <w:rPr>
          <w:sz w:val="24"/>
          <w:szCs w:val="24"/>
          <w:lang w:val="uz-Cyrl-UZ"/>
        </w:rPr>
      </w:pPr>
      <w:r w:rsidRPr="00A73F02">
        <w:rPr>
          <w:sz w:val="24"/>
          <w:szCs w:val="24"/>
          <w:lang w:val="uz-Cyrl-UZ"/>
        </w:rPr>
        <w:t>4.6. Кўрсатилган "Хизматлар" бевосита "Буюртмачи"нинг масъул ходими томонидан далолатнома бўйича қабул қилинади. Далолатномада кўрсатилган "Хизматлар" миқдори, уларнинг сифати кўрсатилади.</w:t>
      </w:r>
    </w:p>
    <w:p w14:paraId="6BF5C871" w14:textId="77777777" w:rsidR="002A01A6" w:rsidRPr="00A73F02" w:rsidRDefault="002A01A6" w:rsidP="00CE2789">
      <w:pPr>
        <w:jc w:val="both"/>
        <w:rPr>
          <w:sz w:val="24"/>
          <w:szCs w:val="24"/>
          <w:lang w:val="uz-Cyrl-UZ"/>
        </w:rPr>
      </w:pPr>
      <w:r w:rsidRPr="00A73F02">
        <w:rPr>
          <w:sz w:val="24"/>
          <w:szCs w:val="24"/>
          <w:lang w:val="uz-Cyrl-UZ"/>
        </w:rPr>
        <w:t>4.7. Шартномада назарда тутилган "Хизматлар" кўрсатилиши мазкур шартномага мувофиқ ёки "Буюртмачи"нинг буюртманомаси кўрсатилган муддатлар ва ҳажмда мазкур шартномада кўрсатилган давр мобайнида амалга оширилади. Ушбу мақсадларда "Бажарувчи" Буюртмачиларнинг буюртманомаларини рўйхатдан ўтказиш дафтарини юритади. Буюртманома "Хизматлар"нинг тегишли қисмларини кўрсатиш мўлжалланаётган санасигача камида 5 кун олдин чопар орқали, почта орқали ёки бошқача тарзда берилади. Буюртманомани</w:t>
      </w:r>
      <w:r w:rsidR="0085277F" w:rsidRPr="00A73F02">
        <w:rPr>
          <w:sz w:val="24"/>
          <w:szCs w:val="24"/>
          <w:lang w:val="uz-Cyrl-UZ"/>
        </w:rPr>
        <w:t xml:space="preserve"> </w:t>
      </w:r>
      <w:r w:rsidRPr="00A73F02">
        <w:rPr>
          <w:sz w:val="24"/>
          <w:szCs w:val="24"/>
          <w:lang w:val="uz-Cyrl-UZ"/>
        </w:rPr>
        <w:t>чопар орқали қабул қилишда "Бажарувчи"нинг ходими "Буюртмачи"да қоладиган нусхага санани кўрсатган ҳолда у қабул қилинганлиги тўғрисида белги қўяди.</w:t>
      </w:r>
    </w:p>
    <w:p w14:paraId="4F178E09" w14:textId="0994CB01" w:rsidR="002A01A6" w:rsidRDefault="002A01A6" w:rsidP="00CE2789">
      <w:pPr>
        <w:jc w:val="both"/>
        <w:rPr>
          <w:sz w:val="24"/>
          <w:szCs w:val="24"/>
          <w:lang w:val="uz-Cyrl-UZ"/>
        </w:rPr>
      </w:pPr>
      <w:r w:rsidRPr="00A73F02">
        <w:rPr>
          <w:sz w:val="24"/>
          <w:szCs w:val="24"/>
          <w:lang w:val="uz-Cyrl-UZ"/>
        </w:rPr>
        <w:t>4.8. "Буюртмачи" илгари берилган буюртманомани бекор қилишга ёхуд "Хизматлар"нинг тегишли қисмларини кўрсатиш санасини ўзгартиришга ҳақлидир, бу ҳақда "Бажарувчи"ни буюртманомада кўрсатилган сана бошланишидан камида 1 кун олдин хабардор қилади.</w:t>
      </w:r>
    </w:p>
    <w:p w14:paraId="2C3C9505" w14:textId="77777777" w:rsidR="00A73F02" w:rsidRPr="00A73F02" w:rsidRDefault="00A73F02" w:rsidP="00CE2789">
      <w:pPr>
        <w:jc w:val="both"/>
        <w:rPr>
          <w:sz w:val="24"/>
          <w:szCs w:val="24"/>
          <w:lang w:val="uz-Cyrl-UZ"/>
        </w:rPr>
      </w:pPr>
    </w:p>
    <w:p w14:paraId="7CAF6B5B" w14:textId="77777777" w:rsidR="002A01A6" w:rsidRPr="00A73F02" w:rsidRDefault="002A01A6" w:rsidP="00CE2789">
      <w:pPr>
        <w:jc w:val="center"/>
        <w:rPr>
          <w:b/>
          <w:bCs/>
          <w:sz w:val="24"/>
          <w:szCs w:val="24"/>
          <w:lang w:val="uz-Cyrl-UZ"/>
        </w:rPr>
      </w:pPr>
      <w:r w:rsidRPr="00A73F02">
        <w:rPr>
          <w:b/>
          <w:bCs/>
          <w:sz w:val="24"/>
          <w:szCs w:val="24"/>
          <w:lang w:val="uz-Cyrl-UZ"/>
        </w:rPr>
        <w:t>V. ТОМОНЛАРНИНГ ЖАВОБГАРЛИГИ</w:t>
      </w:r>
    </w:p>
    <w:p w14:paraId="21CA7774" w14:textId="77777777" w:rsidR="002A01A6" w:rsidRPr="00A73F02" w:rsidRDefault="002A01A6" w:rsidP="00CE2789">
      <w:pPr>
        <w:jc w:val="both"/>
        <w:rPr>
          <w:sz w:val="24"/>
          <w:szCs w:val="24"/>
          <w:lang w:val="uz-Cyrl-UZ"/>
        </w:rPr>
      </w:pPr>
      <w:r w:rsidRPr="00A73F02">
        <w:rPr>
          <w:sz w:val="24"/>
          <w:szCs w:val="24"/>
          <w:lang w:val="uz-Cyrl-UZ"/>
        </w:rPr>
        <w:t>5.1. "Хизматлар" кўрсатиш бўйича шартномада назарда тутилган мажбуриятлар бажарилиши рад этилганлиги учун "Бажарувчи" "Буюртмачи"га белгиланган устамалардан ташқари кўрсатилиши керак бўлган "Хизматлар"нинг 25 фоизи миқдорида жарима тўлайди. Жаримадан ташқари, "Бажарувчи" "Буюртмачи"га "Хизматлар" кўрсатилмаслиги натижасида етказилган зарарни тўлайди.</w:t>
      </w:r>
    </w:p>
    <w:p w14:paraId="6F5572A2" w14:textId="77777777" w:rsidR="002A01A6" w:rsidRPr="00A73F02" w:rsidRDefault="002A01A6" w:rsidP="00CE2789">
      <w:pPr>
        <w:jc w:val="both"/>
        <w:rPr>
          <w:sz w:val="24"/>
          <w:szCs w:val="24"/>
          <w:lang w:val="uz-Cyrl-UZ"/>
        </w:rPr>
      </w:pPr>
      <w:r w:rsidRPr="00A73F02">
        <w:rPr>
          <w:sz w:val="24"/>
          <w:szCs w:val="24"/>
          <w:lang w:val="uz-Cyrl-UZ"/>
        </w:rPr>
        <w:t xml:space="preserve">5.2. Хизматлар кўрсатиш кечиктирилган ёки тўлиқ кўрсатилмаган тақдирда "Бажарувчи" "Буюртмачи"га кечиктирилган ҳар бир кун учун мажбурият бажарилмаган қисмининг 0,5 фоизи миқдорида пеня тўлайди, бироқ бунда пенянинг умумий суммаси кўрсатилмаган "Хизматлар" қийматининг 50 фоизидан ортиқ бўлмаслиги керак. Пеня тўланиши шартнома мажбуриятларини </w:t>
      </w:r>
      <w:r w:rsidRPr="00A73F02">
        <w:rPr>
          <w:sz w:val="24"/>
          <w:szCs w:val="24"/>
          <w:lang w:val="uz-Cyrl-UZ"/>
        </w:rPr>
        <w:lastRenderedPageBreak/>
        <w:t>бузган томонни шартномани зарур тарзда бажаришдан ва "Хизматлар" кўрсатиш муддати кечиктирилиши ёки тўлиқ кўрсатилмаслиги туфайли етказилган зарарлар қопланишидан озод этмайди.</w:t>
      </w:r>
    </w:p>
    <w:p w14:paraId="3C1B945B" w14:textId="77777777" w:rsidR="002A01A6" w:rsidRPr="00A73F02" w:rsidRDefault="002A01A6" w:rsidP="00CE2789">
      <w:pPr>
        <w:jc w:val="both"/>
        <w:rPr>
          <w:sz w:val="24"/>
          <w:szCs w:val="24"/>
          <w:lang w:val="uz-Cyrl-UZ"/>
        </w:rPr>
      </w:pPr>
      <w:r w:rsidRPr="00A73F02">
        <w:rPr>
          <w:sz w:val="24"/>
          <w:szCs w:val="24"/>
          <w:lang w:val="uz-Cyrl-UZ"/>
        </w:rPr>
        <w:t>5.3. Кўрсатилган "Хизматлар" учун ўз вақтида ҳақ тўланмаганда "Буюртмачи" "Бажарувчи"га муддати кечиктирилган ҳар бир кун учун кечиктирилган тўлов суммасининг 0,4 фоизи миқдорида махсус ҳисобрақамидан пеня тўлайди, бироқ бу кечиктирилган тўлов суммасининг 50 фоизидан ортиқ бўлмаслиги керак.</w:t>
      </w:r>
    </w:p>
    <w:p w14:paraId="0917494B" w14:textId="2B2DA860" w:rsidR="002A01A6" w:rsidRDefault="002A01A6" w:rsidP="00CE2789">
      <w:pPr>
        <w:jc w:val="both"/>
        <w:rPr>
          <w:sz w:val="24"/>
          <w:szCs w:val="24"/>
          <w:lang w:val="uz-Cyrl-UZ"/>
        </w:rPr>
      </w:pPr>
      <w:r w:rsidRPr="00A73F02">
        <w:rPr>
          <w:sz w:val="24"/>
          <w:szCs w:val="24"/>
          <w:lang w:val="uz-Cyrl-UZ"/>
        </w:rPr>
        <w:t>5.4. Мазкур шартномада назарда тутилмаган томонларнинг жавобгарлиги чора-тадбирлари фуқаролик қонунчилиги нормаларига мувофиқ қўлланилади.</w:t>
      </w:r>
    </w:p>
    <w:p w14:paraId="11A13043" w14:textId="77777777" w:rsidR="00A73F02" w:rsidRPr="00A73F02" w:rsidRDefault="00A73F02" w:rsidP="00CE2789">
      <w:pPr>
        <w:jc w:val="both"/>
        <w:rPr>
          <w:sz w:val="24"/>
          <w:szCs w:val="24"/>
          <w:lang w:val="uz-Cyrl-UZ"/>
        </w:rPr>
      </w:pPr>
    </w:p>
    <w:p w14:paraId="4C68A337" w14:textId="77777777" w:rsidR="002A01A6" w:rsidRPr="00A73F02" w:rsidRDefault="002A01A6" w:rsidP="00CE2789">
      <w:pPr>
        <w:jc w:val="center"/>
        <w:rPr>
          <w:b/>
          <w:bCs/>
          <w:sz w:val="24"/>
          <w:szCs w:val="24"/>
          <w:lang w:val="uz-Cyrl-UZ"/>
        </w:rPr>
      </w:pPr>
      <w:r w:rsidRPr="00A73F02">
        <w:rPr>
          <w:b/>
          <w:bCs/>
          <w:sz w:val="24"/>
          <w:szCs w:val="24"/>
          <w:lang w:val="uz-Cyrl-UZ"/>
        </w:rPr>
        <w:t>VI. НИЗОЛАРНИ ҲАЛ ЭТИШ ТАРТИБИ</w:t>
      </w:r>
    </w:p>
    <w:p w14:paraId="6D8B0DCC" w14:textId="77777777" w:rsidR="002A01A6" w:rsidRPr="00A73F02" w:rsidRDefault="002A01A6" w:rsidP="00CE2789">
      <w:pPr>
        <w:jc w:val="both"/>
        <w:rPr>
          <w:sz w:val="24"/>
          <w:szCs w:val="24"/>
          <w:lang w:val="uz-Cyrl-UZ"/>
        </w:rPr>
      </w:pPr>
      <w:r w:rsidRPr="00A73F02">
        <w:rPr>
          <w:sz w:val="24"/>
          <w:szCs w:val="24"/>
          <w:lang w:val="uz-Cyrl-UZ"/>
        </w:rPr>
        <w:t>6.1. Келишмовчиликлар ва низоли масалалар келиб чиққан тақдирда, томонлар, қоидага кўра, мустақил равишда уларни судгача ҳал этиш чораларини кўрадилар.</w:t>
      </w:r>
    </w:p>
    <w:p w14:paraId="0A9D3776" w14:textId="6FC53575" w:rsidR="002A01A6" w:rsidRDefault="002A01A6" w:rsidP="00CE2789">
      <w:pPr>
        <w:jc w:val="both"/>
        <w:rPr>
          <w:sz w:val="24"/>
          <w:szCs w:val="24"/>
          <w:lang w:val="uz-Cyrl-UZ"/>
        </w:rPr>
      </w:pPr>
      <w:r w:rsidRPr="00A73F02">
        <w:rPr>
          <w:sz w:val="24"/>
          <w:szCs w:val="24"/>
          <w:lang w:val="uz-Cyrl-UZ"/>
        </w:rPr>
        <w:t>6.2. Томонлар келишмовчиликлар ва низоларни ҳал этиш учун бевосита судга мурожаат қилишга ҳақлидир.</w:t>
      </w:r>
    </w:p>
    <w:p w14:paraId="7BA0AF67" w14:textId="77777777" w:rsidR="00A73F02" w:rsidRPr="00A73F02" w:rsidRDefault="00A73F02" w:rsidP="00CE2789">
      <w:pPr>
        <w:jc w:val="both"/>
        <w:rPr>
          <w:sz w:val="24"/>
          <w:szCs w:val="24"/>
          <w:lang w:val="uz-Cyrl-UZ"/>
        </w:rPr>
      </w:pPr>
    </w:p>
    <w:p w14:paraId="65C0E166" w14:textId="77777777" w:rsidR="002A01A6" w:rsidRPr="00A73F02" w:rsidRDefault="002A01A6" w:rsidP="00CE2789">
      <w:pPr>
        <w:jc w:val="center"/>
        <w:rPr>
          <w:b/>
          <w:bCs/>
          <w:sz w:val="24"/>
          <w:szCs w:val="24"/>
          <w:lang w:val="uz-Cyrl-UZ"/>
        </w:rPr>
      </w:pPr>
      <w:r w:rsidRPr="00A73F02">
        <w:rPr>
          <w:b/>
          <w:bCs/>
          <w:sz w:val="24"/>
          <w:szCs w:val="24"/>
          <w:lang w:val="uz-Cyrl-UZ"/>
        </w:rPr>
        <w:t>VII. ШАРТНОМАНИНГ АМАЛ ҚИЛИШИ</w:t>
      </w:r>
    </w:p>
    <w:p w14:paraId="5025AAA2" w14:textId="77777777" w:rsidR="002A01A6" w:rsidRPr="00A73F02" w:rsidRDefault="002A01A6" w:rsidP="00CE2789">
      <w:pPr>
        <w:pStyle w:val="a5"/>
        <w:spacing w:after="0"/>
        <w:rPr>
          <w:sz w:val="24"/>
          <w:szCs w:val="24"/>
          <w:lang w:val="uz-Cyrl-UZ"/>
        </w:rPr>
      </w:pPr>
      <w:r w:rsidRPr="00A73F02">
        <w:rPr>
          <w:sz w:val="24"/>
          <w:szCs w:val="24"/>
          <w:lang w:val="uz-Cyrl-UZ"/>
        </w:rPr>
        <w:t xml:space="preserve">7.1. Мазкур шартнома </w:t>
      </w:r>
      <w:r w:rsidR="009F1615" w:rsidRPr="00A73F02">
        <w:rPr>
          <w:sz w:val="24"/>
          <w:szCs w:val="24"/>
          <w:lang w:val="uz-Cyrl-UZ"/>
        </w:rPr>
        <w:t xml:space="preserve">имзоланган кундан бошлаб </w:t>
      </w:r>
      <w:r w:rsidR="009F1615" w:rsidRPr="00A73F02">
        <w:rPr>
          <w:color w:val="FF0000"/>
          <w:sz w:val="24"/>
          <w:szCs w:val="24"/>
          <w:lang w:val="uz-Cyrl-UZ"/>
        </w:rPr>
        <w:t>1 (бир) й</w:t>
      </w:r>
      <w:r w:rsidR="00AC0A74" w:rsidRPr="00A73F02">
        <w:rPr>
          <w:color w:val="FF0000"/>
          <w:sz w:val="24"/>
          <w:szCs w:val="24"/>
          <w:lang w:val="uz-Cyrl-UZ"/>
        </w:rPr>
        <w:t>ил</w:t>
      </w:r>
      <w:r w:rsidRPr="00A73F02">
        <w:rPr>
          <w:sz w:val="24"/>
          <w:szCs w:val="24"/>
          <w:lang w:val="uz-Cyrl-UZ"/>
        </w:rPr>
        <w:t>гача амалда бўлади.</w:t>
      </w:r>
    </w:p>
    <w:p w14:paraId="500FDA99" w14:textId="5E7603D1" w:rsidR="002A01A6" w:rsidRDefault="002A01A6" w:rsidP="00CE2789">
      <w:pPr>
        <w:jc w:val="both"/>
        <w:rPr>
          <w:sz w:val="24"/>
          <w:szCs w:val="24"/>
          <w:lang w:val="uz-Cyrl-UZ"/>
        </w:rPr>
      </w:pPr>
      <w:r w:rsidRPr="00A73F02">
        <w:rPr>
          <w:sz w:val="24"/>
          <w:szCs w:val="24"/>
          <w:lang w:val="uz-Cyrl-UZ"/>
        </w:rPr>
        <w:t>7.2. Томонлар ўртасидаги муносабатлар улар томонидан мазкур шартноманинг барча шартлари бажарилган ва ҳисоб-китоб тўлиқ тугалланган тақдирда тўхтатилади.</w:t>
      </w:r>
    </w:p>
    <w:p w14:paraId="707D5D70" w14:textId="77777777" w:rsidR="00A73F02" w:rsidRPr="00A73F02" w:rsidRDefault="00A73F02" w:rsidP="00CE2789">
      <w:pPr>
        <w:jc w:val="both"/>
        <w:rPr>
          <w:sz w:val="24"/>
          <w:szCs w:val="24"/>
          <w:lang w:val="uz-Cyrl-UZ"/>
        </w:rPr>
      </w:pPr>
    </w:p>
    <w:p w14:paraId="7E048AA7" w14:textId="77777777" w:rsidR="002A01A6" w:rsidRPr="00A73F02" w:rsidRDefault="009F1615" w:rsidP="00CE2789">
      <w:pPr>
        <w:jc w:val="center"/>
        <w:rPr>
          <w:b/>
          <w:bCs/>
          <w:sz w:val="24"/>
          <w:szCs w:val="24"/>
          <w:lang w:val="uz-Cyrl-UZ"/>
        </w:rPr>
      </w:pPr>
      <w:r w:rsidRPr="00A73F02">
        <w:rPr>
          <w:b/>
          <w:bCs/>
          <w:sz w:val="24"/>
          <w:szCs w:val="24"/>
          <w:lang w:val="uz-Cyrl-UZ"/>
        </w:rPr>
        <w:t>VIII</w:t>
      </w:r>
      <w:r w:rsidR="002A01A6" w:rsidRPr="00A73F02">
        <w:rPr>
          <w:b/>
          <w:bCs/>
          <w:sz w:val="24"/>
          <w:szCs w:val="24"/>
          <w:lang w:val="uz-Cyrl-UZ"/>
        </w:rPr>
        <w:t>. ЯКУНИЙ ҚОИДАЛАР</w:t>
      </w:r>
    </w:p>
    <w:p w14:paraId="5C46BC59" w14:textId="77777777" w:rsidR="002A01A6" w:rsidRPr="00A73F02" w:rsidRDefault="009F1615" w:rsidP="00CE2789">
      <w:pPr>
        <w:jc w:val="both"/>
        <w:rPr>
          <w:sz w:val="24"/>
          <w:szCs w:val="24"/>
          <w:lang w:val="uz-Cyrl-UZ"/>
        </w:rPr>
      </w:pPr>
      <w:r w:rsidRPr="00A73F02">
        <w:rPr>
          <w:sz w:val="24"/>
          <w:szCs w:val="24"/>
          <w:lang w:val="uz-Cyrl-UZ"/>
        </w:rPr>
        <w:t>8</w:t>
      </w:r>
      <w:r w:rsidR="002A01A6" w:rsidRPr="00A73F02">
        <w:rPr>
          <w:sz w:val="24"/>
          <w:szCs w:val="24"/>
          <w:lang w:val="uz-Cyrl-UZ"/>
        </w:rPr>
        <w:t>.1. Мазкур шартнома томонларнинг келишувига кўра ёки бошқа томон шартнома шартларини жиддий равишда бузган тақдирда, томонлардан бирининг талаби бўйича суд тартибида бекор қилиниши мумкин.</w:t>
      </w:r>
    </w:p>
    <w:p w14:paraId="20B494F9" w14:textId="77777777" w:rsidR="002A01A6" w:rsidRPr="00A73F02" w:rsidRDefault="009F1615" w:rsidP="00CE2789">
      <w:pPr>
        <w:jc w:val="both"/>
        <w:rPr>
          <w:sz w:val="24"/>
          <w:szCs w:val="24"/>
          <w:lang w:val="uz-Cyrl-UZ"/>
        </w:rPr>
      </w:pPr>
      <w:r w:rsidRPr="00A73F02">
        <w:rPr>
          <w:sz w:val="24"/>
          <w:szCs w:val="24"/>
          <w:lang w:val="uz-Cyrl-UZ"/>
        </w:rPr>
        <w:t>8</w:t>
      </w:r>
      <w:r w:rsidR="002A01A6" w:rsidRPr="00A73F02">
        <w:rPr>
          <w:sz w:val="24"/>
          <w:szCs w:val="24"/>
          <w:lang w:val="uz-Cyrl-UZ"/>
        </w:rPr>
        <w:t>.2. Мазкур шартномага ҳар қандай ўзгартириш ва қўшимчалар улар ёзма шаклда содир этилиши ва томонларнинг бунга зарур даражада вакил қилинган вакиллари томонидан имзоланиши шарти билан ҳақиқий ҳисобланади.</w:t>
      </w:r>
    </w:p>
    <w:p w14:paraId="4AC3EAD9" w14:textId="77777777" w:rsidR="002A01A6" w:rsidRPr="00A73F02" w:rsidRDefault="009F1615" w:rsidP="00CE2789">
      <w:pPr>
        <w:jc w:val="both"/>
        <w:rPr>
          <w:sz w:val="24"/>
          <w:szCs w:val="24"/>
        </w:rPr>
      </w:pPr>
      <w:r w:rsidRPr="00A73F02">
        <w:rPr>
          <w:sz w:val="24"/>
          <w:szCs w:val="24"/>
          <w:lang w:val="uz-Cyrl-UZ"/>
        </w:rPr>
        <w:t>8</w:t>
      </w:r>
      <w:r w:rsidR="002A01A6" w:rsidRPr="00A73F02">
        <w:rPr>
          <w:sz w:val="24"/>
          <w:szCs w:val="24"/>
        </w:rPr>
        <w:t xml:space="preserve">.3. </w:t>
      </w:r>
      <w:proofErr w:type="spellStart"/>
      <w:r w:rsidR="002A01A6" w:rsidRPr="00A73F02">
        <w:rPr>
          <w:sz w:val="24"/>
          <w:szCs w:val="24"/>
        </w:rPr>
        <w:t>Мазкур</w:t>
      </w:r>
      <w:proofErr w:type="spellEnd"/>
      <w:r w:rsidR="002A01A6" w:rsidRPr="00A73F02">
        <w:rPr>
          <w:sz w:val="24"/>
          <w:szCs w:val="24"/>
        </w:rPr>
        <w:t xml:space="preserve"> </w:t>
      </w:r>
      <w:proofErr w:type="spellStart"/>
      <w:r w:rsidR="002A01A6" w:rsidRPr="00A73F02">
        <w:rPr>
          <w:sz w:val="24"/>
          <w:szCs w:val="24"/>
        </w:rPr>
        <w:t>шартнома</w:t>
      </w:r>
      <w:proofErr w:type="spellEnd"/>
      <w:r w:rsidR="002A01A6" w:rsidRPr="00A73F02">
        <w:rPr>
          <w:sz w:val="24"/>
          <w:szCs w:val="24"/>
        </w:rPr>
        <w:t xml:space="preserve"> </w:t>
      </w:r>
      <w:proofErr w:type="spellStart"/>
      <w:r w:rsidR="002A01A6" w:rsidRPr="00A73F02">
        <w:rPr>
          <w:sz w:val="24"/>
          <w:szCs w:val="24"/>
        </w:rPr>
        <w:t>томонларнинг</w:t>
      </w:r>
      <w:proofErr w:type="spellEnd"/>
      <w:r w:rsidR="002A01A6" w:rsidRPr="00A73F02">
        <w:rPr>
          <w:sz w:val="24"/>
          <w:szCs w:val="24"/>
        </w:rPr>
        <w:t xml:space="preserve"> </w:t>
      </w:r>
      <w:proofErr w:type="spellStart"/>
      <w:r w:rsidR="002A01A6" w:rsidRPr="00A73F02">
        <w:rPr>
          <w:sz w:val="24"/>
          <w:szCs w:val="24"/>
        </w:rPr>
        <w:t>ҳар</w:t>
      </w:r>
      <w:proofErr w:type="spellEnd"/>
      <w:r w:rsidR="002A01A6" w:rsidRPr="00A73F02">
        <w:rPr>
          <w:sz w:val="24"/>
          <w:szCs w:val="24"/>
        </w:rPr>
        <w:t xml:space="preserve"> </w:t>
      </w:r>
      <w:proofErr w:type="spellStart"/>
      <w:r w:rsidR="002A01A6" w:rsidRPr="00A73F02">
        <w:rPr>
          <w:sz w:val="24"/>
          <w:szCs w:val="24"/>
        </w:rPr>
        <w:t>бири</w:t>
      </w:r>
      <w:proofErr w:type="spellEnd"/>
      <w:r w:rsidR="002A01A6" w:rsidRPr="00A73F02">
        <w:rPr>
          <w:sz w:val="24"/>
          <w:szCs w:val="24"/>
        </w:rPr>
        <w:t xml:space="preserve"> </w:t>
      </w:r>
      <w:proofErr w:type="spellStart"/>
      <w:r w:rsidR="002A01A6" w:rsidRPr="00A73F02">
        <w:rPr>
          <w:sz w:val="24"/>
          <w:szCs w:val="24"/>
        </w:rPr>
        <w:t>учун</w:t>
      </w:r>
      <w:proofErr w:type="spellEnd"/>
      <w:r w:rsidR="002A01A6" w:rsidRPr="00A73F02">
        <w:rPr>
          <w:sz w:val="24"/>
          <w:szCs w:val="24"/>
        </w:rPr>
        <w:t xml:space="preserve"> </w:t>
      </w:r>
      <w:proofErr w:type="spellStart"/>
      <w:r w:rsidR="002A01A6" w:rsidRPr="00A73F02">
        <w:rPr>
          <w:sz w:val="24"/>
          <w:szCs w:val="24"/>
        </w:rPr>
        <w:t>бир</w:t>
      </w:r>
      <w:proofErr w:type="spellEnd"/>
      <w:r w:rsidR="002A01A6" w:rsidRPr="00A73F02">
        <w:rPr>
          <w:sz w:val="24"/>
          <w:szCs w:val="24"/>
        </w:rPr>
        <w:t xml:space="preserve"> </w:t>
      </w:r>
      <w:proofErr w:type="spellStart"/>
      <w:r w:rsidR="002A01A6" w:rsidRPr="00A73F02">
        <w:rPr>
          <w:sz w:val="24"/>
          <w:szCs w:val="24"/>
        </w:rPr>
        <w:t>нусхадан</w:t>
      </w:r>
      <w:proofErr w:type="spellEnd"/>
      <w:r w:rsidR="002A01A6" w:rsidRPr="00A73F02">
        <w:rPr>
          <w:sz w:val="24"/>
          <w:szCs w:val="24"/>
        </w:rPr>
        <w:t xml:space="preserve"> </w:t>
      </w:r>
      <w:proofErr w:type="spellStart"/>
      <w:r w:rsidR="002A01A6" w:rsidRPr="00A73F02">
        <w:rPr>
          <w:sz w:val="24"/>
          <w:szCs w:val="24"/>
        </w:rPr>
        <w:t>икки</w:t>
      </w:r>
      <w:proofErr w:type="spellEnd"/>
      <w:r w:rsidR="002A01A6" w:rsidRPr="00A73F02">
        <w:rPr>
          <w:sz w:val="24"/>
          <w:szCs w:val="24"/>
        </w:rPr>
        <w:t xml:space="preserve"> </w:t>
      </w:r>
      <w:proofErr w:type="spellStart"/>
      <w:r w:rsidR="002A01A6" w:rsidRPr="00A73F02">
        <w:rPr>
          <w:sz w:val="24"/>
          <w:szCs w:val="24"/>
        </w:rPr>
        <w:t>нусхада</w:t>
      </w:r>
      <w:proofErr w:type="spellEnd"/>
      <w:r w:rsidR="002A01A6" w:rsidRPr="00A73F02">
        <w:rPr>
          <w:sz w:val="24"/>
          <w:szCs w:val="24"/>
        </w:rPr>
        <w:t xml:space="preserve"> </w:t>
      </w:r>
      <w:proofErr w:type="spellStart"/>
      <w:r w:rsidR="002A01A6" w:rsidRPr="00A73F02">
        <w:rPr>
          <w:sz w:val="24"/>
          <w:szCs w:val="24"/>
        </w:rPr>
        <w:t>тузилади</w:t>
      </w:r>
      <w:proofErr w:type="spellEnd"/>
      <w:r w:rsidR="002A01A6" w:rsidRPr="00A73F02">
        <w:rPr>
          <w:sz w:val="24"/>
          <w:szCs w:val="24"/>
        </w:rPr>
        <w:t xml:space="preserve">. </w:t>
      </w:r>
      <w:proofErr w:type="spellStart"/>
      <w:r w:rsidR="002A01A6" w:rsidRPr="00A73F02">
        <w:rPr>
          <w:sz w:val="24"/>
          <w:szCs w:val="24"/>
        </w:rPr>
        <w:t>Шартноманинг</w:t>
      </w:r>
      <w:proofErr w:type="spellEnd"/>
      <w:r w:rsidR="002A01A6" w:rsidRPr="00A73F02">
        <w:rPr>
          <w:sz w:val="24"/>
          <w:szCs w:val="24"/>
        </w:rPr>
        <w:t xml:space="preserve"> </w:t>
      </w:r>
      <w:proofErr w:type="spellStart"/>
      <w:r w:rsidR="002A01A6" w:rsidRPr="00A73F02">
        <w:rPr>
          <w:sz w:val="24"/>
          <w:szCs w:val="24"/>
        </w:rPr>
        <w:t>барча</w:t>
      </w:r>
      <w:proofErr w:type="spellEnd"/>
      <w:r w:rsidR="002A01A6" w:rsidRPr="00A73F02">
        <w:rPr>
          <w:sz w:val="24"/>
          <w:szCs w:val="24"/>
        </w:rPr>
        <w:t xml:space="preserve"> </w:t>
      </w:r>
      <w:proofErr w:type="spellStart"/>
      <w:r w:rsidR="002A01A6" w:rsidRPr="00A73F02">
        <w:rPr>
          <w:sz w:val="24"/>
          <w:szCs w:val="24"/>
        </w:rPr>
        <w:t>нусхалари</w:t>
      </w:r>
      <w:proofErr w:type="spellEnd"/>
      <w:r w:rsidR="002A01A6" w:rsidRPr="00A73F02">
        <w:rPr>
          <w:sz w:val="24"/>
          <w:szCs w:val="24"/>
        </w:rPr>
        <w:t xml:space="preserve"> </w:t>
      </w:r>
      <w:proofErr w:type="spellStart"/>
      <w:r w:rsidR="002A01A6" w:rsidRPr="00A73F02">
        <w:rPr>
          <w:sz w:val="24"/>
          <w:szCs w:val="24"/>
        </w:rPr>
        <w:t>тенг</w:t>
      </w:r>
      <w:proofErr w:type="spellEnd"/>
      <w:r w:rsidR="002A01A6" w:rsidRPr="00A73F02">
        <w:rPr>
          <w:sz w:val="24"/>
          <w:szCs w:val="24"/>
        </w:rPr>
        <w:t xml:space="preserve"> </w:t>
      </w:r>
      <w:proofErr w:type="spellStart"/>
      <w:r w:rsidR="002A01A6" w:rsidRPr="00A73F02">
        <w:rPr>
          <w:sz w:val="24"/>
          <w:szCs w:val="24"/>
        </w:rPr>
        <w:t>юридик</w:t>
      </w:r>
      <w:proofErr w:type="spellEnd"/>
      <w:r w:rsidR="002A01A6" w:rsidRPr="00A73F02">
        <w:rPr>
          <w:sz w:val="24"/>
          <w:szCs w:val="24"/>
        </w:rPr>
        <w:t xml:space="preserve"> </w:t>
      </w:r>
      <w:proofErr w:type="spellStart"/>
      <w:r w:rsidR="002A01A6" w:rsidRPr="00A73F02">
        <w:rPr>
          <w:sz w:val="24"/>
          <w:szCs w:val="24"/>
        </w:rPr>
        <w:t>кучга</w:t>
      </w:r>
      <w:proofErr w:type="spellEnd"/>
      <w:r w:rsidR="002A01A6" w:rsidRPr="00A73F02">
        <w:rPr>
          <w:sz w:val="24"/>
          <w:szCs w:val="24"/>
        </w:rPr>
        <w:t xml:space="preserve"> </w:t>
      </w:r>
      <w:proofErr w:type="spellStart"/>
      <w:r w:rsidR="002A01A6" w:rsidRPr="00A73F02">
        <w:rPr>
          <w:sz w:val="24"/>
          <w:szCs w:val="24"/>
        </w:rPr>
        <w:t>эгадир</w:t>
      </w:r>
      <w:proofErr w:type="spellEnd"/>
      <w:r w:rsidR="002A01A6" w:rsidRPr="00A73F02">
        <w:rPr>
          <w:sz w:val="24"/>
          <w:szCs w:val="24"/>
        </w:rPr>
        <w:t>.</w:t>
      </w:r>
    </w:p>
    <w:p w14:paraId="5915713B" w14:textId="353DBFBB" w:rsidR="002A01A6" w:rsidRPr="00A73F02" w:rsidRDefault="002A01A6" w:rsidP="00CE2789">
      <w:pPr>
        <w:jc w:val="both"/>
        <w:rPr>
          <w:sz w:val="24"/>
          <w:szCs w:val="24"/>
          <w:lang w:val="uz-Cyrl-UZ"/>
        </w:rPr>
      </w:pPr>
    </w:p>
    <w:p w14:paraId="26A5BB94" w14:textId="77777777" w:rsidR="002A01A6" w:rsidRPr="00A73F02" w:rsidRDefault="002A01A6" w:rsidP="00CE2789">
      <w:pPr>
        <w:jc w:val="center"/>
        <w:rPr>
          <w:b/>
          <w:bCs/>
          <w:sz w:val="24"/>
          <w:szCs w:val="24"/>
          <w:lang w:val="uz-Cyrl-UZ"/>
        </w:rPr>
      </w:pPr>
    </w:p>
    <w:p w14:paraId="5DC3BBC5" w14:textId="6EDD15C0" w:rsidR="002A01A6" w:rsidRDefault="0055371A" w:rsidP="00CE2789">
      <w:pPr>
        <w:jc w:val="center"/>
        <w:rPr>
          <w:b/>
          <w:bCs/>
          <w:sz w:val="24"/>
          <w:szCs w:val="24"/>
        </w:rPr>
      </w:pPr>
      <w:r w:rsidRPr="00A73F02">
        <w:rPr>
          <w:b/>
          <w:bCs/>
          <w:sz w:val="24"/>
          <w:szCs w:val="24"/>
          <w:lang w:val="en-US"/>
        </w:rPr>
        <w:t>I</w:t>
      </w:r>
      <w:r w:rsidR="002A01A6" w:rsidRPr="00A73F02">
        <w:rPr>
          <w:b/>
          <w:bCs/>
          <w:sz w:val="24"/>
          <w:szCs w:val="24"/>
          <w:lang w:val="en-US"/>
        </w:rPr>
        <w:t>X</w:t>
      </w:r>
      <w:r w:rsidR="002A01A6" w:rsidRPr="00A73F02">
        <w:rPr>
          <w:b/>
          <w:bCs/>
          <w:sz w:val="24"/>
          <w:szCs w:val="24"/>
        </w:rPr>
        <w:t>. ТОМОНЛАРНИНГ ЮРИДИК МАНЗИЛЛАРИ ВА БАНК РЕКВИЗИТЛАРИ</w:t>
      </w:r>
    </w:p>
    <w:p w14:paraId="32984FF3" w14:textId="77777777" w:rsidR="00CE2789" w:rsidRDefault="00CE2789" w:rsidP="00CE2789">
      <w:pPr>
        <w:jc w:val="center"/>
        <w:rPr>
          <w:b/>
          <w:bCs/>
          <w:sz w:val="24"/>
          <w:szCs w:val="24"/>
        </w:rPr>
      </w:pPr>
    </w:p>
    <w:tbl>
      <w:tblPr>
        <w:tblW w:w="10190" w:type="dxa"/>
        <w:tblLook w:val="0000" w:firstRow="0" w:lastRow="0" w:firstColumn="0" w:lastColumn="0" w:noHBand="0" w:noVBand="0"/>
      </w:tblPr>
      <w:tblGrid>
        <w:gridCol w:w="5496"/>
        <w:gridCol w:w="4694"/>
      </w:tblGrid>
      <w:tr w:rsidR="002A01A6" w:rsidRPr="00A73F02" w14:paraId="6A979392" w14:textId="77777777" w:rsidTr="00CE2789">
        <w:trPr>
          <w:trHeight w:val="855"/>
        </w:trPr>
        <w:tc>
          <w:tcPr>
            <w:tcW w:w="5496" w:type="dxa"/>
          </w:tcPr>
          <w:p w14:paraId="6A54868F" w14:textId="3A2DB01E" w:rsidR="002A01A6" w:rsidRPr="00684BB8" w:rsidRDefault="002A01A6" w:rsidP="00684BB8">
            <w:pPr>
              <w:pStyle w:val="affd"/>
              <w:ind w:right="9"/>
              <w:rPr>
                <w:b/>
                <w:bCs/>
              </w:rPr>
            </w:pPr>
            <w:r w:rsidRPr="00684BB8">
              <w:rPr>
                <w:b/>
                <w:bCs/>
              </w:rPr>
              <w:t xml:space="preserve">            «</w:t>
            </w:r>
            <w:proofErr w:type="spellStart"/>
            <w:r w:rsidRPr="00684BB8">
              <w:rPr>
                <w:b/>
                <w:bCs/>
              </w:rPr>
              <w:t>Бажарувчи</w:t>
            </w:r>
            <w:proofErr w:type="spellEnd"/>
            <w:r w:rsidRPr="00684BB8">
              <w:rPr>
                <w:b/>
                <w:bCs/>
              </w:rPr>
              <w:t>»</w:t>
            </w:r>
          </w:p>
          <w:p w14:paraId="05CA41A0" w14:textId="77777777" w:rsidR="00CE2789" w:rsidRPr="00684BB8" w:rsidRDefault="00CE2789" w:rsidP="00CE2789">
            <w:pPr>
              <w:pStyle w:val="affd"/>
              <w:ind w:right="9" w:firstLine="567"/>
            </w:pPr>
          </w:p>
          <w:p w14:paraId="700E7785" w14:textId="4D60BBF1" w:rsidR="002A01A6" w:rsidRPr="00684BB8" w:rsidRDefault="00684BB8" w:rsidP="00684BB8">
            <w:pPr>
              <w:pStyle w:val="affd"/>
              <w:ind w:right="9"/>
            </w:pPr>
            <w:r w:rsidRPr="00684BB8">
              <w:t>“Сигнал” хусусий корхонаси</w:t>
            </w:r>
          </w:p>
          <w:p w14:paraId="760C11EA" w14:textId="141EE85A" w:rsidR="002A01A6" w:rsidRPr="00A73F02" w:rsidRDefault="002A01A6" w:rsidP="00CE2789">
            <w:pPr>
              <w:rPr>
                <w:sz w:val="24"/>
                <w:szCs w:val="24"/>
              </w:rPr>
            </w:pPr>
            <w:r w:rsidRPr="00684BB8">
              <w:rPr>
                <w:sz w:val="24"/>
                <w:szCs w:val="24"/>
              </w:rPr>
              <w:t>Манзил</w:t>
            </w:r>
            <w:r w:rsidR="00684BB8" w:rsidRPr="00684BB8">
              <w:rPr>
                <w:sz w:val="24"/>
                <w:szCs w:val="24"/>
              </w:rPr>
              <w:t>: Бухоро шаҳри Ҳ.Бухорий 62</w:t>
            </w:r>
          </w:p>
          <w:p w14:paraId="48182DBA" w14:textId="3E560EFC" w:rsidR="002A01A6" w:rsidRPr="00684BB8" w:rsidRDefault="002A01A6" w:rsidP="00CE2789">
            <w:pPr>
              <w:rPr>
                <w:sz w:val="24"/>
                <w:szCs w:val="24"/>
              </w:rPr>
            </w:pPr>
            <w:r w:rsidRPr="00A73F02">
              <w:rPr>
                <w:sz w:val="24"/>
                <w:szCs w:val="24"/>
              </w:rPr>
              <w:t>Тел</w:t>
            </w:r>
            <w:r w:rsidR="00684BB8" w:rsidRPr="00684BB8">
              <w:rPr>
                <w:sz w:val="24"/>
                <w:szCs w:val="24"/>
              </w:rPr>
              <w:t xml:space="preserve">.: /91/ 404-71-51 </w:t>
            </w:r>
          </w:p>
          <w:p w14:paraId="629F0BD0" w14:textId="0A9944E2" w:rsidR="002A01A6" w:rsidRPr="00A73F02" w:rsidRDefault="002A01A6" w:rsidP="00CE2789">
            <w:pPr>
              <w:rPr>
                <w:sz w:val="24"/>
                <w:szCs w:val="24"/>
              </w:rPr>
            </w:pPr>
            <w:r w:rsidRPr="00684BB8">
              <w:rPr>
                <w:sz w:val="24"/>
                <w:szCs w:val="24"/>
              </w:rPr>
              <w:t>Ҳ</w:t>
            </w:r>
            <w:r w:rsidRPr="00A73F02">
              <w:rPr>
                <w:sz w:val="24"/>
                <w:szCs w:val="24"/>
              </w:rPr>
              <w:t>/</w:t>
            </w:r>
            <w:r w:rsidRPr="00684BB8">
              <w:rPr>
                <w:sz w:val="24"/>
                <w:szCs w:val="24"/>
              </w:rPr>
              <w:t>р</w:t>
            </w:r>
            <w:r w:rsidR="00684BB8" w:rsidRPr="00684BB8">
              <w:rPr>
                <w:sz w:val="24"/>
                <w:szCs w:val="24"/>
              </w:rPr>
              <w:t>: 20208000000286848001</w:t>
            </w:r>
          </w:p>
          <w:p w14:paraId="36F08CF3" w14:textId="6ADEF983" w:rsidR="002A01A6" w:rsidRPr="00684BB8" w:rsidRDefault="00684BB8" w:rsidP="00CE2789">
            <w:pPr>
              <w:rPr>
                <w:sz w:val="24"/>
                <w:szCs w:val="24"/>
              </w:rPr>
            </w:pPr>
            <w:r w:rsidRPr="00684BB8">
              <w:rPr>
                <w:sz w:val="24"/>
                <w:szCs w:val="24"/>
              </w:rPr>
              <w:t>СТИР: 201706364</w:t>
            </w:r>
          </w:p>
          <w:p w14:paraId="168B2511" w14:textId="7B7FB511" w:rsidR="00684BB8" w:rsidRPr="00684BB8" w:rsidRDefault="00684BB8" w:rsidP="00CE2789">
            <w:pPr>
              <w:rPr>
                <w:sz w:val="24"/>
                <w:szCs w:val="24"/>
              </w:rPr>
            </w:pPr>
            <w:r w:rsidRPr="00684BB8">
              <w:rPr>
                <w:sz w:val="24"/>
                <w:szCs w:val="24"/>
              </w:rPr>
              <w:t>ИФУТ: 41201</w:t>
            </w:r>
          </w:p>
          <w:p w14:paraId="6DCFCCB9" w14:textId="77777777" w:rsidR="00684BB8" w:rsidRPr="00684BB8" w:rsidRDefault="00684BB8" w:rsidP="00684BB8">
            <w:pPr>
              <w:rPr>
                <w:sz w:val="24"/>
                <w:szCs w:val="24"/>
              </w:rPr>
            </w:pPr>
            <w:r w:rsidRPr="00684BB8">
              <w:rPr>
                <w:sz w:val="24"/>
                <w:szCs w:val="24"/>
              </w:rPr>
              <w:t>Банк номи: АТИБ Ипотека банк Бухоро ш.</w:t>
            </w:r>
          </w:p>
          <w:p w14:paraId="455C1C85" w14:textId="02DC257D" w:rsidR="002A01A6" w:rsidRPr="00684BB8" w:rsidRDefault="00684BB8" w:rsidP="00CE2789">
            <w:pPr>
              <w:rPr>
                <w:sz w:val="24"/>
                <w:szCs w:val="24"/>
              </w:rPr>
            </w:pPr>
            <w:r w:rsidRPr="00684BB8">
              <w:rPr>
                <w:sz w:val="24"/>
                <w:szCs w:val="24"/>
              </w:rPr>
              <w:t>МФО 00088</w:t>
            </w:r>
          </w:p>
          <w:p w14:paraId="79BEF6C6" w14:textId="77777777" w:rsidR="002A01A6" w:rsidRPr="00684BB8" w:rsidRDefault="002A01A6" w:rsidP="00CE2789">
            <w:pPr>
              <w:rPr>
                <w:sz w:val="24"/>
                <w:szCs w:val="24"/>
              </w:rPr>
            </w:pPr>
          </w:p>
          <w:p w14:paraId="2E0E0FAE" w14:textId="4C06899A" w:rsidR="002A01A6" w:rsidRPr="00684BB8" w:rsidRDefault="002A01A6" w:rsidP="00CE2789">
            <w:pPr>
              <w:rPr>
                <w:sz w:val="24"/>
                <w:szCs w:val="24"/>
                <w:u w:val="single"/>
              </w:rPr>
            </w:pPr>
            <w:r w:rsidRPr="00684BB8">
              <w:rPr>
                <w:sz w:val="24"/>
                <w:szCs w:val="24"/>
                <w:u w:val="single"/>
              </w:rPr>
              <w:t>Раҳбар</w:t>
            </w:r>
            <w:r w:rsidR="00684BB8" w:rsidRPr="00684BB8">
              <w:rPr>
                <w:sz w:val="24"/>
                <w:szCs w:val="24"/>
                <w:u w:val="single"/>
              </w:rPr>
              <w:t xml:space="preserve">                                         Ш.Назаров</w:t>
            </w:r>
          </w:p>
          <w:p w14:paraId="31D9BA94" w14:textId="77777777" w:rsidR="00684BB8" w:rsidRPr="00684BB8" w:rsidRDefault="00684BB8" w:rsidP="00CE2789">
            <w:pPr>
              <w:rPr>
                <w:sz w:val="24"/>
                <w:szCs w:val="24"/>
              </w:rPr>
            </w:pPr>
          </w:p>
          <w:p w14:paraId="6C7C4287" w14:textId="1B2BBE30" w:rsidR="002A01A6" w:rsidRPr="00684BB8" w:rsidRDefault="002A01A6" w:rsidP="00CE2789">
            <w:pPr>
              <w:rPr>
                <w:sz w:val="24"/>
                <w:szCs w:val="24"/>
              </w:rPr>
            </w:pPr>
            <w:r w:rsidRPr="00684BB8">
              <w:rPr>
                <w:sz w:val="24"/>
                <w:szCs w:val="24"/>
              </w:rPr>
              <w:t>___________________________________</w:t>
            </w:r>
          </w:p>
          <w:p w14:paraId="76111759" w14:textId="77777777" w:rsidR="002A01A6" w:rsidRPr="00684BB8" w:rsidRDefault="002A01A6" w:rsidP="00CE2789">
            <w:pPr>
              <w:ind w:left="708"/>
              <w:rPr>
                <w:sz w:val="24"/>
                <w:szCs w:val="24"/>
              </w:rPr>
            </w:pPr>
            <w:r w:rsidRPr="00684BB8">
              <w:rPr>
                <w:sz w:val="24"/>
                <w:szCs w:val="24"/>
              </w:rPr>
              <w:t xml:space="preserve"> (имзо)</w:t>
            </w:r>
          </w:p>
          <w:p w14:paraId="08B9972A" w14:textId="50525652" w:rsidR="002A01A6" w:rsidRPr="00684BB8" w:rsidRDefault="002A01A6" w:rsidP="00CE2789">
            <w:pPr>
              <w:ind w:left="45"/>
              <w:rPr>
                <w:sz w:val="24"/>
                <w:szCs w:val="24"/>
              </w:rPr>
            </w:pPr>
          </w:p>
          <w:p w14:paraId="30F5A22C" w14:textId="77777777" w:rsidR="00684BB8" w:rsidRPr="00684BB8" w:rsidRDefault="00684BB8" w:rsidP="00684BB8">
            <w:pPr>
              <w:rPr>
                <w:sz w:val="24"/>
                <w:szCs w:val="24"/>
              </w:rPr>
            </w:pPr>
            <w:r w:rsidRPr="00684BB8">
              <w:rPr>
                <w:sz w:val="24"/>
                <w:szCs w:val="24"/>
              </w:rPr>
              <w:t>Хукукшуност_____________________</w:t>
            </w:r>
          </w:p>
          <w:p w14:paraId="01C6569E" w14:textId="77777777" w:rsidR="00684BB8" w:rsidRPr="00684BB8" w:rsidRDefault="00684BB8" w:rsidP="00CE2789">
            <w:pPr>
              <w:ind w:left="45"/>
              <w:rPr>
                <w:sz w:val="24"/>
                <w:szCs w:val="24"/>
              </w:rPr>
            </w:pPr>
          </w:p>
          <w:p w14:paraId="52E8D40A" w14:textId="77777777" w:rsidR="002A01A6" w:rsidRPr="00684BB8" w:rsidRDefault="002A01A6" w:rsidP="00CE2789">
            <w:pPr>
              <w:ind w:left="45"/>
              <w:rPr>
                <w:sz w:val="24"/>
                <w:szCs w:val="24"/>
              </w:rPr>
            </w:pPr>
            <w:r w:rsidRPr="00684BB8">
              <w:rPr>
                <w:sz w:val="24"/>
                <w:szCs w:val="24"/>
              </w:rPr>
              <w:t>М.Ў.</w:t>
            </w:r>
          </w:p>
        </w:tc>
        <w:tc>
          <w:tcPr>
            <w:tcW w:w="4694" w:type="dxa"/>
          </w:tcPr>
          <w:p w14:paraId="491B5CCC" w14:textId="48238AE8" w:rsidR="002A01A6" w:rsidRPr="00684BB8" w:rsidRDefault="002A01A6" w:rsidP="00684BB8">
            <w:pPr>
              <w:pStyle w:val="affd"/>
              <w:ind w:right="9" w:firstLine="567"/>
              <w:rPr>
                <w:b/>
                <w:bCs/>
              </w:rPr>
            </w:pPr>
            <w:r w:rsidRPr="00684BB8">
              <w:rPr>
                <w:b/>
                <w:bCs/>
              </w:rPr>
              <w:t>«</w:t>
            </w:r>
            <w:proofErr w:type="spellStart"/>
            <w:r w:rsidRPr="00684BB8">
              <w:rPr>
                <w:b/>
                <w:bCs/>
              </w:rPr>
              <w:t>Буюртмачи</w:t>
            </w:r>
            <w:proofErr w:type="spellEnd"/>
            <w:r w:rsidRPr="00684BB8">
              <w:rPr>
                <w:b/>
                <w:bCs/>
              </w:rPr>
              <w:t>»</w:t>
            </w:r>
          </w:p>
          <w:p w14:paraId="691A8A04" w14:textId="77777777" w:rsidR="00CE2789" w:rsidRPr="00684BB8" w:rsidRDefault="00CE2789" w:rsidP="00CE2789">
            <w:pPr>
              <w:pStyle w:val="affd"/>
              <w:ind w:right="9" w:firstLine="567"/>
              <w:jc w:val="center"/>
            </w:pPr>
          </w:p>
          <w:p w14:paraId="39C3DDCB" w14:textId="77777777" w:rsidR="002A01A6" w:rsidRPr="00684BB8" w:rsidRDefault="009F1615" w:rsidP="00CE2789">
            <w:pPr>
              <w:rPr>
                <w:sz w:val="24"/>
                <w:szCs w:val="24"/>
                <w:lang w:val="uz-Cyrl-UZ"/>
              </w:rPr>
            </w:pPr>
            <w:r w:rsidRPr="00684BB8">
              <w:rPr>
                <w:sz w:val="24"/>
                <w:szCs w:val="24"/>
              </w:rPr>
              <w:t xml:space="preserve">“Бухоро </w:t>
            </w:r>
            <w:proofErr w:type="spellStart"/>
            <w:r w:rsidRPr="00684BB8">
              <w:rPr>
                <w:sz w:val="24"/>
                <w:szCs w:val="24"/>
              </w:rPr>
              <w:t>сув</w:t>
            </w:r>
            <w:proofErr w:type="spellEnd"/>
            <w:r w:rsidRPr="00684BB8">
              <w:rPr>
                <w:sz w:val="24"/>
                <w:szCs w:val="24"/>
              </w:rPr>
              <w:t xml:space="preserve"> </w:t>
            </w:r>
            <w:proofErr w:type="spellStart"/>
            <w:r w:rsidRPr="00684BB8">
              <w:rPr>
                <w:sz w:val="24"/>
                <w:szCs w:val="24"/>
              </w:rPr>
              <w:t>таъминоти</w:t>
            </w:r>
            <w:proofErr w:type="spellEnd"/>
            <w:r w:rsidRPr="00684BB8">
              <w:rPr>
                <w:sz w:val="24"/>
                <w:szCs w:val="24"/>
              </w:rPr>
              <w:t>” МЧЖ</w:t>
            </w:r>
          </w:p>
          <w:p w14:paraId="2A208CDD" w14:textId="64F8540F" w:rsidR="002A01A6" w:rsidRPr="00684BB8" w:rsidRDefault="002A01A6" w:rsidP="00CE2789">
            <w:pPr>
              <w:tabs>
                <w:tab w:val="left" w:pos="765"/>
                <w:tab w:val="center" w:pos="2529"/>
              </w:tabs>
              <w:rPr>
                <w:sz w:val="24"/>
                <w:szCs w:val="24"/>
              </w:rPr>
            </w:pPr>
            <w:proofErr w:type="spellStart"/>
            <w:r w:rsidRPr="00684BB8">
              <w:rPr>
                <w:sz w:val="24"/>
                <w:szCs w:val="24"/>
              </w:rPr>
              <w:t>Манзил</w:t>
            </w:r>
            <w:proofErr w:type="spellEnd"/>
            <w:r w:rsidRPr="00684BB8">
              <w:rPr>
                <w:sz w:val="24"/>
                <w:szCs w:val="24"/>
              </w:rPr>
              <w:t xml:space="preserve">: Бухоро </w:t>
            </w:r>
            <w:proofErr w:type="spellStart"/>
            <w:r w:rsidRPr="00684BB8">
              <w:rPr>
                <w:sz w:val="24"/>
                <w:szCs w:val="24"/>
              </w:rPr>
              <w:t>шаҳри</w:t>
            </w:r>
            <w:proofErr w:type="spellEnd"/>
            <w:r w:rsidRPr="00684BB8">
              <w:rPr>
                <w:sz w:val="24"/>
                <w:szCs w:val="24"/>
              </w:rPr>
              <w:t xml:space="preserve"> </w:t>
            </w:r>
            <w:r w:rsidR="009F1615" w:rsidRPr="00684BB8">
              <w:rPr>
                <w:sz w:val="24"/>
                <w:szCs w:val="24"/>
              </w:rPr>
              <w:t>Ибн 111</w:t>
            </w:r>
            <w:r w:rsidRPr="00684BB8">
              <w:rPr>
                <w:sz w:val="24"/>
                <w:szCs w:val="24"/>
              </w:rPr>
              <w:t xml:space="preserve"> уй</w:t>
            </w:r>
          </w:p>
          <w:p w14:paraId="3DC8C524" w14:textId="77777777" w:rsidR="002A01A6" w:rsidRPr="00684BB8" w:rsidRDefault="002A01A6" w:rsidP="00CE2789">
            <w:pPr>
              <w:rPr>
                <w:sz w:val="24"/>
                <w:szCs w:val="24"/>
              </w:rPr>
            </w:pPr>
            <w:r w:rsidRPr="00684BB8">
              <w:rPr>
                <w:sz w:val="24"/>
                <w:szCs w:val="24"/>
              </w:rPr>
              <w:t>Тел.</w:t>
            </w:r>
            <w:r w:rsidR="009F1615" w:rsidRPr="00684BB8">
              <w:rPr>
                <w:sz w:val="24"/>
                <w:szCs w:val="24"/>
              </w:rPr>
              <w:t xml:space="preserve"> </w:t>
            </w:r>
            <w:r w:rsidRPr="00684BB8">
              <w:rPr>
                <w:sz w:val="24"/>
                <w:szCs w:val="24"/>
              </w:rPr>
              <w:t>/</w:t>
            </w:r>
            <w:r w:rsidR="009F1615" w:rsidRPr="00684BB8">
              <w:rPr>
                <w:sz w:val="24"/>
                <w:szCs w:val="24"/>
              </w:rPr>
              <w:t>65/ 221-13-08</w:t>
            </w:r>
          </w:p>
          <w:p w14:paraId="5A3FBB29" w14:textId="77777777" w:rsidR="002A01A6" w:rsidRPr="00684BB8" w:rsidRDefault="009F1615" w:rsidP="00CE2789">
            <w:pPr>
              <w:rPr>
                <w:sz w:val="24"/>
                <w:szCs w:val="24"/>
              </w:rPr>
            </w:pPr>
            <w:r w:rsidRPr="00684BB8">
              <w:rPr>
                <w:sz w:val="24"/>
                <w:szCs w:val="24"/>
              </w:rPr>
              <w:t>х/р:</w:t>
            </w:r>
            <w:r w:rsidR="002A01A6" w:rsidRPr="00684BB8">
              <w:rPr>
                <w:sz w:val="24"/>
                <w:szCs w:val="24"/>
              </w:rPr>
              <w:t xml:space="preserve"> </w:t>
            </w:r>
            <w:r w:rsidRPr="00684BB8">
              <w:rPr>
                <w:sz w:val="24"/>
                <w:szCs w:val="24"/>
              </w:rPr>
              <w:t>20208000100309412001</w:t>
            </w:r>
          </w:p>
          <w:p w14:paraId="59FBFFDD" w14:textId="77777777" w:rsidR="002A01A6" w:rsidRPr="00684BB8" w:rsidRDefault="002A01A6" w:rsidP="00CE2789">
            <w:pPr>
              <w:rPr>
                <w:sz w:val="24"/>
                <w:szCs w:val="24"/>
              </w:rPr>
            </w:pPr>
            <w:r w:rsidRPr="00684BB8">
              <w:rPr>
                <w:sz w:val="24"/>
                <w:szCs w:val="24"/>
              </w:rPr>
              <w:t>СТИР</w:t>
            </w:r>
            <w:r w:rsidR="009F1615" w:rsidRPr="00684BB8">
              <w:rPr>
                <w:sz w:val="24"/>
                <w:szCs w:val="24"/>
              </w:rPr>
              <w:t>: 201513859</w:t>
            </w:r>
          </w:p>
          <w:p w14:paraId="3393B7AC" w14:textId="2DF3F3C9" w:rsidR="002A01A6" w:rsidRPr="00684BB8" w:rsidRDefault="00684BB8" w:rsidP="00CE2789">
            <w:pPr>
              <w:rPr>
                <w:sz w:val="24"/>
                <w:szCs w:val="24"/>
              </w:rPr>
            </w:pPr>
            <w:r w:rsidRPr="00684BB8">
              <w:rPr>
                <w:sz w:val="24"/>
                <w:szCs w:val="24"/>
              </w:rPr>
              <w:t>ИФУТ</w:t>
            </w:r>
            <w:r w:rsidR="009F1615" w:rsidRPr="00684BB8">
              <w:rPr>
                <w:sz w:val="24"/>
                <w:szCs w:val="24"/>
              </w:rPr>
              <w:t>: 36000</w:t>
            </w:r>
          </w:p>
          <w:p w14:paraId="44FA1B06" w14:textId="77777777" w:rsidR="002A01A6" w:rsidRPr="00684BB8" w:rsidRDefault="002A01A6" w:rsidP="00CE2789">
            <w:pPr>
              <w:rPr>
                <w:sz w:val="24"/>
                <w:szCs w:val="24"/>
              </w:rPr>
            </w:pPr>
            <w:r w:rsidRPr="00684BB8">
              <w:rPr>
                <w:sz w:val="24"/>
                <w:szCs w:val="24"/>
              </w:rPr>
              <w:t>Банк номи</w:t>
            </w:r>
            <w:r w:rsidR="009F1615" w:rsidRPr="00684BB8">
              <w:rPr>
                <w:sz w:val="24"/>
                <w:szCs w:val="24"/>
              </w:rPr>
              <w:t>:</w:t>
            </w:r>
            <w:r w:rsidRPr="00684BB8">
              <w:rPr>
                <w:sz w:val="24"/>
                <w:szCs w:val="24"/>
              </w:rPr>
              <w:t xml:space="preserve"> </w:t>
            </w:r>
            <w:r w:rsidR="000C363A" w:rsidRPr="00684BB8">
              <w:rPr>
                <w:sz w:val="24"/>
                <w:szCs w:val="24"/>
              </w:rPr>
              <w:t>АТИБ Ипотека банк Бухоро ш.</w:t>
            </w:r>
          </w:p>
          <w:p w14:paraId="49EB9157" w14:textId="77777777" w:rsidR="002A01A6" w:rsidRPr="00684BB8" w:rsidRDefault="002A01A6" w:rsidP="00CE2789">
            <w:pPr>
              <w:rPr>
                <w:sz w:val="24"/>
                <w:szCs w:val="24"/>
              </w:rPr>
            </w:pPr>
            <w:r w:rsidRPr="00684BB8">
              <w:rPr>
                <w:sz w:val="24"/>
                <w:szCs w:val="24"/>
              </w:rPr>
              <w:t>МФО 000</w:t>
            </w:r>
            <w:r w:rsidR="000C363A" w:rsidRPr="00684BB8">
              <w:rPr>
                <w:sz w:val="24"/>
                <w:szCs w:val="24"/>
              </w:rPr>
              <w:t>88</w:t>
            </w:r>
          </w:p>
          <w:p w14:paraId="6D33A07A" w14:textId="77777777" w:rsidR="002A01A6" w:rsidRPr="00684BB8" w:rsidRDefault="002A01A6" w:rsidP="00CE2789">
            <w:pPr>
              <w:rPr>
                <w:sz w:val="24"/>
                <w:szCs w:val="24"/>
              </w:rPr>
            </w:pPr>
          </w:p>
          <w:p w14:paraId="70A05B68" w14:textId="77777777" w:rsidR="002A01A6" w:rsidRPr="00684BB8" w:rsidRDefault="002A01A6" w:rsidP="00CE2789">
            <w:pPr>
              <w:rPr>
                <w:sz w:val="24"/>
                <w:szCs w:val="24"/>
                <w:u w:val="single"/>
              </w:rPr>
            </w:pPr>
            <w:proofErr w:type="spellStart"/>
            <w:r w:rsidRPr="00684BB8">
              <w:rPr>
                <w:sz w:val="24"/>
                <w:szCs w:val="24"/>
                <w:u w:val="single"/>
              </w:rPr>
              <w:t>Раҳбар</w:t>
            </w:r>
            <w:proofErr w:type="spellEnd"/>
            <w:r w:rsidRPr="00684BB8">
              <w:rPr>
                <w:sz w:val="24"/>
                <w:szCs w:val="24"/>
                <w:u w:val="single"/>
              </w:rPr>
              <w:t xml:space="preserve">                                     </w:t>
            </w:r>
            <w:proofErr w:type="spellStart"/>
            <w:r w:rsidR="000C363A" w:rsidRPr="00684BB8">
              <w:rPr>
                <w:sz w:val="24"/>
                <w:szCs w:val="24"/>
                <w:u w:val="single"/>
              </w:rPr>
              <w:t>Ш.Садиллаев</w:t>
            </w:r>
            <w:proofErr w:type="spellEnd"/>
          </w:p>
          <w:p w14:paraId="52DFA4FC" w14:textId="77777777" w:rsidR="002A01A6" w:rsidRPr="00684BB8" w:rsidRDefault="002A01A6" w:rsidP="00CE2789">
            <w:pPr>
              <w:rPr>
                <w:sz w:val="24"/>
                <w:szCs w:val="24"/>
              </w:rPr>
            </w:pPr>
          </w:p>
          <w:p w14:paraId="68C9294B" w14:textId="77777777" w:rsidR="002A01A6" w:rsidRPr="00684BB8" w:rsidRDefault="002A01A6" w:rsidP="00CE2789">
            <w:pPr>
              <w:rPr>
                <w:sz w:val="24"/>
                <w:szCs w:val="24"/>
              </w:rPr>
            </w:pPr>
            <w:r w:rsidRPr="00684BB8">
              <w:rPr>
                <w:sz w:val="24"/>
                <w:szCs w:val="24"/>
              </w:rPr>
              <w:t>_________________________________</w:t>
            </w:r>
          </w:p>
          <w:p w14:paraId="0842029C" w14:textId="77777777" w:rsidR="002A01A6" w:rsidRPr="00684BB8" w:rsidRDefault="002A01A6" w:rsidP="00CE2789">
            <w:pPr>
              <w:ind w:left="1416"/>
              <w:rPr>
                <w:sz w:val="24"/>
                <w:szCs w:val="24"/>
              </w:rPr>
            </w:pPr>
            <w:r w:rsidRPr="00684BB8">
              <w:rPr>
                <w:sz w:val="24"/>
                <w:szCs w:val="24"/>
              </w:rPr>
              <w:t xml:space="preserve">(имзо) </w:t>
            </w:r>
          </w:p>
          <w:p w14:paraId="676ABE69" w14:textId="77777777" w:rsidR="002A01A6" w:rsidRPr="00684BB8" w:rsidRDefault="002A01A6" w:rsidP="00CE2789">
            <w:pPr>
              <w:jc w:val="center"/>
              <w:rPr>
                <w:sz w:val="24"/>
                <w:szCs w:val="24"/>
              </w:rPr>
            </w:pPr>
          </w:p>
          <w:p w14:paraId="0517B4A4" w14:textId="77777777" w:rsidR="000C363A" w:rsidRPr="00684BB8" w:rsidRDefault="000C363A" w:rsidP="00CE2789">
            <w:pPr>
              <w:rPr>
                <w:sz w:val="24"/>
                <w:szCs w:val="24"/>
              </w:rPr>
            </w:pPr>
            <w:r w:rsidRPr="00684BB8">
              <w:rPr>
                <w:sz w:val="24"/>
                <w:szCs w:val="24"/>
              </w:rPr>
              <w:t>Хукукшуност_____________________</w:t>
            </w:r>
          </w:p>
          <w:p w14:paraId="797999AB" w14:textId="77777777" w:rsidR="000C363A" w:rsidRPr="00684BB8" w:rsidRDefault="000C363A" w:rsidP="00CE2789">
            <w:pPr>
              <w:rPr>
                <w:sz w:val="24"/>
                <w:szCs w:val="24"/>
              </w:rPr>
            </w:pPr>
          </w:p>
          <w:p w14:paraId="490927C3" w14:textId="77777777" w:rsidR="002A01A6" w:rsidRPr="00684BB8" w:rsidRDefault="002A01A6" w:rsidP="00CE2789">
            <w:pPr>
              <w:rPr>
                <w:sz w:val="24"/>
                <w:szCs w:val="24"/>
              </w:rPr>
            </w:pPr>
            <w:r w:rsidRPr="00684BB8">
              <w:rPr>
                <w:sz w:val="24"/>
                <w:szCs w:val="24"/>
              </w:rPr>
              <w:t>М.Ў.</w:t>
            </w:r>
          </w:p>
          <w:p w14:paraId="7F473A61" w14:textId="3DC4DF81" w:rsidR="00CE2789" w:rsidRPr="00684BB8" w:rsidRDefault="00CE2789" w:rsidP="00CE2789">
            <w:pPr>
              <w:jc w:val="center"/>
              <w:rPr>
                <w:sz w:val="24"/>
                <w:szCs w:val="24"/>
              </w:rPr>
            </w:pPr>
          </w:p>
        </w:tc>
      </w:tr>
    </w:tbl>
    <w:p w14:paraId="66843FD8" w14:textId="7A923D8C" w:rsidR="00CE2789" w:rsidRDefault="00CE2789" w:rsidP="00CE2789">
      <w:pPr>
        <w:rPr>
          <w:b/>
          <w:bCs/>
          <w:sz w:val="24"/>
          <w:szCs w:val="24"/>
          <w:lang w:val="uz-Cyrl-UZ"/>
        </w:rPr>
      </w:pPr>
    </w:p>
    <w:p w14:paraId="57501C45" w14:textId="77777777" w:rsidR="00CE2789" w:rsidRPr="00A73F02" w:rsidRDefault="00CE2789" w:rsidP="00CE2789">
      <w:pPr>
        <w:rPr>
          <w:b/>
          <w:bCs/>
          <w:sz w:val="24"/>
          <w:szCs w:val="24"/>
          <w:lang w:val="uz-Cyrl-UZ"/>
        </w:rPr>
      </w:pPr>
    </w:p>
    <w:p w14:paraId="004EB563" w14:textId="77777777" w:rsidR="00964451" w:rsidRPr="00A73F02" w:rsidRDefault="00964451" w:rsidP="00CE2789">
      <w:pPr>
        <w:ind w:left="4394"/>
        <w:jc w:val="center"/>
        <w:rPr>
          <w:sz w:val="24"/>
          <w:szCs w:val="24"/>
          <w:lang w:val="uz-Cyrl-UZ"/>
        </w:rPr>
      </w:pPr>
      <w:r w:rsidRPr="00A73F02">
        <w:rPr>
          <w:sz w:val="24"/>
          <w:szCs w:val="24"/>
          <w:lang w:val="uz-Cyrl-UZ"/>
        </w:rPr>
        <w:t xml:space="preserve">      </w:t>
      </w:r>
    </w:p>
    <w:p w14:paraId="05F62026" w14:textId="77777777" w:rsidR="00CE2789" w:rsidRPr="00A73F02" w:rsidRDefault="00CE2789" w:rsidP="00CE2789">
      <w:pPr>
        <w:ind w:left="3261"/>
        <w:jc w:val="right"/>
        <w:rPr>
          <w:sz w:val="24"/>
          <w:szCs w:val="24"/>
          <w:lang w:val="uz-Cyrl-UZ"/>
        </w:rPr>
      </w:pPr>
      <w:r w:rsidRPr="00A73F02">
        <w:rPr>
          <w:sz w:val="24"/>
          <w:szCs w:val="24"/>
          <w:lang w:val="uz-Cyrl-UZ"/>
        </w:rPr>
        <w:t xml:space="preserve">202__ йил “______”_______________  </w:t>
      </w:r>
    </w:p>
    <w:p w14:paraId="4E3C001C" w14:textId="77777777" w:rsidR="00CE2789" w:rsidRPr="00A73F02" w:rsidRDefault="00CE2789" w:rsidP="00CE2789">
      <w:pPr>
        <w:ind w:left="3261"/>
        <w:jc w:val="right"/>
        <w:rPr>
          <w:sz w:val="24"/>
          <w:szCs w:val="24"/>
          <w:lang w:val="uz-Cyrl-UZ"/>
        </w:rPr>
      </w:pPr>
      <w:r w:rsidRPr="00A73F02">
        <w:rPr>
          <w:sz w:val="24"/>
          <w:szCs w:val="24"/>
          <w:lang w:val="uz-Cyrl-UZ"/>
        </w:rPr>
        <w:t xml:space="preserve">                                     __________-сон шартномага _____-илова </w:t>
      </w:r>
    </w:p>
    <w:p w14:paraId="6691409F" w14:textId="118C2910" w:rsidR="00964451" w:rsidRDefault="00964451" w:rsidP="00CE2789">
      <w:pPr>
        <w:ind w:left="4394"/>
        <w:jc w:val="center"/>
        <w:rPr>
          <w:sz w:val="24"/>
          <w:szCs w:val="24"/>
          <w:lang w:val="uz-Cyrl-UZ"/>
        </w:rPr>
      </w:pPr>
    </w:p>
    <w:p w14:paraId="490FF78B" w14:textId="77777777" w:rsidR="00684BB8" w:rsidRPr="00A73F02" w:rsidRDefault="00684BB8" w:rsidP="00CE2789">
      <w:pPr>
        <w:ind w:left="4394"/>
        <w:jc w:val="center"/>
        <w:rPr>
          <w:sz w:val="24"/>
          <w:szCs w:val="24"/>
          <w:lang w:val="uz-Cyrl-UZ"/>
        </w:rPr>
      </w:pPr>
    </w:p>
    <w:p w14:paraId="6D6913AA" w14:textId="77777777" w:rsidR="00964451" w:rsidRPr="00A73F02" w:rsidRDefault="00964451" w:rsidP="00CE2789">
      <w:pPr>
        <w:jc w:val="center"/>
        <w:rPr>
          <w:b/>
          <w:sz w:val="24"/>
          <w:szCs w:val="24"/>
          <w:lang w:val="uz-Cyrl-UZ"/>
        </w:rPr>
      </w:pPr>
      <w:r w:rsidRPr="00A73F02">
        <w:rPr>
          <w:b/>
          <w:sz w:val="24"/>
          <w:szCs w:val="24"/>
          <w:lang w:val="uz-Cyrl-UZ"/>
        </w:rPr>
        <w:t xml:space="preserve">Коррупцияга қарши курашиш бўйича </w:t>
      </w:r>
    </w:p>
    <w:p w14:paraId="73244B4E" w14:textId="77777777" w:rsidR="00964451" w:rsidRPr="00A73F02" w:rsidRDefault="00964451" w:rsidP="00CE2789">
      <w:pPr>
        <w:jc w:val="center"/>
        <w:rPr>
          <w:b/>
          <w:sz w:val="24"/>
          <w:szCs w:val="24"/>
          <w:lang w:val="uz-Cyrl-UZ"/>
        </w:rPr>
      </w:pPr>
      <w:r w:rsidRPr="00A73F02">
        <w:rPr>
          <w:b/>
          <w:sz w:val="24"/>
          <w:szCs w:val="24"/>
          <w:lang w:val="uz-Cyrl-UZ"/>
        </w:rPr>
        <w:t>АСОСИЙ ШАРТЛАР</w:t>
      </w:r>
    </w:p>
    <w:p w14:paraId="5269D490" w14:textId="77777777" w:rsidR="00964451" w:rsidRPr="00A73F02" w:rsidRDefault="00964451" w:rsidP="00CE2789">
      <w:pPr>
        <w:jc w:val="center"/>
        <w:rPr>
          <w:sz w:val="24"/>
          <w:szCs w:val="24"/>
          <w:lang w:val="uz-Cyrl-UZ"/>
        </w:rPr>
      </w:pPr>
    </w:p>
    <w:p w14:paraId="410C8170" w14:textId="77777777" w:rsidR="00964451" w:rsidRPr="00A73F02" w:rsidRDefault="00964451" w:rsidP="00CE2789">
      <w:pPr>
        <w:pStyle w:val="afa"/>
        <w:tabs>
          <w:tab w:val="left" w:pos="709"/>
        </w:tabs>
        <w:spacing w:after="0" w:line="240" w:lineRule="auto"/>
        <w:ind w:left="0" w:firstLine="709"/>
        <w:contextualSpacing w:val="0"/>
        <w:jc w:val="both"/>
        <w:rPr>
          <w:rFonts w:ascii="Times New Roman" w:hAnsi="Times New Roman"/>
          <w:sz w:val="24"/>
          <w:szCs w:val="24"/>
          <w:lang w:val="uz-Cyrl-UZ"/>
        </w:rPr>
      </w:pPr>
      <w:r w:rsidRPr="00A73F02">
        <w:rPr>
          <w:rFonts w:ascii="Times New Roman" w:hAnsi="Times New Roman"/>
          <w:sz w:val="24"/>
          <w:szCs w:val="24"/>
          <w:lang w:val="uz-Cyrl-UZ"/>
        </w:rPr>
        <w:t xml:space="preserve">1. Тарафлар шартнома бўйича ўз мажбуриятларини бажараётганда Ўзбекистон Республикасининг коррупц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ёки пора, яъни Ўзбекистон Республикаси Адлия вазирлиги ходим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 </w:t>
      </w:r>
    </w:p>
    <w:p w14:paraId="17CE7976" w14:textId="6B1D8B52" w:rsidR="00964451" w:rsidRPr="00A73F02" w:rsidRDefault="00964451" w:rsidP="00CE2789">
      <w:pPr>
        <w:pStyle w:val="afa"/>
        <w:tabs>
          <w:tab w:val="left" w:pos="709"/>
        </w:tabs>
        <w:spacing w:after="0" w:line="240" w:lineRule="auto"/>
        <w:ind w:left="0" w:firstLine="709"/>
        <w:contextualSpacing w:val="0"/>
        <w:jc w:val="both"/>
        <w:rPr>
          <w:rFonts w:ascii="Times New Roman" w:hAnsi="Times New Roman"/>
          <w:sz w:val="24"/>
          <w:szCs w:val="24"/>
          <w:lang w:val="uz-Cyrl-UZ"/>
        </w:rPr>
      </w:pPr>
      <w:r w:rsidRPr="00A73F02">
        <w:rPr>
          <w:rFonts w:ascii="Times New Roman" w:hAnsi="Times New Roman"/>
          <w:sz w:val="24"/>
          <w:szCs w:val="24"/>
          <w:lang w:val="uz-Cyrl-UZ"/>
        </w:rPr>
        <w:t xml:space="preserve">2. Aгар шартнома бўйича бир Тараф </w:t>
      </w:r>
      <w:r w:rsidR="00675BE0" w:rsidRPr="00A73F02">
        <w:rPr>
          <w:rFonts w:ascii="Times New Roman" w:hAnsi="Times New Roman"/>
          <w:sz w:val="24"/>
          <w:szCs w:val="24"/>
          <w:lang w:val="uz-Cyrl-UZ"/>
        </w:rPr>
        <w:t>Х</w:t>
      </w:r>
      <w:r w:rsidR="00265149" w:rsidRPr="00A73F02">
        <w:rPr>
          <w:rFonts w:ascii="Times New Roman" w:hAnsi="Times New Roman"/>
          <w:sz w:val="24"/>
          <w:szCs w:val="24"/>
          <w:lang w:val="uz-Cyrl-UZ"/>
        </w:rPr>
        <w:t>у</w:t>
      </w:r>
      <w:r w:rsidR="00675BE0" w:rsidRPr="00A73F02">
        <w:rPr>
          <w:rFonts w:ascii="Times New Roman" w:hAnsi="Times New Roman"/>
          <w:sz w:val="24"/>
          <w:szCs w:val="24"/>
          <w:lang w:val="uz-Cyrl-UZ"/>
        </w:rPr>
        <w:t>кумат уйидан фойдаланиш бошқармаси</w:t>
      </w:r>
      <w:r w:rsidRPr="00A73F02">
        <w:rPr>
          <w:rFonts w:ascii="Times New Roman" w:hAnsi="Times New Roman"/>
          <w:sz w:val="24"/>
          <w:szCs w:val="24"/>
          <w:lang w:val="uz-Cyrl-UZ"/>
        </w:rPr>
        <w:t xml:space="preserve"> ходимининг ахлоққа тўғри келмайдиган ва ушбу шартнома ёки Ўзбекистон Республикаси қонун ҳужжатларига зид келадиган хатти-ҳаракатларига, шу жумладан, коррупцияга оид ҳуқуқбузарлик содир этишга мажбурлашдан иборат бўлган фактлар</w:t>
      </w:r>
      <w:r w:rsidR="002A1846" w:rsidRPr="00A73F02">
        <w:rPr>
          <w:rFonts w:ascii="Times New Roman" w:hAnsi="Times New Roman"/>
          <w:sz w:val="24"/>
          <w:szCs w:val="24"/>
          <w:lang w:val="uz-Cyrl-UZ"/>
        </w:rPr>
        <w:t>га</w:t>
      </w:r>
      <w:r w:rsidRPr="00A73F02">
        <w:rPr>
          <w:rFonts w:ascii="Times New Roman" w:hAnsi="Times New Roman"/>
          <w:sz w:val="24"/>
          <w:szCs w:val="24"/>
          <w:lang w:val="uz-Cyrl-UZ"/>
        </w:rPr>
        <w:t xml:space="preserve"> дуч келса, бу ҳақда қуйидаги алоқа каналларидан бири орқали хабардор қилиши керак:</w:t>
      </w:r>
    </w:p>
    <w:p w14:paraId="67165A30" w14:textId="77777777" w:rsidR="00964451" w:rsidRPr="00A73F02" w:rsidRDefault="00964451" w:rsidP="00CE2789">
      <w:pPr>
        <w:tabs>
          <w:tab w:val="left" w:pos="994"/>
        </w:tabs>
        <w:ind w:firstLine="709"/>
        <w:jc w:val="both"/>
        <w:rPr>
          <w:sz w:val="24"/>
          <w:szCs w:val="24"/>
        </w:rPr>
      </w:pPr>
      <w:r w:rsidRPr="00A73F02">
        <w:rPr>
          <w:sz w:val="24"/>
          <w:szCs w:val="24"/>
          <w:lang w:val="uz-Cyrl-UZ"/>
        </w:rPr>
        <w:t>“</w:t>
      </w:r>
      <w:r w:rsidRPr="00A73F02">
        <w:rPr>
          <w:sz w:val="24"/>
          <w:szCs w:val="24"/>
        </w:rPr>
        <w:t>1008</w:t>
      </w:r>
      <w:r w:rsidRPr="00A73F02">
        <w:rPr>
          <w:sz w:val="24"/>
          <w:szCs w:val="24"/>
          <w:lang w:val="uz-Cyrl-UZ"/>
        </w:rPr>
        <w:t>”</w:t>
      </w:r>
      <w:r w:rsidRPr="00A73F02">
        <w:rPr>
          <w:sz w:val="24"/>
          <w:szCs w:val="24"/>
        </w:rPr>
        <w:t xml:space="preserve"> </w:t>
      </w:r>
      <w:proofErr w:type="spellStart"/>
      <w:r w:rsidRPr="00A73F02">
        <w:rPr>
          <w:sz w:val="24"/>
          <w:szCs w:val="24"/>
        </w:rPr>
        <w:t>ишонч</w:t>
      </w:r>
      <w:proofErr w:type="spellEnd"/>
      <w:r w:rsidRPr="00A73F02">
        <w:rPr>
          <w:sz w:val="24"/>
          <w:szCs w:val="24"/>
        </w:rPr>
        <w:t xml:space="preserve"> </w:t>
      </w:r>
      <w:proofErr w:type="spellStart"/>
      <w:r w:rsidRPr="00A73F02">
        <w:rPr>
          <w:sz w:val="24"/>
          <w:szCs w:val="24"/>
        </w:rPr>
        <w:t>телефони</w:t>
      </w:r>
      <w:proofErr w:type="spellEnd"/>
      <w:r w:rsidRPr="00A73F02">
        <w:rPr>
          <w:sz w:val="24"/>
          <w:szCs w:val="24"/>
        </w:rPr>
        <w:t xml:space="preserve">; </w:t>
      </w:r>
    </w:p>
    <w:p w14:paraId="5F8ED7B9" w14:textId="77777777" w:rsidR="00964451" w:rsidRPr="00A73F02" w:rsidRDefault="00964451" w:rsidP="00CE2789">
      <w:pPr>
        <w:tabs>
          <w:tab w:val="left" w:pos="994"/>
        </w:tabs>
        <w:ind w:firstLine="709"/>
        <w:jc w:val="both"/>
        <w:rPr>
          <w:sz w:val="24"/>
          <w:szCs w:val="24"/>
        </w:rPr>
      </w:pPr>
      <w:proofErr w:type="spellStart"/>
      <w:r w:rsidRPr="00A73F02">
        <w:rPr>
          <w:sz w:val="24"/>
          <w:szCs w:val="24"/>
        </w:rPr>
        <w:t>Telegram</w:t>
      </w:r>
      <w:proofErr w:type="spellEnd"/>
      <w:r w:rsidRPr="00A73F02">
        <w:rPr>
          <w:sz w:val="24"/>
          <w:szCs w:val="24"/>
        </w:rPr>
        <w:t>-канали («@</w:t>
      </w:r>
      <w:proofErr w:type="spellStart"/>
      <w:r w:rsidRPr="00A73F02">
        <w:rPr>
          <w:sz w:val="24"/>
          <w:szCs w:val="24"/>
        </w:rPr>
        <w:t>anticorbot</w:t>
      </w:r>
      <w:proofErr w:type="spellEnd"/>
      <w:r w:rsidRPr="00A73F02">
        <w:rPr>
          <w:sz w:val="24"/>
          <w:szCs w:val="24"/>
        </w:rPr>
        <w:t xml:space="preserve">»); </w:t>
      </w:r>
    </w:p>
    <w:p w14:paraId="05F6D0D1" w14:textId="77777777" w:rsidR="00964451" w:rsidRPr="00A73F02" w:rsidRDefault="00964451" w:rsidP="00CE2789">
      <w:pPr>
        <w:tabs>
          <w:tab w:val="left" w:pos="994"/>
        </w:tabs>
        <w:ind w:firstLine="709"/>
        <w:jc w:val="both"/>
        <w:rPr>
          <w:sz w:val="24"/>
          <w:szCs w:val="24"/>
        </w:rPr>
      </w:pPr>
      <w:proofErr w:type="spellStart"/>
      <w:r w:rsidRPr="00A73F02">
        <w:rPr>
          <w:sz w:val="24"/>
          <w:szCs w:val="24"/>
        </w:rPr>
        <w:t>Aдлия</w:t>
      </w:r>
      <w:proofErr w:type="spellEnd"/>
      <w:r w:rsidRPr="00A73F02">
        <w:rPr>
          <w:sz w:val="24"/>
          <w:szCs w:val="24"/>
        </w:rPr>
        <w:t xml:space="preserve"> </w:t>
      </w:r>
      <w:proofErr w:type="spellStart"/>
      <w:r w:rsidRPr="00A73F02">
        <w:rPr>
          <w:sz w:val="24"/>
          <w:szCs w:val="24"/>
        </w:rPr>
        <w:t>вазирлигининг</w:t>
      </w:r>
      <w:proofErr w:type="spellEnd"/>
      <w:r w:rsidRPr="00A73F02">
        <w:rPr>
          <w:sz w:val="24"/>
          <w:szCs w:val="24"/>
        </w:rPr>
        <w:t xml:space="preserve"> </w:t>
      </w:r>
      <w:proofErr w:type="spellStart"/>
      <w:r w:rsidRPr="00A73F02">
        <w:rPr>
          <w:sz w:val="24"/>
          <w:szCs w:val="24"/>
        </w:rPr>
        <w:t>расмий</w:t>
      </w:r>
      <w:proofErr w:type="spellEnd"/>
      <w:r w:rsidRPr="00A73F02">
        <w:rPr>
          <w:sz w:val="24"/>
          <w:szCs w:val="24"/>
        </w:rPr>
        <w:t xml:space="preserve"> веб-</w:t>
      </w:r>
      <w:proofErr w:type="spellStart"/>
      <w:r w:rsidRPr="00A73F02">
        <w:rPr>
          <w:sz w:val="24"/>
          <w:szCs w:val="24"/>
        </w:rPr>
        <w:t>сайтида</w:t>
      </w:r>
      <w:proofErr w:type="spellEnd"/>
      <w:r w:rsidRPr="00A73F02">
        <w:rPr>
          <w:sz w:val="24"/>
          <w:szCs w:val="24"/>
        </w:rPr>
        <w:t xml:space="preserve"> </w:t>
      </w:r>
      <w:proofErr w:type="spellStart"/>
      <w:r w:rsidRPr="00A73F02">
        <w:rPr>
          <w:sz w:val="24"/>
          <w:szCs w:val="24"/>
        </w:rPr>
        <w:t>жойлаштирилган</w:t>
      </w:r>
      <w:proofErr w:type="spellEnd"/>
      <w:r w:rsidRPr="00A73F02">
        <w:rPr>
          <w:sz w:val="24"/>
          <w:szCs w:val="24"/>
        </w:rPr>
        <w:t xml:space="preserve"> </w:t>
      </w:r>
      <w:proofErr w:type="spellStart"/>
      <w:r w:rsidRPr="00A73F02">
        <w:rPr>
          <w:sz w:val="24"/>
          <w:szCs w:val="24"/>
        </w:rPr>
        <w:t>шакл</w:t>
      </w:r>
      <w:proofErr w:type="spellEnd"/>
      <w:r w:rsidRPr="00A73F02">
        <w:rPr>
          <w:sz w:val="24"/>
          <w:szCs w:val="24"/>
        </w:rPr>
        <w:t xml:space="preserve"> </w:t>
      </w:r>
      <w:proofErr w:type="spellStart"/>
      <w:r w:rsidRPr="00A73F02">
        <w:rPr>
          <w:sz w:val="24"/>
          <w:szCs w:val="24"/>
        </w:rPr>
        <w:t>ёки</w:t>
      </w:r>
      <w:proofErr w:type="spellEnd"/>
      <w:r w:rsidRPr="00A73F02">
        <w:rPr>
          <w:sz w:val="24"/>
          <w:szCs w:val="24"/>
        </w:rPr>
        <w:t xml:space="preserve"> электрон почта.</w:t>
      </w:r>
    </w:p>
    <w:p w14:paraId="2A2D5FEB" w14:textId="1284A4FF" w:rsidR="00964451" w:rsidRDefault="00964451" w:rsidP="00CE2789">
      <w:pPr>
        <w:ind w:firstLine="709"/>
        <w:jc w:val="both"/>
        <w:rPr>
          <w:sz w:val="24"/>
          <w:szCs w:val="24"/>
          <w:lang w:val="uz-Cyrl-UZ"/>
        </w:rPr>
      </w:pPr>
    </w:p>
    <w:p w14:paraId="05BA938C" w14:textId="61BB0B38" w:rsidR="00013403" w:rsidRDefault="00013403" w:rsidP="00CE2789">
      <w:pPr>
        <w:ind w:firstLine="709"/>
        <w:jc w:val="both"/>
        <w:rPr>
          <w:sz w:val="24"/>
          <w:szCs w:val="24"/>
          <w:lang w:val="uz-Cyrl-UZ"/>
        </w:rPr>
      </w:pPr>
    </w:p>
    <w:p w14:paraId="5FAA475F" w14:textId="77777777" w:rsidR="00013403" w:rsidRPr="00A73F02" w:rsidRDefault="00013403" w:rsidP="00CE2789">
      <w:pPr>
        <w:ind w:firstLine="709"/>
        <w:jc w:val="both"/>
        <w:rPr>
          <w:sz w:val="24"/>
          <w:szCs w:val="24"/>
          <w:lang w:val="uz-Cyrl-UZ"/>
        </w:rPr>
      </w:pPr>
    </w:p>
    <w:tbl>
      <w:tblPr>
        <w:tblW w:w="0" w:type="auto"/>
        <w:tblLook w:val="04A0" w:firstRow="1" w:lastRow="0" w:firstColumn="1" w:lastColumn="0" w:noHBand="0" w:noVBand="1"/>
      </w:tblPr>
      <w:tblGrid>
        <w:gridCol w:w="4952"/>
        <w:gridCol w:w="4952"/>
      </w:tblGrid>
      <w:tr w:rsidR="00964451" w:rsidRPr="00A73F02" w14:paraId="6E3A448D" w14:textId="77777777" w:rsidTr="00342573">
        <w:tc>
          <w:tcPr>
            <w:tcW w:w="4952" w:type="dxa"/>
            <w:shd w:val="clear" w:color="auto" w:fill="auto"/>
          </w:tcPr>
          <w:p w14:paraId="29C595B6" w14:textId="787EB645" w:rsidR="00964451" w:rsidRPr="00684BB8" w:rsidRDefault="00CA4454" w:rsidP="00CE2789">
            <w:pPr>
              <w:tabs>
                <w:tab w:val="left" w:pos="994"/>
              </w:tabs>
              <w:jc w:val="center"/>
              <w:rPr>
                <w:b/>
                <w:bCs/>
                <w:sz w:val="24"/>
                <w:szCs w:val="24"/>
              </w:rPr>
            </w:pPr>
            <w:proofErr w:type="spellStart"/>
            <w:r w:rsidRPr="00684BB8">
              <w:rPr>
                <w:b/>
                <w:bCs/>
                <w:sz w:val="24"/>
                <w:szCs w:val="24"/>
              </w:rPr>
              <w:t>Бажарувчи</w:t>
            </w:r>
            <w:proofErr w:type="spellEnd"/>
            <w:r w:rsidR="00964451" w:rsidRPr="00684BB8">
              <w:rPr>
                <w:b/>
                <w:bCs/>
                <w:sz w:val="24"/>
                <w:szCs w:val="24"/>
              </w:rPr>
              <w:t>:</w:t>
            </w:r>
          </w:p>
          <w:p w14:paraId="30235B7F" w14:textId="77777777" w:rsidR="00684BB8" w:rsidRPr="00684BB8" w:rsidRDefault="00684BB8" w:rsidP="00CE2789">
            <w:pPr>
              <w:tabs>
                <w:tab w:val="left" w:pos="994"/>
              </w:tabs>
              <w:jc w:val="center"/>
              <w:rPr>
                <w:b/>
                <w:bCs/>
                <w:sz w:val="24"/>
                <w:szCs w:val="24"/>
              </w:rPr>
            </w:pPr>
          </w:p>
          <w:p w14:paraId="3F66F7E7" w14:textId="77777777" w:rsidR="00684BB8" w:rsidRPr="00684BB8" w:rsidRDefault="00684BB8" w:rsidP="00684BB8">
            <w:pPr>
              <w:pStyle w:val="affd"/>
              <w:ind w:right="9"/>
              <w:jc w:val="center"/>
              <w:rPr>
                <w:b/>
                <w:bCs/>
              </w:rPr>
            </w:pPr>
            <w:r w:rsidRPr="00684BB8">
              <w:rPr>
                <w:b/>
                <w:bCs/>
              </w:rPr>
              <w:t xml:space="preserve">“Сигнал” </w:t>
            </w:r>
            <w:proofErr w:type="spellStart"/>
            <w:r w:rsidRPr="00684BB8">
              <w:rPr>
                <w:b/>
                <w:bCs/>
              </w:rPr>
              <w:t>хусусий</w:t>
            </w:r>
            <w:proofErr w:type="spellEnd"/>
            <w:r w:rsidRPr="00684BB8">
              <w:rPr>
                <w:b/>
                <w:bCs/>
              </w:rPr>
              <w:t xml:space="preserve"> </w:t>
            </w:r>
            <w:proofErr w:type="spellStart"/>
            <w:r w:rsidRPr="00684BB8">
              <w:rPr>
                <w:b/>
                <w:bCs/>
              </w:rPr>
              <w:t>корхонаси</w:t>
            </w:r>
            <w:proofErr w:type="spellEnd"/>
          </w:p>
          <w:p w14:paraId="1C256F93" w14:textId="77777777" w:rsidR="00684BB8" w:rsidRPr="00684BB8" w:rsidRDefault="00684BB8" w:rsidP="00CE2789">
            <w:pPr>
              <w:tabs>
                <w:tab w:val="left" w:pos="994"/>
              </w:tabs>
              <w:jc w:val="center"/>
              <w:rPr>
                <w:b/>
                <w:bCs/>
                <w:sz w:val="24"/>
                <w:szCs w:val="24"/>
              </w:rPr>
            </w:pPr>
          </w:p>
          <w:p w14:paraId="402C0F16" w14:textId="2C529DDB" w:rsidR="00964451" w:rsidRPr="00684BB8" w:rsidRDefault="00684BB8" w:rsidP="00CE2789">
            <w:pPr>
              <w:tabs>
                <w:tab w:val="left" w:pos="994"/>
              </w:tabs>
              <w:jc w:val="center"/>
              <w:rPr>
                <w:b/>
                <w:bCs/>
                <w:sz w:val="24"/>
                <w:szCs w:val="24"/>
              </w:rPr>
            </w:pPr>
            <w:r w:rsidRPr="00684BB8">
              <w:rPr>
                <w:b/>
                <w:bCs/>
                <w:sz w:val="24"/>
                <w:szCs w:val="24"/>
                <w:lang w:val="uz-Cyrl-UZ"/>
              </w:rPr>
              <w:t>Ш.Назаров</w:t>
            </w:r>
            <w:r w:rsidR="00964451" w:rsidRPr="00684BB8">
              <w:rPr>
                <w:b/>
                <w:bCs/>
                <w:sz w:val="24"/>
                <w:szCs w:val="24"/>
              </w:rPr>
              <w:t xml:space="preserve"> /______________/</w:t>
            </w:r>
          </w:p>
        </w:tc>
        <w:tc>
          <w:tcPr>
            <w:tcW w:w="4952" w:type="dxa"/>
            <w:shd w:val="clear" w:color="auto" w:fill="auto"/>
          </w:tcPr>
          <w:p w14:paraId="754B94B5" w14:textId="77777777" w:rsidR="00964451" w:rsidRPr="00684BB8" w:rsidRDefault="00964451" w:rsidP="00CE2789">
            <w:pPr>
              <w:tabs>
                <w:tab w:val="left" w:pos="994"/>
              </w:tabs>
              <w:jc w:val="center"/>
              <w:rPr>
                <w:b/>
                <w:bCs/>
                <w:sz w:val="24"/>
                <w:szCs w:val="24"/>
              </w:rPr>
            </w:pPr>
            <w:proofErr w:type="spellStart"/>
            <w:r w:rsidRPr="00684BB8">
              <w:rPr>
                <w:b/>
                <w:bCs/>
                <w:sz w:val="24"/>
                <w:szCs w:val="24"/>
              </w:rPr>
              <w:t>Буюртмачи</w:t>
            </w:r>
            <w:proofErr w:type="spellEnd"/>
            <w:r w:rsidRPr="00684BB8">
              <w:rPr>
                <w:b/>
                <w:bCs/>
                <w:sz w:val="24"/>
                <w:szCs w:val="24"/>
              </w:rPr>
              <w:t>:</w:t>
            </w:r>
          </w:p>
          <w:p w14:paraId="2CB425DC" w14:textId="77777777" w:rsidR="00684BB8" w:rsidRPr="00684BB8" w:rsidRDefault="00684BB8" w:rsidP="00CE2789">
            <w:pPr>
              <w:tabs>
                <w:tab w:val="left" w:pos="994"/>
              </w:tabs>
              <w:jc w:val="center"/>
              <w:rPr>
                <w:b/>
                <w:bCs/>
                <w:sz w:val="24"/>
                <w:szCs w:val="24"/>
              </w:rPr>
            </w:pPr>
          </w:p>
          <w:p w14:paraId="161D2D7C" w14:textId="77777777" w:rsidR="00684BB8" w:rsidRPr="00684BB8" w:rsidRDefault="00684BB8" w:rsidP="00684BB8">
            <w:pPr>
              <w:jc w:val="center"/>
              <w:rPr>
                <w:b/>
                <w:bCs/>
                <w:sz w:val="24"/>
                <w:szCs w:val="24"/>
                <w:lang w:val="uz-Cyrl-UZ"/>
              </w:rPr>
            </w:pPr>
            <w:r w:rsidRPr="00684BB8">
              <w:rPr>
                <w:b/>
                <w:bCs/>
                <w:sz w:val="24"/>
                <w:szCs w:val="24"/>
              </w:rPr>
              <w:t xml:space="preserve">“Бухоро </w:t>
            </w:r>
            <w:proofErr w:type="spellStart"/>
            <w:r w:rsidRPr="00684BB8">
              <w:rPr>
                <w:b/>
                <w:bCs/>
                <w:sz w:val="24"/>
                <w:szCs w:val="24"/>
              </w:rPr>
              <w:t>сув</w:t>
            </w:r>
            <w:proofErr w:type="spellEnd"/>
            <w:r w:rsidRPr="00684BB8">
              <w:rPr>
                <w:b/>
                <w:bCs/>
                <w:sz w:val="24"/>
                <w:szCs w:val="24"/>
              </w:rPr>
              <w:t xml:space="preserve"> </w:t>
            </w:r>
            <w:proofErr w:type="spellStart"/>
            <w:r w:rsidRPr="00684BB8">
              <w:rPr>
                <w:b/>
                <w:bCs/>
                <w:sz w:val="24"/>
                <w:szCs w:val="24"/>
              </w:rPr>
              <w:t>таъминоти</w:t>
            </w:r>
            <w:proofErr w:type="spellEnd"/>
            <w:r w:rsidRPr="00684BB8">
              <w:rPr>
                <w:b/>
                <w:bCs/>
                <w:sz w:val="24"/>
                <w:szCs w:val="24"/>
              </w:rPr>
              <w:t>” МЧЖ</w:t>
            </w:r>
          </w:p>
          <w:p w14:paraId="15777609" w14:textId="77777777" w:rsidR="00684BB8" w:rsidRPr="00684BB8" w:rsidRDefault="00684BB8" w:rsidP="00CE2789">
            <w:pPr>
              <w:tabs>
                <w:tab w:val="left" w:pos="994"/>
              </w:tabs>
              <w:jc w:val="center"/>
              <w:rPr>
                <w:b/>
                <w:bCs/>
                <w:sz w:val="24"/>
                <w:szCs w:val="24"/>
              </w:rPr>
            </w:pPr>
          </w:p>
          <w:p w14:paraId="3CCF0D33" w14:textId="7EFA6BE5" w:rsidR="00964451" w:rsidRPr="00684BB8" w:rsidRDefault="00684BB8" w:rsidP="00CE2789">
            <w:pPr>
              <w:tabs>
                <w:tab w:val="left" w:pos="994"/>
              </w:tabs>
              <w:jc w:val="center"/>
              <w:rPr>
                <w:b/>
                <w:bCs/>
                <w:sz w:val="24"/>
                <w:szCs w:val="24"/>
              </w:rPr>
            </w:pPr>
            <w:r w:rsidRPr="00684BB8">
              <w:rPr>
                <w:b/>
                <w:bCs/>
                <w:sz w:val="24"/>
                <w:szCs w:val="24"/>
                <w:lang w:val="uz-Cyrl-UZ"/>
              </w:rPr>
              <w:t>Ш.Садиллаев</w:t>
            </w:r>
            <w:r w:rsidR="0042213D" w:rsidRPr="00684BB8">
              <w:rPr>
                <w:b/>
                <w:bCs/>
                <w:sz w:val="24"/>
                <w:szCs w:val="24"/>
              </w:rPr>
              <w:t xml:space="preserve"> /______________/</w:t>
            </w:r>
          </w:p>
        </w:tc>
      </w:tr>
    </w:tbl>
    <w:p w14:paraId="4C64CC0F" w14:textId="77777777" w:rsidR="00964451" w:rsidRPr="00A73F02" w:rsidRDefault="00964451" w:rsidP="00CE2789">
      <w:pPr>
        <w:tabs>
          <w:tab w:val="left" w:pos="994"/>
        </w:tabs>
        <w:ind w:firstLine="709"/>
        <w:jc w:val="both"/>
        <w:rPr>
          <w:sz w:val="24"/>
          <w:szCs w:val="24"/>
        </w:rPr>
      </w:pPr>
    </w:p>
    <w:sectPr w:rsidR="00964451" w:rsidRPr="00A73F02" w:rsidSect="00A73F02">
      <w:footerReference w:type="even" r:id="rId8"/>
      <w:footerReference w:type="default" r:id="rId9"/>
      <w:pgSz w:w="11909" w:h="16834"/>
      <w:pgMar w:top="709" w:right="851" w:bottom="567"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2E7B" w14:textId="77777777" w:rsidR="00324E21" w:rsidRDefault="00324E21">
      <w:r>
        <w:separator/>
      </w:r>
    </w:p>
  </w:endnote>
  <w:endnote w:type="continuationSeparator" w:id="0">
    <w:p w14:paraId="5186C2A7" w14:textId="77777777" w:rsidR="00324E21" w:rsidRDefault="003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19EE" w14:textId="77777777" w:rsidR="0092518E" w:rsidRDefault="0092518E"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9D5AA89" w14:textId="77777777" w:rsidR="0092518E" w:rsidRDefault="0092518E"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E62E" w14:textId="77777777" w:rsidR="0092518E" w:rsidRDefault="0092518E"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97229">
      <w:rPr>
        <w:rStyle w:val="ae"/>
        <w:noProof/>
      </w:rPr>
      <w:t>2</w:t>
    </w:r>
    <w:r>
      <w:rPr>
        <w:rStyle w:val="ae"/>
      </w:rPr>
      <w:fldChar w:fldCharType="end"/>
    </w:r>
  </w:p>
  <w:p w14:paraId="442470BE" w14:textId="77777777" w:rsidR="0092518E" w:rsidRDefault="0092518E" w:rsidP="003460DC">
    <w:pPr>
      <w:pStyle w:val="ac"/>
      <w:ind w:right="360"/>
    </w:pPr>
  </w:p>
  <w:p w14:paraId="4505F06E" w14:textId="77777777" w:rsidR="0092518E" w:rsidRDefault="009251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27B9" w14:textId="77777777" w:rsidR="00324E21" w:rsidRDefault="00324E21">
      <w:r>
        <w:separator/>
      </w:r>
    </w:p>
  </w:footnote>
  <w:footnote w:type="continuationSeparator" w:id="0">
    <w:p w14:paraId="44805E7D" w14:textId="77777777" w:rsidR="00324E21" w:rsidRDefault="00324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63D762E"/>
    <w:multiLevelType w:val="multilevel"/>
    <w:tmpl w:val="363D7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8"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9"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6"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5"/>
  </w:num>
  <w:num w:numId="4">
    <w:abstractNumId w:val="28"/>
  </w:num>
  <w:num w:numId="5">
    <w:abstractNumId w:val="26"/>
  </w:num>
  <w:num w:numId="6">
    <w:abstractNumId w:val="24"/>
  </w:num>
  <w:num w:numId="7">
    <w:abstractNumId w:val="13"/>
  </w:num>
  <w:num w:numId="8">
    <w:abstractNumId w:val="36"/>
  </w:num>
  <w:num w:numId="9">
    <w:abstractNumId w:val="27"/>
  </w:num>
  <w:num w:numId="10">
    <w:abstractNumId w:val="23"/>
  </w:num>
  <w:num w:numId="11">
    <w:abstractNumId w:val="20"/>
  </w:num>
  <w:num w:numId="12">
    <w:abstractNumId w:val="1"/>
  </w:num>
  <w:num w:numId="13">
    <w:abstractNumId w:val="17"/>
  </w:num>
  <w:num w:numId="14">
    <w:abstractNumId w:val="37"/>
  </w:num>
  <w:num w:numId="15">
    <w:abstractNumId w:val="18"/>
  </w:num>
  <w:num w:numId="16">
    <w:abstractNumId w:val="0"/>
  </w:num>
  <w:num w:numId="17">
    <w:abstractNumId w:val="25"/>
  </w:num>
  <w:num w:numId="18">
    <w:abstractNumId w:val="3"/>
  </w:num>
  <w:num w:numId="19">
    <w:abstractNumId w:val="2"/>
  </w:num>
  <w:num w:numId="20">
    <w:abstractNumId w:val="33"/>
  </w:num>
  <w:num w:numId="21">
    <w:abstractNumId w:val="35"/>
  </w:num>
  <w:num w:numId="22">
    <w:abstractNumId w:val="11"/>
  </w:num>
  <w:num w:numId="23">
    <w:abstractNumId w:val="16"/>
  </w:num>
  <w:num w:numId="24">
    <w:abstractNumId w:val="19"/>
  </w:num>
  <w:num w:numId="25">
    <w:abstractNumId w:val="5"/>
  </w:num>
  <w:num w:numId="26">
    <w:abstractNumId w:val="31"/>
  </w:num>
  <w:num w:numId="27">
    <w:abstractNumId w:val="8"/>
  </w:num>
  <w:num w:numId="28">
    <w:abstractNumId w:val="9"/>
  </w:num>
  <w:num w:numId="29">
    <w:abstractNumId w:val="29"/>
  </w:num>
  <w:num w:numId="30">
    <w:abstractNumId w:val="22"/>
  </w:num>
  <w:num w:numId="31">
    <w:abstractNumId w:val="21"/>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6F"/>
    <w:rsid w:val="00000A96"/>
    <w:rsid w:val="00001512"/>
    <w:rsid w:val="00002F0A"/>
    <w:rsid w:val="00003BD7"/>
    <w:rsid w:val="00003E81"/>
    <w:rsid w:val="0000422F"/>
    <w:rsid w:val="00004838"/>
    <w:rsid w:val="00006300"/>
    <w:rsid w:val="000116D8"/>
    <w:rsid w:val="00011940"/>
    <w:rsid w:val="00011DAF"/>
    <w:rsid w:val="0001216B"/>
    <w:rsid w:val="0001268C"/>
    <w:rsid w:val="00013403"/>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3E6D"/>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286F"/>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363A"/>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0E2"/>
    <w:rsid w:val="000F58BC"/>
    <w:rsid w:val="000F5FA7"/>
    <w:rsid w:val="000F794C"/>
    <w:rsid w:val="001002D8"/>
    <w:rsid w:val="00101A1B"/>
    <w:rsid w:val="0010212A"/>
    <w:rsid w:val="00103960"/>
    <w:rsid w:val="00104C08"/>
    <w:rsid w:val="00105363"/>
    <w:rsid w:val="00106119"/>
    <w:rsid w:val="00110854"/>
    <w:rsid w:val="00111E81"/>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0259"/>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577F6"/>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32C0"/>
    <w:rsid w:val="001836F2"/>
    <w:rsid w:val="0018413D"/>
    <w:rsid w:val="0018419F"/>
    <w:rsid w:val="00185075"/>
    <w:rsid w:val="0018538A"/>
    <w:rsid w:val="00187EAD"/>
    <w:rsid w:val="001921A0"/>
    <w:rsid w:val="001979A8"/>
    <w:rsid w:val="00197BDA"/>
    <w:rsid w:val="001A0503"/>
    <w:rsid w:val="001A0D63"/>
    <w:rsid w:val="001A27C3"/>
    <w:rsid w:val="001A40F6"/>
    <w:rsid w:val="001A594F"/>
    <w:rsid w:val="001A69AA"/>
    <w:rsid w:val="001A7498"/>
    <w:rsid w:val="001A7505"/>
    <w:rsid w:val="001B0707"/>
    <w:rsid w:val="001B0BF4"/>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2F"/>
    <w:rsid w:val="001D00E5"/>
    <w:rsid w:val="001D15B5"/>
    <w:rsid w:val="001D24F3"/>
    <w:rsid w:val="001D3D09"/>
    <w:rsid w:val="001D5826"/>
    <w:rsid w:val="001D713F"/>
    <w:rsid w:val="001D7D49"/>
    <w:rsid w:val="001E04E7"/>
    <w:rsid w:val="001E0952"/>
    <w:rsid w:val="001E0A54"/>
    <w:rsid w:val="001E17E2"/>
    <w:rsid w:val="001E1FB7"/>
    <w:rsid w:val="001E283D"/>
    <w:rsid w:val="001E6F41"/>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1FB"/>
    <w:rsid w:val="0025497F"/>
    <w:rsid w:val="00255E99"/>
    <w:rsid w:val="00256DAA"/>
    <w:rsid w:val="002577AB"/>
    <w:rsid w:val="00257EC3"/>
    <w:rsid w:val="002600F2"/>
    <w:rsid w:val="002613FF"/>
    <w:rsid w:val="00261BA7"/>
    <w:rsid w:val="00262CCF"/>
    <w:rsid w:val="0026354F"/>
    <w:rsid w:val="00263EFB"/>
    <w:rsid w:val="002647F3"/>
    <w:rsid w:val="00264A89"/>
    <w:rsid w:val="0026514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1A6"/>
    <w:rsid w:val="002A068E"/>
    <w:rsid w:val="002A1846"/>
    <w:rsid w:val="002A1E10"/>
    <w:rsid w:val="002A3C8E"/>
    <w:rsid w:val="002A4132"/>
    <w:rsid w:val="002A45B7"/>
    <w:rsid w:val="002A5453"/>
    <w:rsid w:val="002A6717"/>
    <w:rsid w:val="002B026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7A6"/>
    <w:rsid w:val="002E0815"/>
    <w:rsid w:val="002E224A"/>
    <w:rsid w:val="002E3091"/>
    <w:rsid w:val="002E41EE"/>
    <w:rsid w:val="002E5EB6"/>
    <w:rsid w:val="002E713A"/>
    <w:rsid w:val="002F34B7"/>
    <w:rsid w:val="002F35AB"/>
    <w:rsid w:val="002F3734"/>
    <w:rsid w:val="002F3FA2"/>
    <w:rsid w:val="002F4211"/>
    <w:rsid w:val="002F5A5F"/>
    <w:rsid w:val="002F6949"/>
    <w:rsid w:val="00300693"/>
    <w:rsid w:val="003013B2"/>
    <w:rsid w:val="00301984"/>
    <w:rsid w:val="00304A90"/>
    <w:rsid w:val="00304B22"/>
    <w:rsid w:val="00304F5F"/>
    <w:rsid w:val="0031195B"/>
    <w:rsid w:val="0031315A"/>
    <w:rsid w:val="003151BB"/>
    <w:rsid w:val="00315355"/>
    <w:rsid w:val="00315545"/>
    <w:rsid w:val="00315F17"/>
    <w:rsid w:val="003165B8"/>
    <w:rsid w:val="00317150"/>
    <w:rsid w:val="00317775"/>
    <w:rsid w:val="00322446"/>
    <w:rsid w:val="00322646"/>
    <w:rsid w:val="00322795"/>
    <w:rsid w:val="00323C27"/>
    <w:rsid w:val="0032452B"/>
    <w:rsid w:val="00324AE2"/>
    <w:rsid w:val="00324E21"/>
    <w:rsid w:val="00324F4D"/>
    <w:rsid w:val="00326F0A"/>
    <w:rsid w:val="00327656"/>
    <w:rsid w:val="00332132"/>
    <w:rsid w:val="003321BE"/>
    <w:rsid w:val="0033328D"/>
    <w:rsid w:val="00336556"/>
    <w:rsid w:val="0034006F"/>
    <w:rsid w:val="00340BC8"/>
    <w:rsid w:val="00340DCC"/>
    <w:rsid w:val="00342573"/>
    <w:rsid w:val="0034491C"/>
    <w:rsid w:val="003460DC"/>
    <w:rsid w:val="003465CF"/>
    <w:rsid w:val="00352612"/>
    <w:rsid w:val="00352B22"/>
    <w:rsid w:val="00353C05"/>
    <w:rsid w:val="00354435"/>
    <w:rsid w:val="00354618"/>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DE0"/>
    <w:rsid w:val="003726AD"/>
    <w:rsid w:val="00376D9E"/>
    <w:rsid w:val="003830F4"/>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6FAF"/>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49"/>
    <w:rsid w:val="003D448B"/>
    <w:rsid w:val="003D47CE"/>
    <w:rsid w:val="003D53CA"/>
    <w:rsid w:val="003D7060"/>
    <w:rsid w:val="003D7063"/>
    <w:rsid w:val="003E26F9"/>
    <w:rsid w:val="003E2905"/>
    <w:rsid w:val="003E5CD3"/>
    <w:rsid w:val="003E6025"/>
    <w:rsid w:val="003E6C5A"/>
    <w:rsid w:val="003E7E00"/>
    <w:rsid w:val="003F193B"/>
    <w:rsid w:val="003F1E0A"/>
    <w:rsid w:val="003F25DF"/>
    <w:rsid w:val="003F3D08"/>
    <w:rsid w:val="003F490F"/>
    <w:rsid w:val="003F4ACF"/>
    <w:rsid w:val="003F4F54"/>
    <w:rsid w:val="003F5967"/>
    <w:rsid w:val="003F6D31"/>
    <w:rsid w:val="003F75DC"/>
    <w:rsid w:val="00406B36"/>
    <w:rsid w:val="00411341"/>
    <w:rsid w:val="00411436"/>
    <w:rsid w:val="00411A34"/>
    <w:rsid w:val="0041227C"/>
    <w:rsid w:val="004129A5"/>
    <w:rsid w:val="00412F0E"/>
    <w:rsid w:val="0041641A"/>
    <w:rsid w:val="00420C78"/>
    <w:rsid w:val="0042167F"/>
    <w:rsid w:val="00421DDF"/>
    <w:rsid w:val="0042213D"/>
    <w:rsid w:val="00423130"/>
    <w:rsid w:val="00424918"/>
    <w:rsid w:val="00425C2A"/>
    <w:rsid w:val="00425C30"/>
    <w:rsid w:val="00425CB1"/>
    <w:rsid w:val="00427495"/>
    <w:rsid w:val="0043058D"/>
    <w:rsid w:val="00430A3E"/>
    <w:rsid w:val="00430E7A"/>
    <w:rsid w:val="004327DE"/>
    <w:rsid w:val="004327E3"/>
    <w:rsid w:val="00432DCA"/>
    <w:rsid w:val="00433332"/>
    <w:rsid w:val="0043418E"/>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9AD"/>
    <w:rsid w:val="00472D35"/>
    <w:rsid w:val="00472E5A"/>
    <w:rsid w:val="0047436C"/>
    <w:rsid w:val="00476B55"/>
    <w:rsid w:val="00476F59"/>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4E0D"/>
    <w:rsid w:val="004B588E"/>
    <w:rsid w:val="004B7011"/>
    <w:rsid w:val="004C202F"/>
    <w:rsid w:val="004C26F9"/>
    <w:rsid w:val="004C3B65"/>
    <w:rsid w:val="004C495E"/>
    <w:rsid w:val="004C4AC7"/>
    <w:rsid w:val="004C5166"/>
    <w:rsid w:val="004C558E"/>
    <w:rsid w:val="004C5E3E"/>
    <w:rsid w:val="004C6322"/>
    <w:rsid w:val="004C6C1E"/>
    <w:rsid w:val="004D1C79"/>
    <w:rsid w:val="004D3792"/>
    <w:rsid w:val="004D3B5C"/>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449D"/>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0F49"/>
    <w:rsid w:val="005529AD"/>
    <w:rsid w:val="0055371A"/>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DC4"/>
    <w:rsid w:val="005F5645"/>
    <w:rsid w:val="005F5AA7"/>
    <w:rsid w:val="005F62EC"/>
    <w:rsid w:val="005F6F33"/>
    <w:rsid w:val="00600F6C"/>
    <w:rsid w:val="00601BE7"/>
    <w:rsid w:val="0060264C"/>
    <w:rsid w:val="006028C2"/>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03D"/>
    <w:rsid w:val="00634774"/>
    <w:rsid w:val="006377A2"/>
    <w:rsid w:val="006377EA"/>
    <w:rsid w:val="00641EEA"/>
    <w:rsid w:val="006440A6"/>
    <w:rsid w:val="0064533B"/>
    <w:rsid w:val="006461BB"/>
    <w:rsid w:val="00646F6D"/>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825"/>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84008"/>
    <w:rsid w:val="00684BB8"/>
    <w:rsid w:val="00690D67"/>
    <w:rsid w:val="00690E71"/>
    <w:rsid w:val="00690F2F"/>
    <w:rsid w:val="00691323"/>
    <w:rsid w:val="00691EBE"/>
    <w:rsid w:val="006920DF"/>
    <w:rsid w:val="00693C95"/>
    <w:rsid w:val="006942AA"/>
    <w:rsid w:val="0069513D"/>
    <w:rsid w:val="006A0D91"/>
    <w:rsid w:val="006A1045"/>
    <w:rsid w:val="006A1488"/>
    <w:rsid w:val="006A1ECE"/>
    <w:rsid w:val="006A2039"/>
    <w:rsid w:val="006A3088"/>
    <w:rsid w:val="006A52B8"/>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102E"/>
    <w:rsid w:val="007327A3"/>
    <w:rsid w:val="00732881"/>
    <w:rsid w:val="00732D4E"/>
    <w:rsid w:val="0073324E"/>
    <w:rsid w:val="0073387C"/>
    <w:rsid w:val="00736A0F"/>
    <w:rsid w:val="00736E1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5C25"/>
    <w:rsid w:val="007665BC"/>
    <w:rsid w:val="00766B0D"/>
    <w:rsid w:val="00771F41"/>
    <w:rsid w:val="00772F88"/>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229"/>
    <w:rsid w:val="007976FC"/>
    <w:rsid w:val="007A178A"/>
    <w:rsid w:val="007A3F26"/>
    <w:rsid w:val="007A5F51"/>
    <w:rsid w:val="007A6C69"/>
    <w:rsid w:val="007A7459"/>
    <w:rsid w:val="007B2180"/>
    <w:rsid w:val="007B3271"/>
    <w:rsid w:val="007B3F2C"/>
    <w:rsid w:val="007B5872"/>
    <w:rsid w:val="007C072D"/>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4E89"/>
    <w:rsid w:val="007D586E"/>
    <w:rsid w:val="007D5C28"/>
    <w:rsid w:val="007D66B1"/>
    <w:rsid w:val="007D6AE2"/>
    <w:rsid w:val="007D7B68"/>
    <w:rsid w:val="007E0277"/>
    <w:rsid w:val="007E054A"/>
    <w:rsid w:val="007E1A6B"/>
    <w:rsid w:val="007E3084"/>
    <w:rsid w:val="007E3CFA"/>
    <w:rsid w:val="007E616E"/>
    <w:rsid w:val="007E64DB"/>
    <w:rsid w:val="007E6610"/>
    <w:rsid w:val="007E6DE7"/>
    <w:rsid w:val="007E7005"/>
    <w:rsid w:val="007E7AAC"/>
    <w:rsid w:val="007F3E64"/>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5EF9"/>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277F"/>
    <w:rsid w:val="00853263"/>
    <w:rsid w:val="00854F3E"/>
    <w:rsid w:val="008552F5"/>
    <w:rsid w:val="00856876"/>
    <w:rsid w:val="00856A90"/>
    <w:rsid w:val="00857732"/>
    <w:rsid w:val="00860359"/>
    <w:rsid w:val="00861F7F"/>
    <w:rsid w:val="008646FD"/>
    <w:rsid w:val="00866611"/>
    <w:rsid w:val="0086698C"/>
    <w:rsid w:val="00866D0A"/>
    <w:rsid w:val="00867A9D"/>
    <w:rsid w:val="008706B0"/>
    <w:rsid w:val="00870876"/>
    <w:rsid w:val="0087100A"/>
    <w:rsid w:val="008716F5"/>
    <w:rsid w:val="00871BA4"/>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475"/>
    <w:rsid w:val="00895789"/>
    <w:rsid w:val="00897857"/>
    <w:rsid w:val="00897CC9"/>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B7950"/>
    <w:rsid w:val="008C3AF6"/>
    <w:rsid w:val="008C4C47"/>
    <w:rsid w:val="008C52FE"/>
    <w:rsid w:val="008C5A8C"/>
    <w:rsid w:val="008C5DA2"/>
    <w:rsid w:val="008C6C72"/>
    <w:rsid w:val="008C6D82"/>
    <w:rsid w:val="008C75CA"/>
    <w:rsid w:val="008D1C46"/>
    <w:rsid w:val="008D30A4"/>
    <w:rsid w:val="008D3991"/>
    <w:rsid w:val="008D3E63"/>
    <w:rsid w:val="008D4DFB"/>
    <w:rsid w:val="008D591D"/>
    <w:rsid w:val="008D613D"/>
    <w:rsid w:val="008D64A5"/>
    <w:rsid w:val="008D65FA"/>
    <w:rsid w:val="008D7030"/>
    <w:rsid w:val="008D7284"/>
    <w:rsid w:val="008D7C38"/>
    <w:rsid w:val="008D7DF5"/>
    <w:rsid w:val="008E09CB"/>
    <w:rsid w:val="008E187C"/>
    <w:rsid w:val="008E2E2E"/>
    <w:rsid w:val="008E36C3"/>
    <w:rsid w:val="008E3BA5"/>
    <w:rsid w:val="008E40EA"/>
    <w:rsid w:val="008E46DA"/>
    <w:rsid w:val="008E633F"/>
    <w:rsid w:val="008E671B"/>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2A68"/>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67427"/>
    <w:rsid w:val="00970B54"/>
    <w:rsid w:val="0097213E"/>
    <w:rsid w:val="009736F9"/>
    <w:rsid w:val="00975194"/>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3FA2"/>
    <w:rsid w:val="009E7C30"/>
    <w:rsid w:val="009F1615"/>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170F9"/>
    <w:rsid w:val="00A206DC"/>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7BE"/>
    <w:rsid w:val="00A42A62"/>
    <w:rsid w:val="00A43F83"/>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2D6A"/>
    <w:rsid w:val="00A73102"/>
    <w:rsid w:val="00A73C5D"/>
    <w:rsid w:val="00A73F02"/>
    <w:rsid w:val="00A77F3A"/>
    <w:rsid w:val="00A80842"/>
    <w:rsid w:val="00A80ABB"/>
    <w:rsid w:val="00A824D7"/>
    <w:rsid w:val="00A83292"/>
    <w:rsid w:val="00A83341"/>
    <w:rsid w:val="00A83488"/>
    <w:rsid w:val="00A83BBE"/>
    <w:rsid w:val="00A8541C"/>
    <w:rsid w:val="00A86940"/>
    <w:rsid w:val="00A8697C"/>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CA7"/>
    <w:rsid w:val="00AA4D62"/>
    <w:rsid w:val="00AA4DD4"/>
    <w:rsid w:val="00AA7404"/>
    <w:rsid w:val="00AB09CD"/>
    <w:rsid w:val="00AB0D29"/>
    <w:rsid w:val="00AB26D1"/>
    <w:rsid w:val="00AB4379"/>
    <w:rsid w:val="00AB6022"/>
    <w:rsid w:val="00AB6BD4"/>
    <w:rsid w:val="00AC0702"/>
    <w:rsid w:val="00AC0A74"/>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6E0"/>
    <w:rsid w:val="00B21B71"/>
    <w:rsid w:val="00B21FB4"/>
    <w:rsid w:val="00B25626"/>
    <w:rsid w:val="00B2775F"/>
    <w:rsid w:val="00B30719"/>
    <w:rsid w:val="00B338A3"/>
    <w:rsid w:val="00B33912"/>
    <w:rsid w:val="00B34002"/>
    <w:rsid w:val="00B346DF"/>
    <w:rsid w:val="00B34E47"/>
    <w:rsid w:val="00B35169"/>
    <w:rsid w:val="00B35F40"/>
    <w:rsid w:val="00B374E6"/>
    <w:rsid w:val="00B379B4"/>
    <w:rsid w:val="00B40283"/>
    <w:rsid w:val="00B40A3C"/>
    <w:rsid w:val="00B438E5"/>
    <w:rsid w:val="00B4429B"/>
    <w:rsid w:val="00B44DD6"/>
    <w:rsid w:val="00B45360"/>
    <w:rsid w:val="00B45FA7"/>
    <w:rsid w:val="00B5089C"/>
    <w:rsid w:val="00B559A8"/>
    <w:rsid w:val="00B55AFE"/>
    <w:rsid w:val="00B5641C"/>
    <w:rsid w:val="00B576F2"/>
    <w:rsid w:val="00B61F05"/>
    <w:rsid w:val="00B62D04"/>
    <w:rsid w:val="00B62E11"/>
    <w:rsid w:val="00B63318"/>
    <w:rsid w:val="00B64680"/>
    <w:rsid w:val="00B65EB5"/>
    <w:rsid w:val="00B66850"/>
    <w:rsid w:val="00B6714B"/>
    <w:rsid w:val="00B67784"/>
    <w:rsid w:val="00B678E9"/>
    <w:rsid w:val="00B6790F"/>
    <w:rsid w:val="00B67DF3"/>
    <w:rsid w:val="00B70064"/>
    <w:rsid w:val="00B70104"/>
    <w:rsid w:val="00B70805"/>
    <w:rsid w:val="00B70FA2"/>
    <w:rsid w:val="00B71D6D"/>
    <w:rsid w:val="00B72028"/>
    <w:rsid w:val="00B73247"/>
    <w:rsid w:val="00B77E64"/>
    <w:rsid w:val="00B81649"/>
    <w:rsid w:val="00B81BA1"/>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2D30"/>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CD3"/>
    <w:rsid w:val="00BF35DC"/>
    <w:rsid w:val="00BF37AC"/>
    <w:rsid w:val="00BF4BC8"/>
    <w:rsid w:val="00BF6D8E"/>
    <w:rsid w:val="00BF7EDF"/>
    <w:rsid w:val="00C001E5"/>
    <w:rsid w:val="00C0221B"/>
    <w:rsid w:val="00C03939"/>
    <w:rsid w:val="00C04AD0"/>
    <w:rsid w:val="00C04F16"/>
    <w:rsid w:val="00C05AA9"/>
    <w:rsid w:val="00C06602"/>
    <w:rsid w:val="00C10B3D"/>
    <w:rsid w:val="00C122D9"/>
    <w:rsid w:val="00C12A81"/>
    <w:rsid w:val="00C1362C"/>
    <w:rsid w:val="00C142D2"/>
    <w:rsid w:val="00C15A24"/>
    <w:rsid w:val="00C17561"/>
    <w:rsid w:val="00C17631"/>
    <w:rsid w:val="00C179A5"/>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618A"/>
    <w:rsid w:val="00CA732C"/>
    <w:rsid w:val="00CA7545"/>
    <w:rsid w:val="00CB00A1"/>
    <w:rsid w:val="00CB4564"/>
    <w:rsid w:val="00CB51A7"/>
    <w:rsid w:val="00CB6793"/>
    <w:rsid w:val="00CC28A3"/>
    <w:rsid w:val="00CC317F"/>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2789"/>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461C7"/>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F7B"/>
    <w:rsid w:val="00D70687"/>
    <w:rsid w:val="00D7072B"/>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37D6"/>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63A7"/>
    <w:rsid w:val="00E61273"/>
    <w:rsid w:val="00E62AFB"/>
    <w:rsid w:val="00E62C43"/>
    <w:rsid w:val="00E657A0"/>
    <w:rsid w:val="00E70B34"/>
    <w:rsid w:val="00E70FD3"/>
    <w:rsid w:val="00E71A88"/>
    <w:rsid w:val="00E71EA4"/>
    <w:rsid w:val="00E72595"/>
    <w:rsid w:val="00E7327D"/>
    <w:rsid w:val="00E75170"/>
    <w:rsid w:val="00E752BC"/>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5D79"/>
    <w:rsid w:val="00E97548"/>
    <w:rsid w:val="00E97992"/>
    <w:rsid w:val="00EA111A"/>
    <w:rsid w:val="00EA26AF"/>
    <w:rsid w:val="00EA577F"/>
    <w:rsid w:val="00EA7545"/>
    <w:rsid w:val="00EA7FA1"/>
    <w:rsid w:val="00EB0641"/>
    <w:rsid w:val="00EB07BE"/>
    <w:rsid w:val="00EB481D"/>
    <w:rsid w:val="00EB51AE"/>
    <w:rsid w:val="00EB52BE"/>
    <w:rsid w:val="00EB5BCE"/>
    <w:rsid w:val="00EB7087"/>
    <w:rsid w:val="00EC0406"/>
    <w:rsid w:val="00EC2771"/>
    <w:rsid w:val="00EC4183"/>
    <w:rsid w:val="00EC4817"/>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FFE"/>
    <w:rsid w:val="00EE7638"/>
    <w:rsid w:val="00EF0E43"/>
    <w:rsid w:val="00EF0F22"/>
    <w:rsid w:val="00EF2D50"/>
    <w:rsid w:val="00EF590D"/>
    <w:rsid w:val="00EF5943"/>
    <w:rsid w:val="00EF798B"/>
    <w:rsid w:val="00F02945"/>
    <w:rsid w:val="00F0371D"/>
    <w:rsid w:val="00F04C7A"/>
    <w:rsid w:val="00F05300"/>
    <w:rsid w:val="00F0718E"/>
    <w:rsid w:val="00F07B03"/>
    <w:rsid w:val="00F106D0"/>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2FA4"/>
    <w:rsid w:val="00F549AB"/>
    <w:rsid w:val="00F554F2"/>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3754"/>
    <w:rsid w:val="00F73C0F"/>
    <w:rsid w:val="00F74A76"/>
    <w:rsid w:val="00F74C9B"/>
    <w:rsid w:val="00F7507A"/>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04DE"/>
    <w:rsid w:val="00F91718"/>
    <w:rsid w:val="00F928F3"/>
    <w:rsid w:val="00F934BF"/>
    <w:rsid w:val="00F937ED"/>
    <w:rsid w:val="00F93E56"/>
    <w:rsid w:val="00F96A83"/>
    <w:rsid w:val="00F97A9B"/>
    <w:rsid w:val="00FA1C41"/>
    <w:rsid w:val="00FA214C"/>
    <w:rsid w:val="00FA3440"/>
    <w:rsid w:val="00FA5608"/>
    <w:rsid w:val="00FA5D1E"/>
    <w:rsid w:val="00FA6857"/>
    <w:rsid w:val="00FB0104"/>
    <w:rsid w:val="00FB1220"/>
    <w:rsid w:val="00FB292A"/>
    <w:rsid w:val="00FB3A07"/>
    <w:rsid w:val="00FB4EAE"/>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49B81"/>
  <w15:docId w15:val="{1CEEACCD-056A-48EF-BBCE-0FA5EEDD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aliases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D"/>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paragraph" w:customStyle="1" w:styleId="affd">
    <w:name w:val="Стиль"/>
    <w:rsid w:val="002A01A6"/>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4160052">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14183502">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6470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5D2A-01E5-4F12-93AF-33791AA7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24</Words>
  <Characters>926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Пользователь</cp:lastModifiedBy>
  <cp:revision>6</cp:revision>
  <cp:lastPrinted>2022-01-08T09:43:00Z</cp:lastPrinted>
  <dcterms:created xsi:type="dcterms:W3CDTF">2022-02-11T06:00:00Z</dcterms:created>
  <dcterms:modified xsi:type="dcterms:W3CDTF">2022-02-13T03:58:00Z</dcterms:modified>
</cp:coreProperties>
</file>